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7A7" w:rsidRDefault="000B17A7" w:rsidP="000B17A7">
      <w:pPr>
        <w:suppressAutoHyphens/>
        <w:autoSpaceDE w:val="0"/>
        <w:autoSpaceDN w:val="0"/>
        <w:adjustRightInd w:val="0"/>
        <w:spacing w:after="0" w:line="240" w:lineRule="auto"/>
        <w:jc w:val="center"/>
        <w:rPr>
          <w:rFonts w:cstheme="minorHAnsi"/>
          <w:b/>
          <w:bCs/>
          <w:color w:val="000000" w:themeColor="text1"/>
          <w:sz w:val="24"/>
          <w:szCs w:val="24"/>
          <w:lang w:val="es-ES_tradnl"/>
        </w:rPr>
      </w:pPr>
      <w:r>
        <w:rPr>
          <w:rFonts w:cstheme="minorHAnsi"/>
          <w:b/>
          <w:bCs/>
          <w:color w:val="000000" w:themeColor="text1"/>
          <w:sz w:val="36"/>
          <w:szCs w:val="24"/>
          <w:lang w:val="es-ES_tradnl"/>
        </w:rPr>
        <w:t>INFORME SEPTIEMBRE 2025</w:t>
      </w:r>
      <w:r>
        <w:rPr>
          <w:rFonts w:cstheme="minorHAnsi"/>
          <w:b/>
          <w:bCs/>
          <w:color w:val="000000" w:themeColor="text1"/>
          <w:sz w:val="24"/>
          <w:szCs w:val="24"/>
          <w:lang w:val="es-ES_tradnl"/>
        </w:rPr>
        <w:t>.</w:t>
      </w:r>
    </w:p>
    <w:p w:rsidR="000B17A7" w:rsidRDefault="000B17A7" w:rsidP="000B17A7">
      <w:pPr>
        <w:suppressAutoHyphens/>
        <w:autoSpaceDE w:val="0"/>
        <w:autoSpaceDN w:val="0"/>
        <w:adjustRightInd w:val="0"/>
        <w:spacing w:after="0" w:line="240" w:lineRule="auto"/>
        <w:jc w:val="center"/>
        <w:rPr>
          <w:rFonts w:cstheme="minorHAnsi"/>
          <w:b/>
          <w:bCs/>
          <w:color w:val="000000" w:themeColor="text1"/>
          <w:sz w:val="24"/>
          <w:szCs w:val="24"/>
          <w:lang w:val="es-ES_tradnl"/>
        </w:rPr>
      </w:pPr>
    </w:p>
    <w:p w:rsidR="000B17A7" w:rsidRDefault="000B17A7" w:rsidP="000B17A7">
      <w:pPr>
        <w:suppressAutoHyphens/>
        <w:autoSpaceDE w:val="0"/>
        <w:autoSpaceDN w:val="0"/>
        <w:adjustRightInd w:val="0"/>
        <w:spacing w:after="0" w:line="240" w:lineRule="auto"/>
        <w:jc w:val="center"/>
        <w:rPr>
          <w:rFonts w:cstheme="minorHAnsi"/>
          <w:b/>
          <w:bCs/>
          <w:color w:val="000000" w:themeColor="text1"/>
          <w:sz w:val="24"/>
          <w:szCs w:val="24"/>
          <w:lang w:val="es-ES_tradnl"/>
        </w:rPr>
      </w:pPr>
    </w:p>
    <w:p w:rsidR="000B17A7" w:rsidRDefault="000B17A7" w:rsidP="000B17A7">
      <w:pPr>
        <w:tabs>
          <w:tab w:val="left" w:pos="6521"/>
        </w:tabs>
        <w:suppressAutoHyphens/>
        <w:autoSpaceDE w:val="0"/>
        <w:autoSpaceDN w:val="0"/>
        <w:adjustRightInd w:val="0"/>
        <w:spacing w:after="0" w:line="240" w:lineRule="auto"/>
        <w:jc w:val="both"/>
        <w:rPr>
          <w:rFonts w:cstheme="minorHAnsi"/>
          <w:bCs/>
          <w:color w:val="000000" w:themeColor="text1"/>
          <w:sz w:val="24"/>
          <w:szCs w:val="24"/>
          <w:lang w:val="es-ES_tradnl"/>
        </w:rPr>
      </w:pPr>
      <w:r>
        <w:rPr>
          <w:rFonts w:cstheme="minorHAnsi"/>
          <w:bCs/>
          <w:color w:val="000000" w:themeColor="text1"/>
          <w:sz w:val="24"/>
          <w:szCs w:val="24"/>
          <w:lang w:val="es-ES_tradnl"/>
        </w:rPr>
        <w:t>Este mes de Septiembre del año en curso 2025 dos mil veinticinco, se cubrió día con día del  mes, las actividades de las diversas dependencias así como la agenda de la Presidenta Municipal, por la cual este informe será desglosado de día a día las múltiples actividades realizadas por esta dependencia de Comunicación Social.</w:t>
      </w:r>
    </w:p>
    <w:p w:rsidR="00512502" w:rsidRDefault="00512502" w:rsidP="000B17A7">
      <w:pPr>
        <w:tabs>
          <w:tab w:val="left" w:pos="6521"/>
        </w:tabs>
        <w:suppressAutoHyphens/>
        <w:autoSpaceDE w:val="0"/>
        <w:autoSpaceDN w:val="0"/>
        <w:adjustRightInd w:val="0"/>
        <w:spacing w:after="0" w:line="240" w:lineRule="auto"/>
        <w:jc w:val="both"/>
        <w:rPr>
          <w:rFonts w:cstheme="minorHAnsi"/>
          <w:bCs/>
          <w:color w:val="000000" w:themeColor="text1"/>
          <w:sz w:val="24"/>
          <w:szCs w:val="24"/>
          <w:lang w:val="es-ES_tradnl"/>
        </w:rPr>
      </w:pPr>
    </w:p>
    <w:p w:rsidR="00512502" w:rsidRPr="00512502" w:rsidRDefault="00512502" w:rsidP="000B17A7">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sidRPr="00512502">
        <w:rPr>
          <w:rFonts w:cstheme="minorHAnsi"/>
          <w:b/>
          <w:bCs/>
          <w:color w:val="000000" w:themeColor="text1"/>
          <w:sz w:val="32"/>
          <w:szCs w:val="32"/>
          <w:lang w:val="es-ES_tradnl"/>
        </w:rPr>
        <w:t>DIA 01-SEPTIEMBRE-2025</w:t>
      </w:r>
    </w:p>
    <w:p w:rsidR="00512502" w:rsidRPr="00512502" w:rsidRDefault="00512502" w:rsidP="00512502">
      <w:pPr>
        <w:pStyle w:val="Prrafodelista"/>
        <w:numPr>
          <w:ilvl w:val="0"/>
          <w:numId w:val="1"/>
        </w:numPr>
        <w:tabs>
          <w:tab w:val="left" w:pos="6521"/>
        </w:tabs>
        <w:suppressAutoHyphens/>
        <w:autoSpaceDE w:val="0"/>
        <w:autoSpaceDN w:val="0"/>
        <w:adjustRightInd w:val="0"/>
        <w:spacing w:after="0" w:line="240" w:lineRule="auto"/>
        <w:jc w:val="both"/>
        <w:rPr>
          <w:rFonts w:cstheme="minorHAnsi"/>
          <w:bCs/>
          <w:color w:val="000000" w:themeColor="text1"/>
          <w:sz w:val="32"/>
          <w:szCs w:val="32"/>
          <w:lang w:val="es-ES_tradnl"/>
        </w:rPr>
      </w:pPr>
      <w:r>
        <w:rPr>
          <w:rFonts w:cstheme="minorHAnsi"/>
          <w:bCs/>
          <w:color w:val="000000" w:themeColor="text1"/>
          <w:sz w:val="24"/>
          <w:szCs w:val="24"/>
          <w:lang w:val="es-ES_tradnl"/>
        </w:rPr>
        <w:t>Se llevó a cabo la entrega de útiles por parte de la Presidenta Municipal, en el jardín de niños Fernando Montes de Oca, por lo que se acudió a dicha entrega de útiles a tomar evidencias fotográficas realizando dicha labor.</w:t>
      </w:r>
    </w:p>
    <w:p w:rsidR="00512502" w:rsidRPr="00512502" w:rsidRDefault="00512502" w:rsidP="00512502">
      <w:pPr>
        <w:pStyle w:val="Prrafodelista"/>
        <w:numPr>
          <w:ilvl w:val="0"/>
          <w:numId w:val="1"/>
        </w:numPr>
        <w:tabs>
          <w:tab w:val="left" w:pos="6521"/>
        </w:tabs>
        <w:suppressAutoHyphens/>
        <w:autoSpaceDE w:val="0"/>
        <w:autoSpaceDN w:val="0"/>
        <w:adjustRightInd w:val="0"/>
        <w:spacing w:after="0" w:line="240" w:lineRule="auto"/>
        <w:jc w:val="both"/>
        <w:rPr>
          <w:rFonts w:cstheme="minorHAnsi"/>
          <w:bCs/>
          <w:color w:val="000000" w:themeColor="text1"/>
          <w:sz w:val="32"/>
          <w:szCs w:val="32"/>
          <w:lang w:val="es-ES_tradnl"/>
        </w:rPr>
      </w:pPr>
      <w:r>
        <w:rPr>
          <w:rFonts w:cstheme="minorHAnsi"/>
          <w:bCs/>
          <w:color w:val="000000" w:themeColor="text1"/>
          <w:sz w:val="24"/>
          <w:szCs w:val="24"/>
          <w:lang w:val="es-ES_tradnl"/>
        </w:rPr>
        <w:t>Se acudió al Jardín de niños Narciso Mendoza, en donde se llevó a cabo la entrega de útiles por parte de la Presidenta Municipal, por lo que se les tomatón evidencias fotográficas de dicha entrega de útiles.</w:t>
      </w:r>
    </w:p>
    <w:p w:rsidR="00512502" w:rsidRPr="00512502" w:rsidRDefault="00512502" w:rsidP="00512502">
      <w:pPr>
        <w:pStyle w:val="Prrafodelista"/>
        <w:numPr>
          <w:ilvl w:val="0"/>
          <w:numId w:val="1"/>
        </w:numPr>
        <w:tabs>
          <w:tab w:val="left" w:pos="6521"/>
        </w:tabs>
        <w:suppressAutoHyphens/>
        <w:autoSpaceDE w:val="0"/>
        <w:autoSpaceDN w:val="0"/>
        <w:adjustRightInd w:val="0"/>
        <w:spacing w:after="0" w:line="240" w:lineRule="auto"/>
        <w:jc w:val="both"/>
        <w:rPr>
          <w:rFonts w:cstheme="minorHAnsi"/>
          <w:bCs/>
          <w:color w:val="000000" w:themeColor="text1"/>
          <w:sz w:val="32"/>
          <w:szCs w:val="32"/>
          <w:lang w:val="es-ES_tradnl"/>
        </w:rPr>
      </w:pPr>
      <w:r>
        <w:rPr>
          <w:rFonts w:cstheme="minorHAnsi"/>
          <w:bCs/>
          <w:color w:val="000000" w:themeColor="text1"/>
          <w:sz w:val="24"/>
          <w:szCs w:val="24"/>
          <w:lang w:val="es-ES_tradnl"/>
        </w:rPr>
        <w:t>Se llevó a cabo la entrega de útiles en la primaria 21 de marzo, por parte de la Presidenta Municipal, por lo que se acudió a dicha primaria a tomar material fotográfico, de dicha entrega de útiles.</w:t>
      </w:r>
      <w:r w:rsidR="00C84641">
        <w:rPr>
          <w:rFonts w:cstheme="minorHAnsi"/>
          <w:bCs/>
          <w:color w:val="000000" w:themeColor="text1"/>
          <w:sz w:val="24"/>
          <w:szCs w:val="24"/>
          <w:lang w:val="es-ES_tradnl"/>
        </w:rPr>
        <w:t>, mismo que fue publicado en su página de Facebook con la siguiente descripción “Dio inicio el ciclo escolar en nuestra ciudad. Con mucho entusiasmo, dimos también arranque a la entrega de mochilas, útiles, calzado y uniforme deportivo a más de 15 mil alumnos de educación básica a través de listo Jalisco, comenzando en la escuela primaria 21 de marzo de San Martin de Zula. En coordinación con el Gobierno de Jalisco, estamos garantizando que nuestras niñas, niños y adolescentes tengan las mismas oportunidades para seguir estudiando, aprendiendo y creciendo. Porque cada paso que damos en educación es un paso hacia un futuro más justo y lleno de oportunidades para todos.</w:t>
      </w:r>
    </w:p>
    <w:p w:rsidR="00512502" w:rsidRPr="00B34053" w:rsidRDefault="00B34053" w:rsidP="00512502">
      <w:pPr>
        <w:pStyle w:val="Prrafodelista"/>
        <w:numPr>
          <w:ilvl w:val="0"/>
          <w:numId w:val="1"/>
        </w:numPr>
        <w:tabs>
          <w:tab w:val="left" w:pos="6521"/>
        </w:tabs>
        <w:suppressAutoHyphens/>
        <w:autoSpaceDE w:val="0"/>
        <w:autoSpaceDN w:val="0"/>
        <w:adjustRightInd w:val="0"/>
        <w:spacing w:after="0" w:line="240" w:lineRule="auto"/>
        <w:jc w:val="both"/>
        <w:rPr>
          <w:rFonts w:cstheme="minorHAnsi"/>
          <w:bCs/>
          <w:color w:val="000000" w:themeColor="text1"/>
          <w:sz w:val="32"/>
          <w:szCs w:val="32"/>
          <w:lang w:val="es-ES_tradnl"/>
        </w:rPr>
      </w:pPr>
      <w:r>
        <w:rPr>
          <w:rFonts w:cstheme="minorHAnsi"/>
          <w:bCs/>
          <w:color w:val="000000" w:themeColor="text1"/>
          <w:sz w:val="24"/>
          <w:szCs w:val="24"/>
          <w:lang w:val="es-ES_tradnl"/>
        </w:rPr>
        <w:t>Se realizó un diseño sobre el programa de atención a mujeres embarazadas, solicitado por la dirección de combate a la desigualdad, mismo que fue publicado en la página de Facebook de Gobierno de Ocotlán, con la siguiente descripción “Tu salud y la de tu bebe son lo más importante. Te invitamos a registrarte y acceder a la revisión ultrasonido y diagnostico gratuitos en nuestro programa de atención a mujeres embarazadas. Reserva tu cita. O acude a la oficina de combate a la desigualdad en Palacio Municipal, en servicios médicos o en villas de Zula. Porque cuidarte es cuidar dos vidas.</w:t>
      </w:r>
    </w:p>
    <w:p w:rsidR="00B34053" w:rsidRPr="00385F32" w:rsidRDefault="00B34053" w:rsidP="00512502">
      <w:pPr>
        <w:pStyle w:val="Prrafodelista"/>
        <w:numPr>
          <w:ilvl w:val="0"/>
          <w:numId w:val="1"/>
        </w:numPr>
        <w:tabs>
          <w:tab w:val="left" w:pos="6521"/>
        </w:tabs>
        <w:suppressAutoHyphens/>
        <w:autoSpaceDE w:val="0"/>
        <w:autoSpaceDN w:val="0"/>
        <w:adjustRightInd w:val="0"/>
        <w:spacing w:after="0" w:line="240" w:lineRule="auto"/>
        <w:jc w:val="both"/>
        <w:rPr>
          <w:rFonts w:cstheme="minorHAnsi"/>
          <w:bCs/>
          <w:color w:val="000000" w:themeColor="text1"/>
          <w:sz w:val="32"/>
          <w:szCs w:val="32"/>
          <w:lang w:val="es-ES_tradnl"/>
        </w:rPr>
      </w:pPr>
      <w:r>
        <w:rPr>
          <w:rFonts w:cstheme="minorHAnsi"/>
          <w:bCs/>
          <w:color w:val="000000" w:themeColor="text1"/>
          <w:sz w:val="24"/>
          <w:szCs w:val="24"/>
          <w:lang w:val="es-ES_tradnl"/>
        </w:rPr>
        <w:t>Se realizó un mensaje a la ciudadanía por parte de la Presidenta Municipal, mismo que fue publicado en su página de Facebook, el cual describe lo siguiente “Con mucho cariño saludo a nuestras niñas, niños y jóvenes a sus papás y mamás y a cada docente que hoy vuelve a las aulas. Les deseo un gran día y un excelente regreso a clases.</w:t>
      </w:r>
    </w:p>
    <w:p w:rsidR="00385F32" w:rsidRPr="00B34053" w:rsidRDefault="00385F32" w:rsidP="00385F32">
      <w:pPr>
        <w:pStyle w:val="Prrafodelista"/>
        <w:tabs>
          <w:tab w:val="left" w:pos="6521"/>
        </w:tabs>
        <w:suppressAutoHyphens/>
        <w:autoSpaceDE w:val="0"/>
        <w:autoSpaceDN w:val="0"/>
        <w:adjustRightInd w:val="0"/>
        <w:spacing w:after="0" w:line="240" w:lineRule="auto"/>
        <w:jc w:val="both"/>
        <w:rPr>
          <w:rFonts w:cstheme="minorHAnsi"/>
          <w:bCs/>
          <w:color w:val="000000" w:themeColor="text1"/>
          <w:sz w:val="32"/>
          <w:szCs w:val="32"/>
          <w:lang w:val="es-ES_tradnl"/>
        </w:rPr>
      </w:pPr>
    </w:p>
    <w:p w:rsidR="00B34053" w:rsidRDefault="00385F32" w:rsidP="00385F32">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lastRenderedPageBreak/>
        <w:t>DIA 02-SEPTIEMBRE-2025</w:t>
      </w:r>
    </w:p>
    <w:p w:rsidR="00385F32" w:rsidRPr="00385F32" w:rsidRDefault="00385F32" w:rsidP="00385F32">
      <w:pPr>
        <w:pStyle w:val="Prrafodelista"/>
        <w:numPr>
          <w:ilvl w:val="0"/>
          <w:numId w:val="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acudió al puente Santiago, en donde el personal de la SIOP, continuaba con la ampliación a dicho puente, por lo que se les tomaron evidencias fotográficas realizando dichos avances.</w:t>
      </w:r>
    </w:p>
    <w:p w:rsidR="00385F32" w:rsidRPr="00385F32" w:rsidRDefault="00385F32" w:rsidP="00385F32">
      <w:pPr>
        <w:pStyle w:val="Prrafodelista"/>
        <w:numPr>
          <w:ilvl w:val="0"/>
          <w:numId w:val="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El personal de Obras Públicas, se encontraba en la calle Ramón Corona, en donde realizaba labores de bacheo a dicha calle, con ayuda de maquinaria, por lo que se acudió a tomar material fotográfico, realizando dicho bacheo.</w:t>
      </w:r>
    </w:p>
    <w:p w:rsidR="00385F32" w:rsidRPr="00385F32" w:rsidRDefault="00385F32" w:rsidP="00385F32">
      <w:pPr>
        <w:pStyle w:val="Prrafodelista"/>
        <w:numPr>
          <w:ilvl w:val="0"/>
          <w:numId w:val="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llevó a cabo la entrega de útiles en la primaria Cuauhtémoc, en la comunidad de la Labor Vieja, por parte de la Presidenta Municipal, por lo que se acudió a tomar fotografías de dicha entrega de útiles.</w:t>
      </w:r>
    </w:p>
    <w:p w:rsidR="00385F32" w:rsidRPr="00521980" w:rsidRDefault="00521980" w:rsidP="00385F32">
      <w:pPr>
        <w:pStyle w:val="Prrafodelista"/>
        <w:numPr>
          <w:ilvl w:val="0"/>
          <w:numId w:val="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El personal de Obras Publicas se encontraba en la calle Sócrates en donde realizaba la pavimentación de dicha calle, por lo que se acudió a tomar evidencias fotográficas realizando dichas labores.</w:t>
      </w:r>
    </w:p>
    <w:p w:rsidR="00AF4CC1" w:rsidRPr="00AF4CC1" w:rsidRDefault="009D2EA7" w:rsidP="00AF4CC1">
      <w:pPr>
        <w:pStyle w:val="Prrafodelista"/>
        <w:numPr>
          <w:ilvl w:val="0"/>
          <w:numId w:val="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llevó a cabo la sesión solemne verificativa al primer informe de Gobierno de la Presidenta Municipal, misma que tuvo lugar en las instalaciones del Auditorio Municipal, por lo que se acudió a</w:t>
      </w:r>
      <w:r w:rsidR="00AF4CC1">
        <w:rPr>
          <w:rFonts w:cstheme="minorHAnsi"/>
          <w:bCs/>
          <w:color w:val="000000" w:themeColor="text1"/>
          <w:sz w:val="24"/>
          <w:szCs w:val="32"/>
          <w:lang w:val="es-ES_tradnl"/>
        </w:rPr>
        <w:t xml:space="preserve"> realizar la trasmisión en vivo, misma que se realizó desde la página de Facebook de Gobierno de Ocotlán, con la siguiente descripción “Sesión Solemne de Ayuntamiento, primer informe de Gobierno.</w:t>
      </w:r>
    </w:p>
    <w:p w:rsidR="009D2EA7" w:rsidRPr="00AF4CC1" w:rsidRDefault="00AF4CC1" w:rsidP="00385F32">
      <w:pPr>
        <w:pStyle w:val="Prrafodelista"/>
        <w:numPr>
          <w:ilvl w:val="0"/>
          <w:numId w:val="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realizó una trasmisión en vivo desde la página de Facebook de Gobierno de Ocotlán, de la primera sesión extraordinaria del pleno, misma que tuvo lugar en las instalaciones del auditorio municipal, por lo que se acudió realizar dicha transmisión con la siguiente descripción “Primera sesión extraordinaria de pleno.</w:t>
      </w:r>
    </w:p>
    <w:p w:rsidR="00AF4CC1" w:rsidRPr="00AF4CC1" w:rsidRDefault="00AF4CC1" w:rsidP="00385F32">
      <w:pPr>
        <w:pStyle w:val="Prrafodelista"/>
        <w:numPr>
          <w:ilvl w:val="0"/>
          <w:numId w:val="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realizó el diseño de la invitación al primer informe de la Presidenta Municipal, por lo que dicho diseño fue publicado en su página de Facebook con la siguiente descripción “Quiero invitarles a mi informe de Gobierno, este 3 de septiembre a las 9:30 a.m. en la plaza principal, será un espacio para compartir lo que hemos logrado y lo que seguiremos construyendo juntos.</w:t>
      </w:r>
    </w:p>
    <w:p w:rsidR="00AF4CC1" w:rsidRPr="001633BB" w:rsidRDefault="001633BB" w:rsidP="00385F32">
      <w:pPr>
        <w:pStyle w:val="Prrafodelista"/>
        <w:numPr>
          <w:ilvl w:val="0"/>
          <w:numId w:val="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realizó y edito un video de la Presidenta Municipal, dando un mensaje a la ciudadanía, por lo que dicho video fue publicado en su página de Facebook con la siguiente descripción “Hoy en el ayuntamiento aprobamos la declaratoria de emergencia para solicitar los fondos necesarios y así apoyar a las familias que resultaron afectadas por el desborde del Rio en San Martin de Zula. No están solos, cuentan con todo nuestro respaldo y trabajaremos de la mano para salir adelante.</w:t>
      </w:r>
    </w:p>
    <w:p w:rsidR="001633BB" w:rsidRPr="001633BB" w:rsidRDefault="001633BB" w:rsidP="001633BB">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1633BB" w:rsidRDefault="001633BB" w:rsidP="001633BB">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03-SEPTIEMBRE-2025</w:t>
      </w:r>
    </w:p>
    <w:p w:rsidR="001633BB" w:rsidRPr="001633BB" w:rsidRDefault="001633BB" w:rsidP="001633BB">
      <w:pPr>
        <w:pStyle w:val="Prrafodelista"/>
        <w:numPr>
          <w:ilvl w:val="0"/>
          <w:numId w:val="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llevó a cabo el primer informe de Gobierno de la Presidenta Municipal, por lo que se acudió a realizar la transmisión en vivo de dicho informe, misma que se realizó desde la página de Facebook de Gobierno de Ocotlán, con la siguiente descripción “Primer Informe de Gobierno.</w:t>
      </w:r>
    </w:p>
    <w:p w:rsidR="001633BB" w:rsidRPr="00327D86" w:rsidRDefault="004F0C2C" w:rsidP="001633BB">
      <w:pPr>
        <w:pStyle w:val="Prrafodelista"/>
        <w:numPr>
          <w:ilvl w:val="0"/>
          <w:numId w:val="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lastRenderedPageBreak/>
        <w:t>Se realizó la cobertura del primer informe de la Presidenta Municipal, mismo que tuvo lugar en las instalaciones de la plaza principal, por lo que se acudió a tomar evidencias fotográficas del evento, mismas que fueron publicadas en su página de Facebook con la siguiente descripción “Cumplimos con nuestra rendición de cuentas y tuve la oportunidad de compartir con ustedes todo lo que hemos logrado en este primer año de gobierno. Ha sido un año de retos, decisiones valientes y trabajo constante, en el que hemos tocado puertas, generando alianzas y avanzando en temas fundamentales, empleo, medio ambiente, mejora de calles y carretera, seguridad, movilidad, salud, educación asistencia social, juventud, mujeres, sector productivo, turismo y servicios públicos. Quiero agradecer de corazón a Alberto Esquer, en representación del Gobernador Pablo Lemus Navarro, a nuestra coordinadora estatal de Movimiento Ciudadano, Mirza Flores a mis compañeros del Gobierno de Ocotlán y DIF Ocotlán, a las y los regidores, presidentas y presidentes municipales, diputadas y diputados y a todos los sectores que se hicieron presentes. Su apoyo, compromiso y participación son vitales para avanzar juntos. Sabemos que a Ocotlán se le debe mucho, pero estamos construyendo el camino correcto, paso a paso con transparencia, trabajo y resultados que hablan por sí mismos. Hoy más que nunca, les pido que no nos dejen solos. Participen, acompañen, sumen su voz y su esfuerzo, porque juntos, si podemos lograr ciudad que todos soñamos.</w:t>
      </w:r>
    </w:p>
    <w:p w:rsidR="00327D86" w:rsidRPr="004F0C2C" w:rsidRDefault="00327D86" w:rsidP="00327D86">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4F0C2C" w:rsidRDefault="004F0C2C" w:rsidP="004F0C2C">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04-SEPTIEMBRE-2025</w:t>
      </w:r>
    </w:p>
    <w:p w:rsidR="00753844" w:rsidRPr="007F57DB" w:rsidRDefault="007F57DB" w:rsidP="00753844">
      <w:pPr>
        <w:pStyle w:val="Prrafodelista"/>
        <w:numPr>
          <w:ilvl w:val="0"/>
          <w:numId w:val="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llevó a cabo la entrega de útiles y uniformes, por parte de la Presidenta Municipal a los estudiantes de la escuela Primaria Ignacio Vallarta, por lo que se acudió a dicha escuela a realizar la cobertura de dicha entrega de materiales escolares.</w:t>
      </w:r>
    </w:p>
    <w:p w:rsidR="007F57DB" w:rsidRPr="007F57DB" w:rsidRDefault="007F57DB" w:rsidP="00753844">
      <w:pPr>
        <w:pStyle w:val="Prrafodelista"/>
        <w:numPr>
          <w:ilvl w:val="0"/>
          <w:numId w:val="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acudió a la escuela secundaria Ricardo Flores Magón, en donde se llevó a cabo la entrega de útiles y uniformes escolares, por parte de la Presidenta Municipal, por lo que se les tomaron evidencias fotográf</w:t>
      </w:r>
      <w:r w:rsidR="00C21550">
        <w:rPr>
          <w:rFonts w:cstheme="minorHAnsi"/>
          <w:bCs/>
          <w:color w:val="000000" w:themeColor="text1"/>
          <w:sz w:val="24"/>
          <w:szCs w:val="24"/>
          <w:lang w:val="es-ES_tradnl"/>
        </w:rPr>
        <w:t>icas de dicha entrega de útiles, mismas que fueron publicadas en su página de Facebook con la siguiente descripción “En Ocotlán, seguimos entregando más de 15 mil mochilas con útiles escolares, uniformes y calzado a nuestras niñas, niños y adolescentes del nivel básico, a través del programa Yo Jalisco. En esta ocasión visitamos a la escuela Ricardo Flores Magón, en el Joconoxtle, donde refrendamos nuestro compromiso con la educación y el apoyo a la economía de las familias. Porque invertir en la educación es sembrar un mejor futuro para todas y todos.</w:t>
      </w:r>
    </w:p>
    <w:p w:rsidR="007F57DB" w:rsidRPr="007A3877" w:rsidRDefault="007F57DB" w:rsidP="00753844">
      <w:pPr>
        <w:pStyle w:val="Prrafodelista"/>
        <w:numPr>
          <w:ilvl w:val="0"/>
          <w:numId w:val="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7A3877">
        <w:rPr>
          <w:rFonts w:cstheme="minorHAnsi"/>
          <w:bCs/>
          <w:color w:val="000000" w:themeColor="text1"/>
          <w:sz w:val="24"/>
          <w:szCs w:val="24"/>
          <w:lang w:val="es-ES_tradnl"/>
        </w:rPr>
        <w:t>llevó</w:t>
      </w:r>
      <w:r>
        <w:rPr>
          <w:rFonts w:cstheme="minorHAnsi"/>
          <w:bCs/>
          <w:color w:val="000000" w:themeColor="text1"/>
          <w:sz w:val="24"/>
          <w:szCs w:val="24"/>
          <w:lang w:val="es-ES_tradnl"/>
        </w:rPr>
        <w:t xml:space="preserve"> a cabo la entrega de patrullas por parte del Gobernador Pablo Lemus, a la presidenta Municipal, misma que tuvo lugar en el municipio de Jalostitlan, por lo que se acudió a tomar evidencias fotográficas de dicha entrega, mismas que fueron publicadas en la </w:t>
      </w:r>
      <w:r w:rsidR="007A3877">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la Presidenta Municipal, con la siguiente descripción “Hoy recibimos 4 nuevas patrullas que se suman al parque vehicular de Seguridad Publica de </w:t>
      </w:r>
      <w:r w:rsidR="007A3877">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con esta entrega ya serán 9 unidades </w:t>
      </w:r>
      <w:r>
        <w:rPr>
          <w:rFonts w:cstheme="minorHAnsi"/>
          <w:bCs/>
          <w:color w:val="000000" w:themeColor="text1"/>
          <w:sz w:val="24"/>
          <w:szCs w:val="24"/>
          <w:lang w:val="es-ES_tradnl"/>
        </w:rPr>
        <w:lastRenderedPageBreak/>
        <w:t xml:space="preserve">nuevas en lo que va de nuestro primer año de administración, lo que representa un gran paso para seguir </w:t>
      </w:r>
      <w:r w:rsidR="007A3877">
        <w:rPr>
          <w:rFonts w:cstheme="minorHAnsi"/>
          <w:bCs/>
          <w:color w:val="000000" w:themeColor="text1"/>
          <w:sz w:val="24"/>
          <w:szCs w:val="24"/>
          <w:lang w:val="es-ES_tradnl"/>
        </w:rPr>
        <w:t>construyendo</w:t>
      </w:r>
      <w:r>
        <w:rPr>
          <w:rFonts w:cstheme="minorHAnsi"/>
          <w:bCs/>
          <w:color w:val="000000" w:themeColor="text1"/>
          <w:sz w:val="24"/>
          <w:szCs w:val="24"/>
          <w:lang w:val="es-ES_tradnl"/>
        </w:rPr>
        <w:t xml:space="preserve"> un municipio </w:t>
      </w:r>
      <w:r w:rsidR="007A3877">
        <w:rPr>
          <w:rFonts w:cstheme="minorHAnsi"/>
          <w:bCs/>
          <w:color w:val="000000" w:themeColor="text1"/>
          <w:sz w:val="24"/>
          <w:szCs w:val="24"/>
          <w:lang w:val="es-ES_tradnl"/>
        </w:rPr>
        <w:t>más</w:t>
      </w:r>
      <w:r>
        <w:rPr>
          <w:rFonts w:cstheme="minorHAnsi"/>
          <w:bCs/>
          <w:color w:val="000000" w:themeColor="text1"/>
          <w:sz w:val="24"/>
          <w:szCs w:val="24"/>
          <w:lang w:val="es-ES_tradnl"/>
        </w:rPr>
        <w:t xml:space="preserve"> seguro para todas y todos. Agradezco el respaldo del Gobernador del Estado Pablo Lemus Navarro, por su apoyo en este esfuerzo conjunto</w:t>
      </w:r>
      <w:r w:rsidR="007A3877">
        <w:rPr>
          <w:rFonts w:cstheme="minorHAnsi"/>
          <w:bCs/>
          <w:color w:val="000000" w:themeColor="text1"/>
          <w:sz w:val="24"/>
          <w:szCs w:val="24"/>
          <w:lang w:val="es-ES_tradnl"/>
        </w:rPr>
        <w:t>. La seguridad de las familias ocotlenses es una prioridad, y estas patrullas no solo son vehículos, son clave para fortalecer el trabajo de nuestros elementos y garantizar mayor tranquilidad en nuestras colonias. En Ocotlán, seguimos trabajando con firmeza y compromiso por la paz y la seguridad de nuestra gente.</w:t>
      </w:r>
    </w:p>
    <w:p w:rsidR="007A3877" w:rsidRPr="007A3877" w:rsidRDefault="007A3877" w:rsidP="00753844">
      <w:pPr>
        <w:pStyle w:val="Prrafodelista"/>
        <w:numPr>
          <w:ilvl w:val="0"/>
          <w:numId w:val="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llevó a cabo el primer informe del Presidente Municipal de Jamay, Jalisco, por lo que acudió la Presidenta Municipal, por lo que se acudió a tomar evidenci</w:t>
      </w:r>
      <w:r w:rsidR="00C84641">
        <w:rPr>
          <w:rFonts w:cstheme="minorHAnsi"/>
          <w:bCs/>
          <w:color w:val="000000" w:themeColor="text1"/>
          <w:sz w:val="24"/>
          <w:szCs w:val="24"/>
          <w:lang w:val="es-ES_tradnl"/>
        </w:rPr>
        <w:t>as fotográficas de dicho evento, mismas que fueron publicadas en su página de Facebook con la siguiente descripción “Quiero felicitar de corazón a Cesar Molina, presidente de Jamay, por la presentación de su cuarto informe de Gobierno. Es un gusto ver como su dedicación y compromiso con la comunidad se traducen en resultados reales para la gente.</w:t>
      </w:r>
    </w:p>
    <w:p w:rsidR="007A3877" w:rsidRPr="00E17AC1" w:rsidRDefault="007A3877" w:rsidP="00753844">
      <w:pPr>
        <w:pStyle w:val="Prrafodelista"/>
        <w:numPr>
          <w:ilvl w:val="0"/>
          <w:numId w:val="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El personal de servicios públicos municipales, y espacios públicos se encontraban limpiando las alcantarillas, </w:t>
      </w:r>
      <w:r w:rsidR="007232C2">
        <w:rPr>
          <w:rFonts w:cstheme="minorHAnsi"/>
          <w:bCs/>
          <w:color w:val="000000" w:themeColor="text1"/>
          <w:sz w:val="24"/>
          <w:szCs w:val="24"/>
          <w:lang w:val="es-ES_tradnl"/>
        </w:rPr>
        <w:t xml:space="preserve">debido a la tormenta presentada, por lo que se acudió </w:t>
      </w:r>
      <w:r w:rsidR="001F7015">
        <w:rPr>
          <w:rFonts w:cstheme="minorHAnsi"/>
          <w:bCs/>
          <w:color w:val="000000" w:themeColor="text1"/>
          <w:sz w:val="24"/>
          <w:szCs w:val="24"/>
          <w:lang w:val="es-ES_tradnl"/>
        </w:rPr>
        <w:t xml:space="preserve">a dicho </w:t>
      </w:r>
      <w:r w:rsidR="00E17AC1">
        <w:rPr>
          <w:rFonts w:cstheme="minorHAnsi"/>
          <w:bCs/>
          <w:color w:val="000000" w:themeColor="text1"/>
          <w:sz w:val="24"/>
          <w:szCs w:val="24"/>
          <w:lang w:val="es-ES_tradnl"/>
        </w:rPr>
        <w:t>recorrido</w:t>
      </w:r>
      <w:r w:rsidR="001F7015">
        <w:rPr>
          <w:rFonts w:cstheme="minorHAnsi"/>
          <w:bCs/>
          <w:color w:val="000000" w:themeColor="text1"/>
          <w:sz w:val="24"/>
          <w:szCs w:val="24"/>
          <w:lang w:val="es-ES_tradnl"/>
        </w:rPr>
        <w:t xml:space="preserve"> a tomar evidencias fotográficas, mismas que fueron publicadas en la </w:t>
      </w:r>
      <w:r w:rsidR="00E17AC1">
        <w:rPr>
          <w:rFonts w:cstheme="minorHAnsi"/>
          <w:bCs/>
          <w:color w:val="000000" w:themeColor="text1"/>
          <w:sz w:val="24"/>
          <w:szCs w:val="24"/>
          <w:lang w:val="es-ES_tradnl"/>
        </w:rPr>
        <w:t>página</w:t>
      </w:r>
      <w:r w:rsidR="001F7015">
        <w:rPr>
          <w:rFonts w:cstheme="minorHAnsi"/>
          <w:bCs/>
          <w:color w:val="000000" w:themeColor="text1"/>
          <w:sz w:val="24"/>
          <w:szCs w:val="24"/>
          <w:lang w:val="es-ES_tradnl"/>
        </w:rPr>
        <w:t xml:space="preserve"> de </w:t>
      </w:r>
      <w:r w:rsidR="00E17AC1">
        <w:rPr>
          <w:rFonts w:cstheme="minorHAnsi"/>
          <w:bCs/>
          <w:color w:val="000000" w:themeColor="text1"/>
          <w:sz w:val="24"/>
          <w:szCs w:val="24"/>
          <w:lang w:val="es-ES_tradnl"/>
        </w:rPr>
        <w:t>Facebook</w:t>
      </w:r>
      <w:r w:rsidR="001F7015">
        <w:rPr>
          <w:rFonts w:cstheme="minorHAnsi"/>
          <w:bCs/>
          <w:color w:val="000000" w:themeColor="text1"/>
          <w:sz w:val="24"/>
          <w:szCs w:val="24"/>
          <w:lang w:val="es-ES_tradnl"/>
        </w:rPr>
        <w:t xml:space="preserve"> de Gobierno de </w:t>
      </w:r>
      <w:r w:rsidR="00E17AC1">
        <w:rPr>
          <w:rFonts w:cstheme="minorHAnsi"/>
          <w:bCs/>
          <w:color w:val="000000" w:themeColor="text1"/>
          <w:sz w:val="24"/>
          <w:szCs w:val="24"/>
          <w:lang w:val="es-ES_tradnl"/>
        </w:rPr>
        <w:t>Ocotlán</w:t>
      </w:r>
      <w:r w:rsidR="001F7015">
        <w:rPr>
          <w:rFonts w:cstheme="minorHAnsi"/>
          <w:bCs/>
          <w:color w:val="000000" w:themeColor="text1"/>
          <w:sz w:val="24"/>
          <w:szCs w:val="24"/>
          <w:lang w:val="es-ES_tradnl"/>
        </w:rPr>
        <w:t xml:space="preserve">, con la siguiente descripción “Durante la madrugada tuvimos una lluvia muy intensa en prácticamente toda la ciudad, con una tormenta que </w:t>
      </w:r>
      <w:r w:rsidR="00E17AC1">
        <w:rPr>
          <w:rFonts w:cstheme="minorHAnsi"/>
          <w:bCs/>
          <w:color w:val="000000" w:themeColor="text1"/>
          <w:sz w:val="24"/>
          <w:szCs w:val="24"/>
          <w:lang w:val="es-ES_tradnl"/>
        </w:rPr>
        <w:t>superó</w:t>
      </w:r>
      <w:r w:rsidR="001F7015">
        <w:rPr>
          <w:rFonts w:cstheme="minorHAnsi"/>
          <w:bCs/>
          <w:color w:val="000000" w:themeColor="text1"/>
          <w:sz w:val="24"/>
          <w:szCs w:val="24"/>
          <w:lang w:val="es-ES_tradnl"/>
        </w:rPr>
        <w:t xml:space="preserve"> los 60 mm. Esto provoco encharcamientos y el cierre de algunas vialidades. Las zonas con mayor nivel fueron Infonavit 2, Ferrocarril y Riberas, donde el agua incremento </w:t>
      </w:r>
      <w:r w:rsidR="00E17AC1">
        <w:rPr>
          <w:rFonts w:cstheme="minorHAnsi"/>
          <w:bCs/>
          <w:color w:val="000000" w:themeColor="text1"/>
          <w:sz w:val="24"/>
          <w:szCs w:val="24"/>
          <w:lang w:val="es-ES_tradnl"/>
        </w:rPr>
        <w:t>aún</w:t>
      </w:r>
      <w:r w:rsidR="001F7015">
        <w:rPr>
          <w:rFonts w:cstheme="minorHAnsi"/>
          <w:bCs/>
          <w:color w:val="000000" w:themeColor="text1"/>
          <w:sz w:val="24"/>
          <w:szCs w:val="24"/>
          <w:lang w:val="es-ES_tradnl"/>
        </w:rPr>
        <w:t xml:space="preserve"> </w:t>
      </w:r>
      <w:r w:rsidR="00E17AC1">
        <w:rPr>
          <w:rFonts w:cstheme="minorHAnsi"/>
          <w:bCs/>
          <w:color w:val="000000" w:themeColor="text1"/>
          <w:sz w:val="24"/>
          <w:szCs w:val="24"/>
          <w:lang w:val="es-ES_tradnl"/>
        </w:rPr>
        <w:t>más</w:t>
      </w:r>
      <w:r w:rsidR="001F7015">
        <w:rPr>
          <w:rFonts w:cstheme="minorHAnsi"/>
          <w:bCs/>
          <w:color w:val="000000" w:themeColor="text1"/>
          <w:sz w:val="24"/>
          <w:szCs w:val="24"/>
          <w:lang w:val="es-ES_tradnl"/>
        </w:rPr>
        <w:t xml:space="preserve"> debido a una rejilla obstruida que impidió su flujo natural. Quiero que sepan que estoy al pendiente de cada situación, el personal de </w:t>
      </w:r>
      <w:r w:rsidR="00E17AC1">
        <w:rPr>
          <w:rFonts w:cstheme="minorHAnsi"/>
          <w:bCs/>
          <w:color w:val="000000" w:themeColor="text1"/>
          <w:sz w:val="24"/>
          <w:szCs w:val="24"/>
          <w:lang w:val="es-ES_tradnl"/>
        </w:rPr>
        <w:t>Protección</w:t>
      </w:r>
      <w:r w:rsidR="001F7015">
        <w:rPr>
          <w:rFonts w:cstheme="minorHAnsi"/>
          <w:bCs/>
          <w:color w:val="000000" w:themeColor="text1"/>
          <w:sz w:val="24"/>
          <w:szCs w:val="24"/>
          <w:lang w:val="es-ES_tradnl"/>
        </w:rPr>
        <w:t xml:space="preserve"> Civil y distintas áreas del Gobierno municipal, están apoyando </w:t>
      </w:r>
      <w:r w:rsidR="00E17AC1">
        <w:rPr>
          <w:rFonts w:cstheme="minorHAnsi"/>
          <w:bCs/>
          <w:color w:val="000000" w:themeColor="text1"/>
          <w:sz w:val="24"/>
          <w:szCs w:val="24"/>
          <w:lang w:val="es-ES_tradnl"/>
        </w:rPr>
        <w:t>a las familias en lo que se requiera. Este temporal ha sido mucho más fuerte que en años anteriores, incluso más intenso de lo que habíamos vivido en dos décadas, lo que pone a prueba los colectores de la ciudad. Por eso estamos trabajando y atentos las 24 horas, porque mi compromiso es cuidar de todas y todos ustedes.</w:t>
      </w:r>
    </w:p>
    <w:p w:rsidR="00E17AC1" w:rsidRPr="00B13E2E" w:rsidRDefault="00E17AC1" w:rsidP="00753844">
      <w:pPr>
        <w:pStyle w:val="Prrafodelista"/>
        <w:numPr>
          <w:ilvl w:val="0"/>
          <w:numId w:val="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B13E2E">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 comunicado desde la </w:t>
      </w:r>
      <w:r w:rsidR="00B13E2E">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la Presidenta Municipal, con la siguiente descripción “Las lluvias de la madrugada también </w:t>
      </w:r>
      <w:r w:rsidR="00B13E2E">
        <w:rPr>
          <w:rFonts w:cstheme="minorHAnsi"/>
          <w:bCs/>
          <w:color w:val="000000" w:themeColor="text1"/>
          <w:sz w:val="24"/>
          <w:szCs w:val="24"/>
          <w:lang w:val="es-ES_tradnl"/>
        </w:rPr>
        <w:t>incrementaron el</w:t>
      </w:r>
      <w:r>
        <w:rPr>
          <w:rFonts w:cstheme="minorHAnsi"/>
          <w:bCs/>
          <w:color w:val="000000" w:themeColor="text1"/>
          <w:sz w:val="24"/>
          <w:szCs w:val="24"/>
          <w:lang w:val="es-ES_tradnl"/>
        </w:rPr>
        <w:t xml:space="preserve"> nivel de agua en algunas instituciones educativas, por lo que se </w:t>
      </w:r>
      <w:r w:rsidR="00B13E2E">
        <w:rPr>
          <w:rFonts w:cstheme="minorHAnsi"/>
          <w:bCs/>
          <w:color w:val="000000" w:themeColor="text1"/>
          <w:sz w:val="24"/>
          <w:szCs w:val="24"/>
          <w:lang w:val="es-ES_tradnl"/>
        </w:rPr>
        <w:t>determinó</w:t>
      </w:r>
      <w:r>
        <w:rPr>
          <w:rFonts w:cstheme="minorHAnsi"/>
          <w:bCs/>
          <w:color w:val="000000" w:themeColor="text1"/>
          <w:sz w:val="24"/>
          <w:szCs w:val="24"/>
          <w:lang w:val="es-ES_tradnl"/>
        </w:rPr>
        <w:t xml:space="preserve"> suspender clases en ciertos planteles. Les pido mantenerse informados a través de las </w:t>
      </w:r>
      <w:r w:rsidR="00B13E2E">
        <w:rPr>
          <w:rFonts w:cstheme="minorHAnsi"/>
          <w:bCs/>
          <w:color w:val="000000" w:themeColor="text1"/>
          <w:sz w:val="24"/>
          <w:szCs w:val="24"/>
          <w:lang w:val="es-ES_tradnl"/>
        </w:rPr>
        <w:t>páginas</w:t>
      </w:r>
      <w:r>
        <w:rPr>
          <w:rFonts w:cstheme="minorHAnsi"/>
          <w:bCs/>
          <w:color w:val="000000" w:themeColor="text1"/>
          <w:sz w:val="24"/>
          <w:szCs w:val="24"/>
          <w:lang w:val="es-ES_tradnl"/>
        </w:rPr>
        <w:t xml:space="preserve"> oficiales o directamente con las autoridades de cada escuela para conocer los detalles. En la EREMSO y el CBTIS49</w:t>
      </w:r>
      <w:r w:rsidR="00B13E2E">
        <w:rPr>
          <w:rFonts w:cstheme="minorHAnsi"/>
          <w:bCs/>
          <w:color w:val="000000" w:themeColor="text1"/>
          <w:sz w:val="24"/>
          <w:szCs w:val="24"/>
          <w:lang w:val="es-ES_tradnl"/>
        </w:rPr>
        <w:t xml:space="preserve"> ya estamos trabajando de la mano con los directivos para dar soluciones y prevenir que estas situaciones se repitan en próximos temporales. Lo más importante es la seguridad de nuestras niñas, niños y jóvenes. Seguiremos atentos y en coordinación con cada institución para cuidar a nuestras familias y dar respuesta inmediata en lo que se requiera.</w:t>
      </w:r>
    </w:p>
    <w:p w:rsidR="00B13E2E" w:rsidRPr="0087425D" w:rsidRDefault="00B13E2E" w:rsidP="00753844">
      <w:pPr>
        <w:pStyle w:val="Prrafodelista"/>
        <w:numPr>
          <w:ilvl w:val="0"/>
          <w:numId w:val="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87425D">
        <w:rPr>
          <w:rFonts w:cstheme="minorHAnsi"/>
          <w:bCs/>
          <w:color w:val="000000" w:themeColor="text1"/>
          <w:sz w:val="24"/>
          <w:szCs w:val="24"/>
          <w:lang w:val="es-ES_tradnl"/>
        </w:rPr>
        <w:t>compartió</w:t>
      </w:r>
      <w:r>
        <w:rPr>
          <w:rFonts w:cstheme="minorHAnsi"/>
          <w:bCs/>
          <w:color w:val="000000" w:themeColor="text1"/>
          <w:sz w:val="24"/>
          <w:szCs w:val="24"/>
          <w:lang w:val="es-ES_tradnl"/>
        </w:rPr>
        <w:t xml:space="preserve"> la publicación de decisiones, sobre la noticia del proyecto de libramiento carretero en </w:t>
      </w:r>
      <w:r w:rsidR="0087425D">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misma que se </w:t>
      </w:r>
      <w:r w:rsidR="0087425D">
        <w:rPr>
          <w:rFonts w:cstheme="minorHAnsi"/>
          <w:bCs/>
          <w:color w:val="000000" w:themeColor="text1"/>
          <w:sz w:val="24"/>
          <w:szCs w:val="24"/>
          <w:lang w:val="es-ES_tradnl"/>
        </w:rPr>
        <w:t>compartió</w:t>
      </w:r>
      <w:r>
        <w:rPr>
          <w:rFonts w:cstheme="minorHAnsi"/>
          <w:bCs/>
          <w:color w:val="000000" w:themeColor="text1"/>
          <w:sz w:val="24"/>
          <w:szCs w:val="24"/>
          <w:lang w:val="es-ES_tradnl"/>
        </w:rPr>
        <w:t xml:space="preserve"> desde la </w:t>
      </w:r>
      <w:r w:rsidR="0087425D">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la Presidenta Municipal, con la </w:t>
      </w:r>
      <w:r w:rsidR="0087425D">
        <w:rPr>
          <w:rFonts w:cstheme="minorHAnsi"/>
          <w:bCs/>
          <w:color w:val="000000" w:themeColor="text1"/>
          <w:sz w:val="24"/>
          <w:szCs w:val="24"/>
          <w:lang w:val="es-ES_tradnl"/>
        </w:rPr>
        <w:t xml:space="preserve">siguiente descripción “En Ocotlán, </w:t>
      </w:r>
      <w:r w:rsidR="0087425D">
        <w:rPr>
          <w:rFonts w:cstheme="minorHAnsi"/>
          <w:bCs/>
          <w:color w:val="000000" w:themeColor="text1"/>
          <w:sz w:val="24"/>
          <w:szCs w:val="24"/>
          <w:lang w:val="es-ES_tradnl"/>
        </w:rPr>
        <w:lastRenderedPageBreak/>
        <w:t>estamos impulsando el proyecto del  libramiento carretero, una obra fundamental que mejorara la movilidad, reducirá el trafico pesada y dará mayor seguridad a nuestras familias. Les invito a leer la entrevista que me realizo decisiones donde platique sobre este importante tema y la visión que tenemos para seguir transformando nuestro municipio. Muy pronto esperamos poder compartirles buenas noticias sobre este proyecto tan necesario para Ocotlán.</w:t>
      </w:r>
    </w:p>
    <w:p w:rsidR="0087425D" w:rsidRPr="0087425D" w:rsidRDefault="0087425D" w:rsidP="0087425D">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87425D" w:rsidRDefault="0087425D" w:rsidP="0087425D">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05-SEPTIEMBRE-2025</w:t>
      </w:r>
    </w:p>
    <w:p w:rsidR="0087425D" w:rsidRPr="00A94C0A" w:rsidRDefault="00A94C0A" w:rsidP="0087425D">
      <w:pPr>
        <w:pStyle w:val="Prrafodelista"/>
        <w:numPr>
          <w:ilvl w:val="0"/>
          <w:numId w:val="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acudió al puente Santiago, en donde el personal de la Secretaria de Infraestructura y Obra Pública, continuaban con la ampliación de dicho puente, por lo que se les tomaron evidencias fotográficas realizando dicho proceso.</w:t>
      </w:r>
    </w:p>
    <w:p w:rsidR="00A94C0A" w:rsidRPr="00A94C0A" w:rsidRDefault="00A94C0A" w:rsidP="0087425D">
      <w:pPr>
        <w:pStyle w:val="Prrafodelista"/>
        <w:numPr>
          <w:ilvl w:val="0"/>
          <w:numId w:val="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El personal de Obras Publicas se encontraban en la calle Oxnard, en donde realizaban labores de bacheo a dicha calle, por lo que se acudió a tomar material fotográfico </w:t>
      </w:r>
      <w:r w:rsidR="004C42E9">
        <w:rPr>
          <w:rFonts w:cstheme="minorHAnsi"/>
          <w:bCs/>
          <w:color w:val="000000" w:themeColor="text1"/>
          <w:sz w:val="24"/>
          <w:szCs w:val="24"/>
          <w:lang w:val="es-ES_tradnl"/>
        </w:rPr>
        <w:t xml:space="preserve">realizando dichas labores, mismo que fue publicado en la página de Facebook de Gobierno de Ocotlán, con la siguiente descripción “Los trabajos de bacheo continúan a lo largo y ancho de nuestra ciudad. Así como en Efraín González Luna, también le estamos entrando en Oxnard, porque queremos que en nuestras vías primarias se mantengan en buen estado y que </w:t>
      </w:r>
      <w:proofErr w:type="gramStart"/>
      <w:r w:rsidR="004C42E9">
        <w:rPr>
          <w:rFonts w:cstheme="minorHAnsi"/>
          <w:bCs/>
          <w:color w:val="000000" w:themeColor="text1"/>
          <w:sz w:val="24"/>
          <w:szCs w:val="24"/>
          <w:lang w:val="es-ES_tradnl"/>
        </w:rPr>
        <w:t>tu</w:t>
      </w:r>
      <w:proofErr w:type="gramEnd"/>
      <w:r w:rsidR="004C42E9">
        <w:rPr>
          <w:rFonts w:cstheme="minorHAnsi"/>
          <w:bCs/>
          <w:color w:val="000000" w:themeColor="text1"/>
          <w:sz w:val="24"/>
          <w:szCs w:val="24"/>
          <w:lang w:val="es-ES_tradnl"/>
        </w:rPr>
        <w:t xml:space="preserve"> circules con mayor seguridad.</w:t>
      </w:r>
    </w:p>
    <w:p w:rsidR="00A94C0A" w:rsidRPr="005A72D7" w:rsidRDefault="00A94C0A" w:rsidP="0087425D">
      <w:pPr>
        <w:pStyle w:val="Prrafodelista"/>
        <w:numPr>
          <w:ilvl w:val="0"/>
          <w:numId w:val="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llevaron a cabo los honores conmemorando el aniversario de Villa a Ciudad de </w:t>
      </w:r>
      <w:r w:rsidR="005A72D7">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mismos que tuvieron lugar en las instalaciones de la Plaza Principal, por lo que se acudió a tomar material fotográfico, mismo que fue publicado en la </w:t>
      </w:r>
      <w:r w:rsidR="005A72D7">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la Presidenta Municipal, con la siguiente descripción “Hoy celebramos el 62 aniversario de un hecho histórico para nuestra tierra, la entrega en vigor del decreto que elevo a </w:t>
      </w:r>
      <w:r w:rsidR="005A72D7">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de Villa a Ciudad. Un momento que </w:t>
      </w:r>
      <w:r w:rsidR="005A72D7">
        <w:rPr>
          <w:rFonts w:cstheme="minorHAnsi"/>
          <w:bCs/>
          <w:color w:val="000000" w:themeColor="text1"/>
          <w:sz w:val="24"/>
          <w:szCs w:val="24"/>
          <w:lang w:val="es-ES_tradnl"/>
        </w:rPr>
        <w:t>marcó</w:t>
      </w:r>
      <w:r>
        <w:rPr>
          <w:rFonts w:cstheme="minorHAnsi"/>
          <w:bCs/>
          <w:color w:val="000000" w:themeColor="text1"/>
          <w:sz w:val="24"/>
          <w:szCs w:val="24"/>
          <w:lang w:val="es-ES_tradnl"/>
        </w:rPr>
        <w:t xml:space="preserve"> un antes y un después </w:t>
      </w:r>
      <w:r w:rsidR="005A72D7">
        <w:rPr>
          <w:rFonts w:cstheme="minorHAnsi"/>
          <w:bCs/>
          <w:color w:val="000000" w:themeColor="text1"/>
          <w:sz w:val="24"/>
          <w:szCs w:val="24"/>
          <w:lang w:val="es-ES_tradnl"/>
        </w:rPr>
        <w:t>en la vida de nuestra comunidad y que nos recuerda con orgullo nuestras raíces y el camino de desarrollo que hemos recorrido juntos. Hoy, Ocotlán, no solo es historia, también es presente y futuro, con su gente trabajadora sus tradiciones y su grandeza que la distingue como La capital del Mueble y corazón de nuestra región. Además, en esta fecha tan especial reconocimos a Colegio España, institución que este año celebra 100 años de historia y formación educativa. Muchas felicidades por este siglo de compromiso y excelencia que ha dejado huella en generaciones de ocotlenses. Felicidades, Ocotlán. sigamos construyendo nuestra historia.</w:t>
      </w:r>
    </w:p>
    <w:p w:rsidR="005A72D7" w:rsidRPr="005A72D7" w:rsidRDefault="005A72D7" w:rsidP="0087425D">
      <w:pPr>
        <w:pStyle w:val="Prrafodelista"/>
        <w:numPr>
          <w:ilvl w:val="0"/>
          <w:numId w:val="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acudió a la calle Sócrates, en donde el personal de Obras Publicas continuaba con la pavimentación de dicha calle, por lo que se les tomaron evidencias fotográficas de dicho proceso.</w:t>
      </w:r>
    </w:p>
    <w:p w:rsidR="005A72D7" w:rsidRPr="005A72D7" w:rsidRDefault="005A72D7" w:rsidP="0087425D">
      <w:pPr>
        <w:pStyle w:val="Prrafodelista"/>
        <w:numPr>
          <w:ilvl w:val="0"/>
          <w:numId w:val="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La Presidenta Municipal, acudió al primer informe del Presidente Municipal de la Barca, por lo que se acudió a tomar evidencias fotográficas de dicho informe. </w:t>
      </w:r>
    </w:p>
    <w:p w:rsidR="005A72D7" w:rsidRPr="005A72D7" w:rsidRDefault="005A72D7" w:rsidP="0087425D">
      <w:pPr>
        <w:pStyle w:val="Prrafodelista"/>
        <w:numPr>
          <w:ilvl w:val="0"/>
          <w:numId w:val="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acudió al primer informe de Gobierno del Presidente Municipal, de Poncitlan, Jalisco, mismo que tuvo lugar en las instalaciones de la plaza principal de Poncitlan, </w:t>
      </w:r>
      <w:r>
        <w:rPr>
          <w:rFonts w:cstheme="minorHAnsi"/>
          <w:bCs/>
          <w:color w:val="000000" w:themeColor="text1"/>
          <w:sz w:val="24"/>
          <w:szCs w:val="24"/>
          <w:lang w:val="es-ES_tradnl"/>
        </w:rPr>
        <w:lastRenderedPageBreak/>
        <w:t>Jalisco y en donde estuvo presente la Presidenta Municipal, por lo que se les tomaron material fotográfico de dicho informe.</w:t>
      </w:r>
    </w:p>
    <w:p w:rsidR="005A72D7" w:rsidRPr="004E709A" w:rsidRDefault="005A72D7" w:rsidP="0087425D">
      <w:pPr>
        <w:pStyle w:val="Prrafodelista"/>
        <w:numPr>
          <w:ilvl w:val="0"/>
          <w:numId w:val="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llevó a cabo la rueda de Prensa de la contingencia de San Martin de Zula, por lo que tuvo lugar en la delegación de dicha comunidad, y en donde estuvo presente la Presidenta Municipal, por lo que se acudió a tomar fotografías de dicha rueda de prensa, por lo que se realizó una trasmisión en vivo, misma que se realizó desde la página de Facebook de la Presidenta Municipal, en la cual describe lo siguiente “En vivo desde San Martin de Zula. Te compartimos los per menores de la contingencia por el desbordamiento del Rio Zula y las acciones que se están realizando para proteger a las familias.</w:t>
      </w:r>
    </w:p>
    <w:p w:rsidR="004E709A" w:rsidRPr="004E709A" w:rsidRDefault="004E709A" w:rsidP="004E709A">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4E709A" w:rsidRDefault="004E709A" w:rsidP="004E709A">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06-SEPTIEMBRE-2025</w:t>
      </w:r>
    </w:p>
    <w:p w:rsidR="004E709A" w:rsidRPr="00234492" w:rsidRDefault="00E03E42" w:rsidP="004E709A">
      <w:pPr>
        <w:pStyle w:val="Prrafodelista"/>
        <w:numPr>
          <w:ilvl w:val="0"/>
          <w:numId w:val="6"/>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llevó a cabo la quinta convención estatal de movimiento ciudadano, en donde estuvo presente la Presidenta Municipal, por lo que se acudió a tomar evidencias fotográficas, mismas que fueron publicadas en su página de Facebook con la siguiente descripción “Mi querida Mirza Flores, desde Ocotlán, estamos listos para seguir dando la batalla por nuestra ciudad, por Jalisco y por México. Hoy vivimos un día histórico en la quinta convención estatal de Movimiento Ciudadano, donde fuiste ratificada como nuestra Coordinadora Estatal. Este momento no solo me llena de orgullo por ti, sino que también demuestra la fuerza y la unidad que caracteriza a nuestra familia naranja en Jalisco. Quienes hemos caminado a tu lado sabemos tu entrega, tu visión y capacidad para abrir caminos y sumar voluntades. Con tu liderazgo y con la energía de todas de todas y todos los que formamos parte de este gran movimiento, estoy segura de que seguiremos construyendo un futuro diferente con gobiernos ciudadanos que trabajan, cumplen y hacen la diferencia. En hora buena amiga. Este es un paso más que confirma que en Movimiento Ciudadano seguimos fuertes, unidos y listos para las batallas que vienen.</w:t>
      </w:r>
    </w:p>
    <w:p w:rsidR="00234492" w:rsidRPr="004C42E9" w:rsidRDefault="00234492" w:rsidP="004E709A">
      <w:pPr>
        <w:pStyle w:val="Prrafodelista"/>
        <w:numPr>
          <w:ilvl w:val="0"/>
          <w:numId w:val="6"/>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llevó la noche mexicana organizada por el Club Rotario de Ocotlán, por lo que estuvo presente la Presidenta Municipal, por lo que se acudió a tomar fotografías de dicho evento.</w:t>
      </w:r>
    </w:p>
    <w:p w:rsidR="004C42E9" w:rsidRPr="004C42E9" w:rsidRDefault="004C42E9" w:rsidP="004C42E9">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4C42E9" w:rsidRDefault="004C42E9" w:rsidP="004C42E9">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07-SEPTIEMBRE-2025</w:t>
      </w:r>
    </w:p>
    <w:p w:rsidR="004C42E9" w:rsidRPr="00C84641" w:rsidRDefault="009777A5" w:rsidP="004C42E9">
      <w:pPr>
        <w:pStyle w:val="Prrafodelista"/>
        <w:numPr>
          <w:ilvl w:val="0"/>
          <w:numId w:val="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El personal de Obras Publicas se encontraban en la calle Sócrates, en la colonia Linda Vista, en donde realizaban la pavimentación de dicha calle, por lo que se acudió a tomar material fotográfico, mismo que fue publicado en la página de Facebook de la Presidenta Municipal, con la siguiente descripción “Estamos pavimentando la calle Sócrates en Linda Vista para que nuestros estudiantes del Centro Universitario de la Ciénega udg y de la escuela regional de Educación Media Superior de Ocotlán, transiten con mayor comodidad, así como para quienes viven en esta zona de la ciudad. Poco a poco seguimos avanzando en la mejora de </w:t>
      </w:r>
      <w:r>
        <w:rPr>
          <w:rFonts w:cstheme="minorHAnsi"/>
          <w:bCs/>
          <w:color w:val="000000" w:themeColor="text1"/>
          <w:sz w:val="24"/>
          <w:szCs w:val="32"/>
          <w:lang w:val="es-ES_tradnl"/>
        </w:rPr>
        <w:lastRenderedPageBreak/>
        <w:t>nuestras vialidades. Aunque aún hay mucho por hacer, no nos detendremos hasta lograr una ciudad más segura y cómoda para todos. Juntos, si podemos construir el cambio que nuestra ciudad merece.</w:t>
      </w:r>
    </w:p>
    <w:p w:rsidR="00C84641" w:rsidRPr="00C84641" w:rsidRDefault="00C84641" w:rsidP="00C84641">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C84641" w:rsidRDefault="00C84641" w:rsidP="00C84641">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08-SEPTIEMBRE-2025</w:t>
      </w:r>
    </w:p>
    <w:p w:rsidR="00C84641" w:rsidRPr="00917BEA" w:rsidRDefault="00917BEA" w:rsidP="00C84641">
      <w:pPr>
        <w:pStyle w:val="Prrafodelista"/>
        <w:numPr>
          <w:ilvl w:val="0"/>
          <w:numId w:val="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acudió al puente Santiago, en donde el personal de la SIOP, de Gobierno del Estado se encontraban con la continuación de la ampliación a dicho puente, por lo que se les tomaron evidencias fotográficas realizando dichos avances. </w:t>
      </w:r>
    </w:p>
    <w:p w:rsidR="00917BEA" w:rsidRPr="00917BEA" w:rsidRDefault="00917BEA" w:rsidP="00C84641">
      <w:pPr>
        <w:pStyle w:val="Prrafodelista"/>
        <w:numPr>
          <w:ilvl w:val="0"/>
          <w:numId w:val="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realizó el censo, de las afectaciones de las inundaciones de la comunidad de San Martin de Zula, por motivo del desbordamiento del Rio Zula, por lo que se acudió a tomar fotografías de dicho censo, mismas que fueron publicadas en la </w:t>
      </w:r>
      <w:r w:rsidR="005144B3">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la Presidenta Municipal, el cual describe lo siguiente “Hoy estuvimos en San Martin de Zula acompañando a las familias que han sido afectadas por el desbordamiento del rio. Quiero decirles con toda </w:t>
      </w:r>
      <w:r w:rsidR="005144B3">
        <w:rPr>
          <w:rFonts w:cstheme="minorHAnsi"/>
          <w:bCs/>
          <w:color w:val="000000" w:themeColor="text1"/>
          <w:sz w:val="24"/>
          <w:szCs w:val="24"/>
          <w:lang w:val="es-ES_tradnl"/>
        </w:rPr>
        <w:t>claridad</w:t>
      </w:r>
      <w:r>
        <w:rPr>
          <w:rFonts w:cstheme="minorHAnsi"/>
          <w:bCs/>
          <w:color w:val="000000" w:themeColor="text1"/>
          <w:sz w:val="24"/>
          <w:szCs w:val="24"/>
          <w:lang w:val="es-ES_tradnl"/>
        </w:rPr>
        <w:t xml:space="preserve">, no están solos. Desde el primer momento solicitamos la declaratoria de emergencia y hoy, gracias al apoyo de la Secretaria de Asistencia Social del Estado, ya se realiza un censo de daños </w:t>
      </w:r>
      <w:r w:rsidR="005144B3">
        <w:rPr>
          <w:rFonts w:cstheme="minorHAnsi"/>
          <w:bCs/>
          <w:color w:val="000000" w:themeColor="text1"/>
          <w:sz w:val="24"/>
          <w:szCs w:val="24"/>
          <w:lang w:val="es-ES_tradnl"/>
        </w:rPr>
        <w:t>para</w:t>
      </w:r>
      <w:r>
        <w:rPr>
          <w:rFonts w:cstheme="minorHAnsi"/>
          <w:bCs/>
          <w:color w:val="000000" w:themeColor="text1"/>
          <w:sz w:val="24"/>
          <w:szCs w:val="24"/>
          <w:lang w:val="es-ES_tradnl"/>
        </w:rPr>
        <w:t xml:space="preserve"> que los apoyos lleguen directamente a quienes </w:t>
      </w:r>
      <w:r w:rsidR="005144B3">
        <w:rPr>
          <w:rFonts w:cstheme="minorHAnsi"/>
          <w:bCs/>
          <w:color w:val="000000" w:themeColor="text1"/>
          <w:sz w:val="24"/>
          <w:szCs w:val="24"/>
          <w:lang w:val="es-ES_tradnl"/>
        </w:rPr>
        <w:t>más</w:t>
      </w:r>
      <w:r>
        <w:rPr>
          <w:rFonts w:cstheme="minorHAnsi"/>
          <w:bCs/>
          <w:color w:val="000000" w:themeColor="text1"/>
          <w:sz w:val="24"/>
          <w:szCs w:val="24"/>
          <w:lang w:val="es-ES_tradnl"/>
        </w:rPr>
        <w:t xml:space="preserve"> lo necesitan. </w:t>
      </w:r>
      <w:r w:rsidR="005144B3">
        <w:rPr>
          <w:rFonts w:cstheme="minorHAnsi"/>
          <w:bCs/>
          <w:color w:val="000000" w:themeColor="text1"/>
          <w:sz w:val="24"/>
          <w:szCs w:val="24"/>
          <w:lang w:val="es-ES_tradnl"/>
        </w:rPr>
        <w:t>Sé</w:t>
      </w:r>
      <w:r>
        <w:rPr>
          <w:rFonts w:cstheme="minorHAnsi"/>
          <w:bCs/>
          <w:color w:val="000000" w:themeColor="text1"/>
          <w:sz w:val="24"/>
          <w:szCs w:val="24"/>
          <w:lang w:val="es-ES_tradnl"/>
        </w:rPr>
        <w:t xml:space="preserve"> que la situación no ha sido fácil, pero estaremos de su lado en cada paso, desde la atención inmediata, hasta la entrega de enseres y la rehabilitación de la infraestructura dañada</w:t>
      </w:r>
      <w:r w:rsidR="005144B3">
        <w:rPr>
          <w:rFonts w:cstheme="minorHAnsi"/>
          <w:bCs/>
          <w:color w:val="000000" w:themeColor="text1"/>
          <w:sz w:val="24"/>
          <w:szCs w:val="24"/>
          <w:lang w:val="es-ES_tradnl"/>
        </w:rPr>
        <w:t>. Mi compromiso como Presidenta Municipal es acompañarles siempre y asegurar que cada familia de Zula reciba la ayuda que merece. Juntos, vamos a salir adelante.</w:t>
      </w:r>
    </w:p>
    <w:p w:rsidR="00917BEA" w:rsidRPr="00917BEA" w:rsidRDefault="00917BEA" w:rsidP="00C84641">
      <w:pPr>
        <w:pStyle w:val="Prrafodelista"/>
        <w:numPr>
          <w:ilvl w:val="0"/>
          <w:numId w:val="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El personal de Parques y Jardines se encontraban en el parque de la colonia Terranova, en donde realizaban labores de mantenimiento, como el cortado del césped, o la poda de árboles, por lo que se acudió a dicho parque a tomar evidencias fotográficas realizando dichas labores.</w:t>
      </w:r>
    </w:p>
    <w:p w:rsidR="00917BEA" w:rsidRPr="002B019F" w:rsidRDefault="00917BEA" w:rsidP="00C84641">
      <w:pPr>
        <w:pStyle w:val="Prrafodelista"/>
        <w:numPr>
          <w:ilvl w:val="0"/>
          <w:numId w:val="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acudió a la avenida de los Maestros, en donde el personal de Obras Públicas, en conjunto con el personal de Agua Potable, continuaban con la reparación, del drenaje que se encuentra en dicha avenida, por lo que se les tomaron fotografías realizando dichos avances.</w:t>
      </w:r>
    </w:p>
    <w:p w:rsidR="002B019F" w:rsidRPr="002B019F" w:rsidRDefault="002B019F" w:rsidP="00C84641">
      <w:pPr>
        <w:pStyle w:val="Prrafodelista"/>
        <w:numPr>
          <w:ilvl w:val="0"/>
          <w:numId w:val="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realizó un diseño sobre la convocatoria de visita al JAPI, solicitado por el Instituto de la Niñez y Adolescencia, por lo que dicho diseño fue publicado en la página de Facebook de Gobierno de Ocotlán, con la siguiente descripción “Atención a escuelas de Ocotlán. participa en la convocatoria visita JAPI Jalisco Paseo Interactivo, presentando un proyecto escolar para mejorar nuestra ciudad. Pueden participar grupos de educación básica y media superior. Premio visita gratuita a JAPI para toda la escuela seleccionada. Tienes hasta el 08 de noviembre del 2025 para enviar tu proyecto, resultados el 10 de noviembre, juntos, si podemos.</w:t>
      </w:r>
    </w:p>
    <w:p w:rsidR="002B019F" w:rsidRDefault="002B019F" w:rsidP="002B019F">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EA5EE2" w:rsidRPr="002B019F" w:rsidRDefault="00EA5EE2" w:rsidP="002B019F">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2B019F" w:rsidRDefault="002B019F" w:rsidP="002B019F">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lastRenderedPageBreak/>
        <w:t>DIA 09-SEPTIEMBRE-2025</w:t>
      </w:r>
    </w:p>
    <w:p w:rsidR="002B019F" w:rsidRPr="00886006" w:rsidRDefault="002B019F" w:rsidP="002B019F">
      <w:pPr>
        <w:pStyle w:val="Prrafodelista"/>
        <w:numPr>
          <w:ilvl w:val="0"/>
          <w:numId w:val="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acudió </w:t>
      </w:r>
      <w:r w:rsidR="00886006">
        <w:rPr>
          <w:rFonts w:cstheme="minorHAnsi"/>
          <w:bCs/>
          <w:color w:val="000000" w:themeColor="text1"/>
          <w:sz w:val="24"/>
          <w:szCs w:val="24"/>
          <w:lang w:val="es-ES_tradnl"/>
        </w:rPr>
        <w:t>al puente Santiago, que conecta cuitzeo con Ocotlán, en donde el personal de Gobierno del Estado continuaba con la ampliación a dicho puente, por lo que se les tomaron evidencias fotográficas realizando dicha</w:t>
      </w:r>
      <w:r w:rsidR="00531037">
        <w:rPr>
          <w:rFonts w:cstheme="minorHAnsi"/>
          <w:bCs/>
          <w:color w:val="000000" w:themeColor="text1"/>
          <w:sz w:val="24"/>
          <w:szCs w:val="24"/>
          <w:lang w:val="es-ES_tradnl"/>
        </w:rPr>
        <w:t>s labores, mismas que fueron publicadas en la página de Facebook de la Presidenta Municipal, con la siguiente descripción “Estamos en la fase final de construcción del nuevo puente que conecta a Ocotlán con Poncitlan y en pocos días abriremos la circulación de esta obra que transformara la movilidad en la región, reduciendo las largas filas que por tanto tiempo afectaron a quienes viven y transitan por nuestro municipio. El secretario de infraestructura y Obra Publica David Zamora Bueno, y su equipo de la SIOP, nos informan que, una vez puestos en operación los dos nuevos carriles, se procederá al cierre del puente existente para su rehabilitación. Con ello quedara lista una vialidad de cuatro carriles, con ciclo vía y andador peatonal, que no solo agilizara el tránsito vehicular, sino que también dará seguridad y mejores condiciones a peatones y a quienes se trasladan en vehículos no motorizados. Muy pronto las y los ocotlenses contaremos con una conexión moderna, segura y funcional.</w:t>
      </w:r>
    </w:p>
    <w:p w:rsidR="00886006" w:rsidRPr="00886006" w:rsidRDefault="00886006" w:rsidP="002B019F">
      <w:pPr>
        <w:pStyle w:val="Prrafodelista"/>
        <w:numPr>
          <w:ilvl w:val="0"/>
          <w:numId w:val="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acudió a la escuela primaria Juan Gil Preciado, en donde el personal de Gobierno del Estado, continuaban con el programa Escuelas con Estrella, y en donde realizaban la renovación de dicha escuela, por lo que se les tomaron fotografías realizando dicha renovación.</w:t>
      </w:r>
    </w:p>
    <w:p w:rsidR="00886006" w:rsidRPr="00886006" w:rsidRDefault="00886006" w:rsidP="002B019F">
      <w:pPr>
        <w:pStyle w:val="Prrafodelista"/>
        <w:numPr>
          <w:ilvl w:val="0"/>
          <w:numId w:val="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El personal de Obras Públicas, se encontraban en la calle Cerezo, en donde realizaban la limpieza a las bocas de tormenta que se encuentran en dicha calle, por lo que se les tomaron evidencias fotográficas realizando dichas labores.</w:t>
      </w:r>
    </w:p>
    <w:p w:rsidR="00886006" w:rsidRPr="00886006" w:rsidRDefault="00886006" w:rsidP="002B019F">
      <w:pPr>
        <w:pStyle w:val="Prrafodelista"/>
        <w:numPr>
          <w:ilvl w:val="0"/>
          <w:numId w:val="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realizó la entrega de útiles y uniformes escolares, a la escuela Secundaria ESIMA, ambos turnos vespertino y matutino, por parte de la Presidenta Municipal, por lo que se acudió a ambos turnos a tomar evidencias fotográficas de dicha entrega de útiles.</w:t>
      </w:r>
    </w:p>
    <w:p w:rsidR="00886006" w:rsidRPr="00886006" w:rsidRDefault="00886006" w:rsidP="002B019F">
      <w:pPr>
        <w:pStyle w:val="Prrafodelista"/>
        <w:numPr>
          <w:ilvl w:val="0"/>
          <w:numId w:val="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realizó la firma de convenio de los beneficiados con los programas de la SADER, en donde estuvo presente la Presidenta Municipal, por lo que se les tomaron fotografías de dicha firma.</w:t>
      </w:r>
    </w:p>
    <w:p w:rsidR="00886006" w:rsidRPr="00886006" w:rsidRDefault="00886006" w:rsidP="002B019F">
      <w:pPr>
        <w:pStyle w:val="Prrafodelista"/>
        <w:numPr>
          <w:ilvl w:val="0"/>
          <w:numId w:val="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El personal de Parques y Jardines, se encontraban en  las instalaciones de Servicios Médicos Municipales, en donde realizaban el mantenimiento a las áreas verdes, de dicha dependencia, por lo que se les tomaron evidencias fotográficas realizando dicho mantenimiento.</w:t>
      </w:r>
    </w:p>
    <w:p w:rsidR="00886006" w:rsidRPr="00C21550" w:rsidRDefault="00531037" w:rsidP="002B019F">
      <w:pPr>
        <w:pStyle w:val="Prrafodelista"/>
        <w:numPr>
          <w:ilvl w:val="0"/>
          <w:numId w:val="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El personal de Agua Potable, se encontraba en el cruce de la calle Juan Bravo y Guillermo Prieto, en donde regulaban los niveles del agua, con ayuda del camión vactor, por lo que se acudió a tomar material fotográfico realizando dichas labores.</w:t>
      </w:r>
    </w:p>
    <w:p w:rsidR="00C21550" w:rsidRDefault="00C21550" w:rsidP="00C21550">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EA5EE2" w:rsidRPr="00531037" w:rsidRDefault="00EA5EE2" w:rsidP="00C21550">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531037" w:rsidRDefault="00C21550" w:rsidP="00C21550">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lastRenderedPageBreak/>
        <w:t>DIA 10-SEPTIEMBRE-2025</w:t>
      </w:r>
    </w:p>
    <w:p w:rsidR="00C21550" w:rsidRPr="00C21550" w:rsidRDefault="00C21550" w:rsidP="00C21550">
      <w:pPr>
        <w:pStyle w:val="Prrafodelista"/>
        <w:numPr>
          <w:ilvl w:val="0"/>
          <w:numId w:val="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El personal de Construcción de la ciudad, se encontraban en labores de balizamiento, pintando el centro de salud, en Ocotlán, por lo que se les tomaron evidencias fotográficas realizando dichas labores.</w:t>
      </w:r>
    </w:p>
    <w:p w:rsidR="00C21550" w:rsidRPr="00C21550" w:rsidRDefault="00C21550" w:rsidP="00C21550">
      <w:pPr>
        <w:pStyle w:val="Prrafodelista"/>
        <w:numPr>
          <w:ilvl w:val="0"/>
          <w:numId w:val="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llevó a cabo la entrega de útiles y uniformes escolares, en la escuela preescolar Rosaura Zapata, por parte del Gobierno Municipal, por lo que se acudió a dicha escuela a tomar fotografías de dicha entrega de útiles.</w:t>
      </w:r>
    </w:p>
    <w:p w:rsidR="00C21550" w:rsidRPr="00C21550" w:rsidRDefault="00C21550" w:rsidP="00C21550">
      <w:pPr>
        <w:pStyle w:val="Prrafodelista"/>
        <w:numPr>
          <w:ilvl w:val="0"/>
          <w:numId w:val="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acudió a la escuela primaria Emiliano Zapata, en donde se realizó la entrega de útiles y uniformes escolares, por parte dela Presidenta Municipal, por lo que se les tomaron evidencias fotográficas realizando dicha entrega.</w:t>
      </w:r>
    </w:p>
    <w:p w:rsidR="00C21550" w:rsidRPr="00C21550" w:rsidRDefault="00C21550" w:rsidP="00C21550">
      <w:pPr>
        <w:pStyle w:val="Prrafodelista"/>
        <w:numPr>
          <w:ilvl w:val="0"/>
          <w:numId w:val="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El personal de Obras Publicas se encontraban en el canal que se encuentra en la colonia San Andrés, en donde realizaban con ayuda de la excavadora la limpieza de dicho canal, por lo que se les tomaron evidencias fotográficas realizando dichas labores.</w:t>
      </w:r>
    </w:p>
    <w:p w:rsidR="00C21550" w:rsidRPr="004A50A2" w:rsidRDefault="004A50A2" w:rsidP="00C21550">
      <w:pPr>
        <w:pStyle w:val="Prrafodelista"/>
        <w:numPr>
          <w:ilvl w:val="0"/>
          <w:numId w:val="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acudió a la construcción de la primera feminiteca de la ciudad, por lo que se tomaron evidencias fotográficas de dicha construcción, mismas que fueron publicadas en la página de Facebook de la Presidenta Municipal, con la siguiente descripción “Ya estamos renovando el espacio donde se instalara la primera feminiteca de nuestra ciudad y del país, y está quedando muy chulo. Además, ya está llegando el equipamiento para que pronto nuestras niñas y adolescentes disfruten de este proyecto único que vendrá a transformar su desarrollo. Pero no queremos que quedo solo ahí, vamos a implementarla en las 3 secundarias públicas de Ocotlán y nuestro objetivo es que crezca tanto que se convierta en una política pública a nivel nacional, para que cada pequeña tenga espacios seguros donde aprender, crecer y soñar en grande.</w:t>
      </w:r>
    </w:p>
    <w:p w:rsidR="004A50A2" w:rsidRPr="004A50A2" w:rsidRDefault="004A50A2" w:rsidP="00C21550">
      <w:pPr>
        <w:pStyle w:val="Prrafodelista"/>
        <w:numPr>
          <w:ilvl w:val="0"/>
          <w:numId w:val="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realizó un diseño con el programa de las fiestas patrias de Ocotlán, mismo que fue publicado en la página de Facebook de Gobierno de Ocotlán, con la siguiente descripción “Ocotlán, ya vive sus fiestas patrias 2025, del 12 al 16 de septiembre celebremos juntos con música, cultura, desfiles y la gran noche del grito de independencia. Juntos, si podemos.</w:t>
      </w:r>
    </w:p>
    <w:p w:rsidR="004A50A2" w:rsidRPr="00C178DC" w:rsidRDefault="004A50A2" w:rsidP="00C21550">
      <w:pPr>
        <w:pStyle w:val="Prrafodelista"/>
        <w:numPr>
          <w:ilvl w:val="0"/>
          <w:numId w:val="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El personal de Obras Publicas se encontraban en la calle Ramón Corona, colonia centro en esta ciudad, en donde realizaba el bacheo de dicha calle, por lo que se acudió a tomar material fotográfico, mismo que fue publicado en la página de Facebook de Gobierno de Ocotlán, con la siguiente descripción “Este temporal nos ha puesto a prueba, varias calles se han visto afectadas y aunque no hemos dejado de trabajar en ellas, aún queda mucho por hacer. Seguimos mejorando las vialidades para que circules con mayor tranquilidad y seguridad, porque nuestro compromiso es contigo y con el futuro de nuestra ciudad. Juntos, saldremos adelante.</w:t>
      </w:r>
    </w:p>
    <w:p w:rsidR="00C178DC" w:rsidRDefault="00C178DC" w:rsidP="00C178DC">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EA5EE2" w:rsidRPr="00C178DC" w:rsidRDefault="00EA5EE2" w:rsidP="00C178DC">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C178DC" w:rsidRDefault="00C178DC" w:rsidP="00C178DC">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lastRenderedPageBreak/>
        <w:t>DIA 11-SEPTIEMBRE-2025</w:t>
      </w:r>
    </w:p>
    <w:p w:rsidR="00C178DC" w:rsidRPr="00C178DC" w:rsidRDefault="00C178DC" w:rsidP="00C178DC">
      <w:pPr>
        <w:pStyle w:val="Prrafodelista"/>
        <w:numPr>
          <w:ilvl w:val="0"/>
          <w:numId w:val="1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acudió a la calle Manzano, en donde el personal de Obras Publicas con ayuda de la moto conformadora, se encontraban realizando la nivelación de dicha calle, por lo que se les tomaron evidencias fotográficas, realizando dicha nivelación.</w:t>
      </w:r>
    </w:p>
    <w:p w:rsidR="00C178DC" w:rsidRPr="00B42704" w:rsidRDefault="00C178DC" w:rsidP="00C178DC">
      <w:pPr>
        <w:pStyle w:val="Prrafodelista"/>
        <w:numPr>
          <w:ilvl w:val="0"/>
          <w:numId w:val="1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B42704">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el programa de Dale Al Ajedrez, mismo que se </w:t>
      </w:r>
      <w:r w:rsidR="00B42704">
        <w:rPr>
          <w:rFonts w:cstheme="minorHAnsi"/>
          <w:bCs/>
          <w:color w:val="000000" w:themeColor="text1"/>
          <w:sz w:val="24"/>
          <w:szCs w:val="24"/>
          <w:lang w:val="es-ES_tradnl"/>
        </w:rPr>
        <w:t>llevó</w:t>
      </w:r>
      <w:r>
        <w:rPr>
          <w:rFonts w:cstheme="minorHAnsi"/>
          <w:bCs/>
          <w:color w:val="000000" w:themeColor="text1"/>
          <w:sz w:val="24"/>
          <w:szCs w:val="24"/>
          <w:lang w:val="es-ES_tradnl"/>
        </w:rPr>
        <w:t xml:space="preserve"> a cabo en las instalaciones del parque metropolitano la Eucalera, por lo que se acudió </w:t>
      </w:r>
      <w:r w:rsidR="00B42704">
        <w:rPr>
          <w:rFonts w:cstheme="minorHAnsi"/>
          <w:bCs/>
          <w:color w:val="000000" w:themeColor="text1"/>
          <w:sz w:val="24"/>
          <w:szCs w:val="24"/>
          <w:lang w:val="es-ES_tradnl"/>
        </w:rPr>
        <w:t>a tomar evidencias fotográficas, mismas que fueron publicadas en la página de Facebook de Gobierno de Ocotlán, con la siguiente descripción “Con nuestro programa Dale al Ajedrez, impulsamos el talento y generamos espacios para que quienes practican esta disciplina tengan oportunidades reales de desarrollo. Además, promovemos la concentración, la estrategia y el pensamiento crítico en niñas, niños, jóvenes y adultos que encuentran en el ajedrez una forma de crecer y superarse.</w:t>
      </w:r>
    </w:p>
    <w:p w:rsidR="00B42704" w:rsidRPr="00B42704" w:rsidRDefault="00B42704" w:rsidP="00C178DC">
      <w:pPr>
        <w:pStyle w:val="Prrafodelista"/>
        <w:numPr>
          <w:ilvl w:val="0"/>
          <w:numId w:val="1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El personal de CONAGUA, se encontraban en recorrido en diferentes puntos de la ciudad, en donde bajaban los niveles del agua en la ciudad, por lo que se les tomaron evidencias fotográficas, mismas que fueron publicadas en la página de Facebook de Gobierno de Ocotlán, con la siguiente descripción “Este temporal ha sido de grandes retos, y el sistema de alcantarillado es donde más se han sentidos los afectos. Nuestros colectores y redes se ven saturados por la enorme cantidad de agua, pero también por la basura que llega hasta ellos. A pesar de ello, seguimos trabajando sin descanso implementando nuevos cárcamos, sondeando y sustituyendo líneas centrales, además de dar mantenimiento constante. Porque aquí no hay pretextos, solo resultados que queremos brindarte. Te pedimos también tu apoyo, evitemos tirar basura en las calles y alcantarillas, juntos podemos reducir las afectaciones y cuidar nuestra ciudad.</w:t>
      </w:r>
    </w:p>
    <w:p w:rsidR="00B42704" w:rsidRPr="00AB4007" w:rsidRDefault="00B42704" w:rsidP="00C178DC">
      <w:pPr>
        <w:pStyle w:val="Prrafodelista"/>
        <w:numPr>
          <w:ilvl w:val="0"/>
          <w:numId w:val="1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AB4007">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 diseño de la convocatoria para formar parte de la Comisaria de la </w:t>
      </w:r>
      <w:r w:rsidR="00AB4007">
        <w:rPr>
          <w:rFonts w:cstheme="minorHAnsi"/>
          <w:bCs/>
          <w:color w:val="000000" w:themeColor="text1"/>
          <w:sz w:val="24"/>
          <w:szCs w:val="24"/>
          <w:lang w:val="es-ES_tradnl"/>
        </w:rPr>
        <w:t>Policía</w:t>
      </w:r>
      <w:r>
        <w:rPr>
          <w:rFonts w:cstheme="minorHAnsi"/>
          <w:bCs/>
          <w:color w:val="000000" w:themeColor="text1"/>
          <w:sz w:val="24"/>
          <w:szCs w:val="24"/>
          <w:lang w:val="es-ES_tradnl"/>
        </w:rPr>
        <w:t xml:space="preserve"> Preventiva y Vialidad Municipal, misma que se </w:t>
      </w:r>
      <w:r w:rsidR="00AB4007">
        <w:rPr>
          <w:rFonts w:cstheme="minorHAnsi"/>
          <w:bCs/>
          <w:color w:val="000000" w:themeColor="text1"/>
          <w:sz w:val="24"/>
          <w:szCs w:val="24"/>
          <w:lang w:val="es-ES_tradnl"/>
        </w:rPr>
        <w:t>publicó</w:t>
      </w:r>
      <w:r>
        <w:rPr>
          <w:rFonts w:cstheme="minorHAnsi"/>
          <w:bCs/>
          <w:color w:val="000000" w:themeColor="text1"/>
          <w:sz w:val="24"/>
          <w:szCs w:val="24"/>
          <w:lang w:val="es-ES_tradnl"/>
        </w:rPr>
        <w:t xml:space="preserve"> en la </w:t>
      </w:r>
      <w:r w:rsidR="00AB4007">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Gobierno de </w:t>
      </w:r>
      <w:r w:rsidR="00AB4007">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con la siguiente descripción “Forma parte de la Comisaria de la </w:t>
      </w:r>
      <w:r w:rsidR="00AB4007">
        <w:rPr>
          <w:rFonts w:cstheme="minorHAnsi"/>
          <w:bCs/>
          <w:color w:val="000000" w:themeColor="text1"/>
          <w:sz w:val="24"/>
          <w:szCs w:val="24"/>
          <w:lang w:val="es-ES_tradnl"/>
        </w:rPr>
        <w:t>Policía</w:t>
      </w:r>
      <w:r>
        <w:rPr>
          <w:rFonts w:cstheme="minorHAnsi"/>
          <w:bCs/>
          <w:color w:val="000000" w:themeColor="text1"/>
          <w:sz w:val="24"/>
          <w:szCs w:val="24"/>
          <w:lang w:val="es-ES_tradnl"/>
        </w:rPr>
        <w:t xml:space="preserve"> Preventiva y Vialidad Municipal de </w:t>
      </w:r>
      <w:r w:rsidR="00AB4007">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w:t>
      </w:r>
      <w:r w:rsidR="00AB4007">
        <w:rPr>
          <w:rFonts w:cstheme="minorHAnsi"/>
          <w:bCs/>
          <w:color w:val="000000" w:themeColor="text1"/>
          <w:sz w:val="24"/>
          <w:szCs w:val="24"/>
          <w:lang w:val="es-ES_tradnl"/>
        </w:rPr>
        <w:t xml:space="preserve">Si tienes vocación de servicio, honestidad y compromiso con tu comunidad, esta es tu oportunidad de integrarte al cuerpo policial y contribuir a la seguridad pública de nuestro municipio. Requisitos de ingreso. Acta de nacimiento, cartilla de servicio militar liberada varones, constancia de no antecedentes penales, INE vigente, Certificado de Bachillerato, original para cotejo, baja correspondiente, si perteneciste a alguna corporación de seguridad, comprobante de domicilio, recibo de luz, predial o teléfono, carta de exposición de motivos, 2 cartas de recomendación laborales, 2 cartas de referencias familiares, con parentesco, nombre, domicilio y teléfono, 2 cartas de referencias de amistad, con nombre, domicilio y teléfono y tiempo de conocerse, solicitud de empleo con fotografía, licencia de conducir vigente, acta de matrimonio en su caso, acta de nacimiento de hijos en su caso, constancia de situación fiscal, CURP, constancia de tipo de sangre, comprobante de número de seguro social, CUIP vigente en caso de haber </w:t>
      </w:r>
      <w:r w:rsidR="00AB4007">
        <w:rPr>
          <w:rFonts w:cstheme="minorHAnsi"/>
          <w:bCs/>
          <w:color w:val="000000" w:themeColor="text1"/>
          <w:sz w:val="24"/>
          <w:szCs w:val="24"/>
          <w:lang w:val="es-ES_tradnl"/>
        </w:rPr>
        <w:lastRenderedPageBreak/>
        <w:t>permanecido a una corporación de seguridad, resultado aprobatorio de las Evaluaciones de Control de Confianza o contar con CUP vigente. Entrega tu documentación en la Jefatura Administrativa de la comisaria, de lunes a viernes. Da el paso y únete a quienes trabajan día a día por un Ocotlán, más seguro.</w:t>
      </w:r>
    </w:p>
    <w:p w:rsidR="00AB4007" w:rsidRPr="00997DD1" w:rsidRDefault="00AB4007" w:rsidP="00C178DC">
      <w:pPr>
        <w:pStyle w:val="Prrafodelista"/>
        <w:numPr>
          <w:ilvl w:val="0"/>
          <w:numId w:val="1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997DD1">
        <w:rPr>
          <w:rFonts w:cstheme="minorHAnsi"/>
          <w:bCs/>
          <w:color w:val="000000" w:themeColor="text1"/>
          <w:sz w:val="24"/>
          <w:szCs w:val="24"/>
          <w:lang w:val="es-ES_tradnl"/>
        </w:rPr>
        <w:t>publicó</w:t>
      </w:r>
      <w:r>
        <w:rPr>
          <w:rFonts w:cstheme="minorHAnsi"/>
          <w:bCs/>
          <w:color w:val="000000" w:themeColor="text1"/>
          <w:sz w:val="24"/>
          <w:szCs w:val="24"/>
          <w:lang w:val="es-ES_tradnl"/>
        </w:rPr>
        <w:t xml:space="preserve"> el diseño sobre el programa seguro </w:t>
      </w:r>
      <w:r w:rsidR="00997DD1">
        <w:rPr>
          <w:rFonts w:cstheme="minorHAnsi"/>
          <w:bCs/>
          <w:color w:val="000000" w:themeColor="text1"/>
          <w:sz w:val="24"/>
          <w:szCs w:val="24"/>
          <w:lang w:val="es-ES_tradnl"/>
        </w:rPr>
        <w:t>médico</w:t>
      </w:r>
      <w:r>
        <w:rPr>
          <w:rFonts w:cstheme="minorHAnsi"/>
          <w:bCs/>
          <w:color w:val="000000" w:themeColor="text1"/>
          <w:sz w:val="24"/>
          <w:szCs w:val="24"/>
          <w:lang w:val="es-ES_tradnl"/>
        </w:rPr>
        <w:t xml:space="preserve"> al estilo Jalisco, de Gobierno del Estado, mismo que fue publicado en la </w:t>
      </w:r>
      <w:r w:rsidR="00997DD1">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Gobierno de </w:t>
      </w:r>
      <w:r w:rsidR="00997DD1">
        <w:rPr>
          <w:rFonts w:cstheme="minorHAnsi"/>
          <w:bCs/>
          <w:color w:val="000000" w:themeColor="text1"/>
          <w:sz w:val="24"/>
          <w:szCs w:val="24"/>
          <w:lang w:val="es-ES_tradnl"/>
        </w:rPr>
        <w:t>Ocotlán</w:t>
      </w:r>
      <w:r>
        <w:rPr>
          <w:rFonts w:cstheme="minorHAnsi"/>
          <w:bCs/>
          <w:color w:val="000000" w:themeColor="text1"/>
          <w:sz w:val="24"/>
          <w:szCs w:val="24"/>
          <w:lang w:val="es-ES_tradnl"/>
        </w:rPr>
        <w:t>, con la siguiente descripción “</w:t>
      </w:r>
      <w:r w:rsidR="00997DD1">
        <w:rPr>
          <w:rFonts w:cstheme="minorHAnsi"/>
          <w:bCs/>
          <w:color w:val="000000" w:themeColor="text1"/>
          <w:sz w:val="24"/>
          <w:szCs w:val="24"/>
          <w:lang w:val="es-ES_tradnl"/>
        </w:rPr>
        <w:t>Afíliate y obtén tu tarjeta de Seguro Médico al Estilo Jalisco. Con el programa Yo Jalisco, ahora puedes acceder a servicios médicos sin costo. Es gratis. Requisitos, ser residente del estado de Jalisco, no ser derechohabiente de ninguna institución de seguridad social IMSS, ISSTE, PEMEX, SEDENA, SEMAR u otra, CURP. Regístrate en la oficina de Política Social. Cuida tu salud y la de tu familia con el Seguro Médico al Estilo Jalisco.</w:t>
      </w:r>
    </w:p>
    <w:p w:rsidR="00997DD1" w:rsidRPr="00997DD1" w:rsidRDefault="00997DD1" w:rsidP="00C178DC">
      <w:pPr>
        <w:pStyle w:val="Prrafodelista"/>
        <w:numPr>
          <w:ilvl w:val="0"/>
          <w:numId w:val="1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realizó y edito un video sobre el personal de Agua Potable dando un mensaje a la ciudadanía sobre el funcionamiento de la bomba de agua que se encuentra en la colonia Habitacional san Andrés, video que fue publicado en la página de Facebook de Gobierno de Ocotlán, con la siguiente descripción “Informamos a la comunidad de Habitacional San Andrés, el mezquite, el roble y zonas aldeanas que la bomba de agua ya se encuentra en funcionamiento. El transcurso de las próximas horas el servicio se ira reestableciendo y comenzaran a recibir agua en sus viviendas. Agradecemos mucho su paciencia y comprensión durante este proceso.</w:t>
      </w:r>
    </w:p>
    <w:p w:rsidR="00997DD1" w:rsidRPr="00997DD1" w:rsidRDefault="00997DD1" w:rsidP="00C178DC">
      <w:pPr>
        <w:pStyle w:val="Prrafodelista"/>
        <w:numPr>
          <w:ilvl w:val="0"/>
          <w:numId w:val="1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publicó el diseño de SEDECO JALISCO, acerca del curso Santander, diseño que fue publicado en la página de Facebook de Gobierno de Ocotlán, con la siguiente descripción “Eres emprendedor o tienes una MIP Y ME, La Secretaria de Desarrollo Económico Jalisco SEDECO, Grupo Santander, te invitan a fortalecer tus habilidades empresariales con cursos gratuitos, autogestión y en línea mediante la plataforma coursera. Temas que podrás aprender, negocios básicos, productividad y herramientas digitales, inteligencia artificial, liderazgo adaptativo y mucho más, regístrate antes del 10 de Octubre.</w:t>
      </w:r>
    </w:p>
    <w:p w:rsidR="00997DD1" w:rsidRPr="008E2334" w:rsidRDefault="008E2334" w:rsidP="00C178DC">
      <w:pPr>
        <w:pStyle w:val="Prrafodelista"/>
        <w:numPr>
          <w:ilvl w:val="0"/>
          <w:numId w:val="1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publicó el diseño de Yo Jalisco y sus requisitos, del Gobierno del Estado, mismo que fue publicado en la página de Facebook de Gobierno de Ocotlán, con la siguiente descripción “Sabias que si eres estudiante, desde nivel básico, hasta el superior, puedes solicitar tu tarjeta yo Jalisco, con el beneficio al 50% en el pasaje del transporte Publico, infórmate de los requisitos y si calificas tramítala.</w:t>
      </w:r>
    </w:p>
    <w:p w:rsidR="008E2334" w:rsidRPr="005B6956" w:rsidRDefault="008E2334" w:rsidP="00C178DC">
      <w:pPr>
        <w:pStyle w:val="Prrafodelista"/>
        <w:numPr>
          <w:ilvl w:val="0"/>
          <w:numId w:val="1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5B6956">
        <w:rPr>
          <w:rFonts w:cstheme="minorHAnsi"/>
          <w:bCs/>
          <w:color w:val="000000" w:themeColor="text1"/>
          <w:sz w:val="24"/>
          <w:szCs w:val="24"/>
          <w:lang w:val="es-ES_tradnl"/>
        </w:rPr>
        <w:t>llevó</w:t>
      </w:r>
      <w:r>
        <w:rPr>
          <w:rFonts w:cstheme="minorHAnsi"/>
          <w:bCs/>
          <w:color w:val="000000" w:themeColor="text1"/>
          <w:sz w:val="24"/>
          <w:szCs w:val="24"/>
          <w:lang w:val="es-ES_tradnl"/>
        </w:rPr>
        <w:t xml:space="preserve"> a cabo la </w:t>
      </w:r>
      <w:r w:rsidR="00FE7F34">
        <w:rPr>
          <w:rFonts w:cstheme="minorHAnsi"/>
          <w:bCs/>
          <w:color w:val="000000" w:themeColor="text1"/>
          <w:sz w:val="24"/>
          <w:szCs w:val="24"/>
          <w:lang w:val="es-ES_tradnl"/>
        </w:rPr>
        <w:t xml:space="preserve">inauguración de escuela de mini protectores, en donde estuvo presente la Presidenta Municipal, por lo que se acudió a realizar la cobertura del evento, y a tomar fotografías, mismas que fueron publicadas en su </w:t>
      </w:r>
      <w:r w:rsidR="005B6956">
        <w:rPr>
          <w:rFonts w:cstheme="minorHAnsi"/>
          <w:bCs/>
          <w:color w:val="000000" w:themeColor="text1"/>
          <w:sz w:val="24"/>
          <w:szCs w:val="24"/>
          <w:lang w:val="es-ES_tradnl"/>
        </w:rPr>
        <w:t>página</w:t>
      </w:r>
      <w:r w:rsidR="00FE7F34">
        <w:rPr>
          <w:rFonts w:cstheme="minorHAnsi"/>
          <w:bCs/>
          <w:color w:val="000000" w:themeColor="text1"/>
          <w:sz w:val="24"/>
          <w:szCs w:val="24"/>
          <w:lang w:val="es-ES_tradnl"/>
        </w:rPr>
        <w:t xml:space="preserve"> de Facebook, con la siguiente descripción, Gracias por la invitación, creemos firmemente que, trabajando juntos, podemos construir un mej</w:t>
      </w:r>
      <w:r w:rsidR="005B6956">
        <w:rPr>
          <w:rFonts w:cstheme="minorHAnsi"/>
          <w:bCs/>
          <w:color w:val="000000" w:themeColor="text1"/>
          <w:sz w:val="24"/>
          <w:szCs w:val="24"/>
          <w:lang w:val="es-ES_tradnl"/>
        </w:rPr>
        <w:t>or futuro para nuestra sociedad, nuestros talleres, y el nuevo proyecto de protección animal  se complementan para reforzar la educación y el respeto hacia los animales desde la infancia. Unidos, el cambio es posible.</w:t>
      </w:r>
    </w:p>
    <w:p w:rsidR="005B6956" w:rsidRPr="005B6956" w:rsidRDefault="005B6956" w:rsidP="00C178DC">
      <w:pPr>
        <w:pStyle w:val="Prrafodelista"/>
        <w:numPr>
          <w:ilvl w:val="0"/>
          <w:numId w:val="1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lastRenderedPageBreak/>
        <w:t>Se llevó a cabo la marcha por los derechos de los animales, en donde estuvo presente la Presidenta Municipal, por lo que se acudió a tomar evidencias fotográficas de dicha marcha, mismas que fueron publicadas en su página de Facebook con la siguiente descripción “Hoy a nivel nacional es la marcha por los derechos de los animales. Pero nuestra lucha no es de un solo día. En salvando vidas AC, llevamos 3 años rescatando, denunciando y exponiendo a maltratadores. No hemos callado y no lo haremos. Casa paso que damos es un grito de justicia para quienes no pueden defenderse. Gracias a todos los que alzan la voz y no se quedan de brazos cruzados. Juntos, somos su voz y esperanza.</w:t>
      </w:r>
    </w:p>
    <w:p w:rsidR="005B6956" w:rsidRPr="005B6956" w:rsidRDefault="005B6956" w:rsidP="00C178DC">
      <w:pPr>
        <w:pStyle w:val="Prrafodelista"/>
        <w:numPr>
          <w:ilvl w:val="0"/>
          <w:numId w:val="1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publicaron los diseños de la gaceta del primer informe, acerca de ciudad verde, misma que fue publicado en la página de Facebook de la Presidenta Municipal, que describe lo siguiente “Estamos renovando los camiones de limpieza, a través del programa Ciudad Verde, apostando por una ciudad más limpia y ordenada para todas y todos En Ocotlán, trabajamos con el corazón, porque cuidar nuestro entorno es generar bienestar para la gente.</w:t>
      </w:r>
    </w:p>
    <w:p w:rsidR="005B6956" w:rsidRPr="00A80789" w:rsidRDefault="005B6956" w:rsidP="00C178DC">
      <w:pPr>
        <w:pStyle w:val="Prrafodelista"/>
        <w:numPr>
          <w:ilvl w:val="0"/>
          <w:numId w:val="1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realizó y edito un video sobre el tema de transporte público en </w:t>
      </w:r>
      <w:r w:rsidR="003F43AA">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tema tocado en el primer informe de Gobierno, video que fue publicado en la </w:t>
      </w:r>
      <w:r w:rsidR="003F43AA">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la Presidenta Municipal, que describe lo siguiente “Estamos renovando el transporte público, trabajando en mejorar la seguridad, eficiencia y comodidad para todas y todos los ocotlenses en coordinación con la Secretaria de Transporte del Gobierno de Jalisco. En </w:t>
      </w:r>
      <w:r w:rsidR="003F43AA">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trabajamos con el corazón, porque una movilidad digna y moderna es un derecho de todas y todos. </w:t>
      </w:r>
    </w:p>
    <w:p w:rsidR="00A80789" w:rsidRPr="00A80789" w:rsidRDefault="00A80789" w:rsidP="00C178DC">
      <w:pPr>
        <w:pStyle w:val="Prrafodelista"/>
        <w:numPr>
          <w:ilvl w:val="0"/>
          <w:numId w:val="1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realizó un comunicado desde la página de Facebook de la Presidenta Municipal, que describe lo siguiente “He recibido preguntas sobre si participare o no en la entrada de los gremios , quiero ser clara, respetando la tradición que ha marcado a nuestra ciudad por cerca de 100 años y en acuerdo con las autoridades religiosas, no participare en la peregrinación como autoridad, sin embargo, implementaremos un operativo especial para cuidar y mantener el orden en cada momento de la procesión, asegurando que todas y todos puedan vivirla con tranquilidad y respeto. Como mujer y presidenta, estoy orgullosa de ver como cada vez </w:t>
      </w:r>
      <w:r w:rsidR="00F93FC0">
        <w:rPr>
          <w:rFonts w:cstheme="minorHAnsi"/>
          <w:bCs/>
          <w:color w:val="000000" w:themeColor="text1"/>
          <w:sz w:val="24"/>
          <w:szCs w:val="24"/>
          <w:lang w:val="es-ES_tradnl"/>
        </w:rPr>
        <w:t>más</w:t>
      </w:r>
      <w:r>
        <w:rPr>
          <w:rFonts w:cstheme="minorHAnsi"/>
          <w:bCs/>
          <w:color w:val="000000" w:themeColor="text1"/>
          <w:sz w:val="24"/>
          <w:szCs w:val="24"/>
          <w:lang w:val="es-ES_tradnl"/>
        </w:rPr>
        <w:t xml:space="preserve"> mujeres tomamos fuerza en todos los ámbitos, siendo presidentas, ministras, militares, ingenieras y liderando en diversas áreas. Pero n esta ocasión hemos sido respetuosos en nuestra tradición más relevante porque la historia y el sentir de nuestra ciudad deber prevalecer. En Ocotlán, trabajamos con el corazón y la firme convicción de servir, respetar y protegerlo que nos une. Sigamos construyendo juntos una ciudad segura, inclusiva y orgullosa de sus raíces.</w:t>
      </w:r>
    </w:p>
    <w:p w:rsidR="00A80789" w:rsidRPr="00F93FC0" w:rsidRDefault="00A80789" w:rsidP="00C178DC">
      <w:pPr>
        <w:pStyle w:val="Prrafodelista"/>
        <w:numPr>
          <w:ilvl w:val="0"/>
          <w:numId w:val="1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F93FC0">
        <w:rPr>
          <w:rFonts w:cstheme="minorHAnsi"/>
          <w:bCs/>
          <w:color w:val="000000" w:themeColor="text1"/>
          <w:sz w:val="24"/>
          <w:szCs w:val="24"/>
          <w:lang w:val="es-ES_tradnl"/>
        </w:rPr>
        <w:t>publicó</w:t>
      </w:r>
      <w:r>
        <w:rPr>
          <w:rFonts w:cstheme="minorHAnsi"/>
          <w:bCs/>
          <w:color w:val="000000" w:themeColor="text1"/>
          <w:sz w:val="24"/>
          <w:szCs w:val="24"/>
          <w:lang w:val="es-ES_tradnl"/>
        </w:rPr>
        <w:t xml:space="preserve"> el diseño de la gaceta con el tema de la mejora en las escuelas, mismo que fue publicado en la </w:t>
      </w:r>
      <w:r w:rsidR="00F93FC0">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la Presidenta Municipal, que describe lo siguiente, “Estamos fortaleciendo la educación, a </w:t>
      </w:r>
      <w:r w:rsidR="00F93FC0">
        <w:rPr>
          <w:rFonts w:cstheme="minorHAnsi"/>
          <w:bCs/>
          <w:color w:val="000000" w:themeColor="text1"/>
          <w:sz w:val="24"/>
          <w:szCs w:val="24"/>
          <w:lang w:val="es-ES_tradnl"/>
        </w:rPr>
        <w:t>través</w:t>
      </w:r>
      <w:r>
        <w:rPr>
          <w:rFonts w:cstheme="minorHAnsi"/>
          <w:bCs/>
          <w:color w:val="000000" w:themeColor="text1"/>
          <w:sz w:val="24"/>
          <w:szCs w:val="24"/>
          <w:lang w:val="es-ES_tradnl"/>
        </w:rPr>
        <w:t xml:space="preserve"> de Jalisco con Estrella, manos a la escuela y yo Jalisco, con la renovación de espacios educativos y la entrega de </w:t>
      </w:r>
      <w:r w:rsidR="00F93FC0">
        <w:rPr>
          <w:rFonts w:cstheme="minorHAnsi"/>
          <w:bCs/>
          <w:color w:val="000000" w:themeColor="text1"/>
          <w:sz w:val="24"/>
          <w:szCs w:val="24"/>
          <w:lang w:val="es-ES_tradnl"/>
        </w:rPr>
        <w:t>más</w:t>
      </w:r>
      <w:r>
        <w:rPr>
          <w:rFonts w:cstheme="minorHAnsi"/>
          <w:bCs/>
          <w:color w:val="000000" w:themeColor="text1"/>
          <w:sz w:val="24"/>
          <w:szCs w:val="24"/>
          <w:lang w:val="es-ES_tradnl"/>
        </w:rPr>
        <w:t xml:space="preserve"> de </w:t>
      </w:r>
      <w:r w:rsidR="00F93FC0">
        <w:rPr>
          <w:rFonts w:cstheme="minorHAnsi"/>
          <w:bCs/>
          <w:color w:val="000000" w:themeColor="text1"/>
          <w:sz w:val="24"/>
          <w:szCs w:val="24"/>
          <w:lang w:val="es-ES_tradnl"/>
        </w:rPr>
        <w:t xml:space="preserve">15 mil mochilas, útiles, calzado y uniformes deportivos para </w:t>
      </w:r>
      <w:r w:rsidR="00F93FC0">
        <w:rPr>
          <w:rFonts w:cstheme="minorHAnsi"/>
          <w:bCs/>
          <w:color w:val="000000" w:themeColor="text1"/>
          <w:sz w:val="24"/>
          <w:szCs w:val="24"/>
          <w:lang w:val="es-ES_tradnl"/>
        </w:rPr>
        <w:lastRenderedPageBreak/>
        <w:t>nuestras niñas, niños y adolescentes. En Ocotlán trabajamos con el corazón, porque la educación es la mejor inversión para el futuro.</w:t>
      </w:r>
    </w:p>
    <w:p w:rsidR="00F93FC0" w:rsidRPr="00C03782" w:rsidRDefault="00F93FC0" w:rsidP="00C178DC">
      <w:pPr>
        <w:pStyle w:val="Prrafodelista"/>
        <w:numPr>
          <w:ilvl w:val="0"/>
          <w:numId w:val="1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publicó el diseño de la gaceta acerca de las actividades de la juventud, mismo que fue publicado en la página de la Presidenta Municipal, con la siguiente descripción “Estamos conectando con las y los jóvenes haciendo click con más de 1,000 de ellos para impulsar sus sueños a través de transporte, alimentación, apoyos económicos, conferencias, acercamientos laborales, torneos, talleres y eventos culturales. En Ocotlán, trabajamos con el corazón, porque apoyar a nuestras y nuestros jóvenes es invertir en el futuro de todas y todos.</w:t>
      </w:r>
    </w:p>
    <w:p w:rsidR="00C03782" w:rsidRPr="00267405" w:rsidRDefault="00C03782" w:rsidP="00C03782">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267405" w:rsidRDefault="00C03782" w:rsidP="00C03782">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12-SEPTIEMBRE-2025</w:t>
      </w:r>
    </w:p>
    <w:p w:rsidR="00C03782" w:rsidRPr="00C03782" w:rsidRDefault="00C03782" w:rsidP="00C03782">
      <w:pPr>
        <w:pStyle w:val="Prrafodelista"/>
        <w:numPr>
          <w:ilvl w:val="0"/>
          <w:numId w:val="1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llevó a cabo el certamen de Adulto Mayor, misma que tuvo lugar en las instalaciones del Auditorio Municipal y en donde estuvo presente la Presidenta Municipal por lo que se acudió a tomar material fotográfico d</w:t>
      </w:r>
      <w:r w:rsidR="00A73B50">
        <w:rPr>
          <w:rFonts w:cstheme="minorHAnsi"/>
          <w:bCs/>
          <w:color w:val="000000" w:themeColor="text1"/>
          <w:sz w:val="24"/>
          <w:szCs w:val="24"/>
          <w:lang w:val="es-ES_tradnl"/>
        </w:rPr>
        <w:t>e dicho evento, mismo que fue publicado en la página de Facebook de la Presidenta Municipal, que describe lo siguiente “El certamen Embajadora de las Personas Adultas Mayores nos llenó de momentos para el recuerdo, rodeados de alegría y de un gran ambiente, gracias a todas y todos los que apoyaron con entusiasmo a nuestras tres participantes. Quiero felicitar de manera muy especial a Carmen Meléndez, quien resultó ganadora y que con su ejemplo y carisma, nos inspira a seguir valorando a nuestras personas mayores. Mi reconocimiento también para cada una de las participantes, porque con su fortaleza y sabiduría nos enseñan día a día la importancia de preservar nuestras tradiciones y de mantenernos unidos como comunidad.</w:t>
      </w:r>
    </w:p>
    <w:p w:rsidR="00C03782" w:rsidRPr="00C03782" w:rsidRDefault="00C03782" w:rsidP="00C03782">
      <w:pPr>
        <w:pStyle w:val="Prrafodelista"/>
        <w:numPr>
          <w:ilvl w:val="0"/>
          <w:numId w:val="1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llevó a cabo el recital de la escuela musicando, misma que tuvo lugar en el patio central de la Presidencia Municipal, por lo que se acudió a tomar evidencias fotográficas de dicho evento.</w:t>
      </w:r>
    </w:p>
    <w:p w:rsidR="00C03782" w:rsidRPr="00C03782" w:rsidRDefault="00C03782" w:rsidP="00C03782">
      <w:pPr>
        <w:pStyle w:val="Prrafodelista"/>
        <w:numPr>
          <w:ilvl w:val="0"/>
          <w:numId w:val="1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publicó el diseño de la gaceta con el tema acerca del sector productivo, mismo que fue publicado en la página de Facebook de la Presidenta Municipal, que describe lo siguiente “Estamos impulsando el sector productivo, con la mejora de caminos y equipamiento, el reforzamiento de bordos de ríos, el acceso a programas y con el regreso de la ventanilla única a Ocotlán, acercando más apoyos a nuestra gente del campo. En Ocotlán, estamos trabajando con el corazón, porque fortalecer al campo es garantizar desarrollo para todas y todos. </w:t>
      </w:r>
    </w:p>
    <w:p w:rsidR="00C03782" w:rsidRPr="00FF3977" w:rsidRDefault="00C03782" w:rsidP="00C03782">
      <w:pPr>
        <w:pStyle w:val="Prrafodelista"/>
        <w:numPr>
          <w:ilvl w:val="0"/>
          <w:numId w:val="1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FF3977">
        <w:rPr>
          <w:rFonts w:cstheme="minorHAnsi"/>
          <w:bCs/>
          <w:color w:val="000000" w:themeColor="text1"/>
          <w:sz w:val="24"/>
          <w:szCs w:val="24"/>
          <w:lang w:val="es-ES_tradnl"/>
        </w:rPr>
        <w:t>publicó</w:t>
      </w:r>
      <w:r>
        <w:rPr>
          <w:rFonts w:cstheme="minorHAnsi"/>
          <w:bCs/>
          <w:color w:val="000000" w:themeColor="text1"/>
          <w:sz w:val="24"/>
          <w:szCs w:val="24"/>
          <w:lang w:val="es-ES_tradnl"/>
        </w:rPr>
        <w:t xml:space="preserve"> el diseño de la gaceta con el tema del programa de la vivienda tocado en el primer informe de Gobierno, mismo que fue publicado en la </w:t>
      </w:r>
      <w:r w:rsidR="00FF3977">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la Presidenta Municipal, en el cual describe lo siguiente “</w:t>
      </w:r>
      <w:r w:rsidR="00FF3977">
        <w:rPr>
          <w:rFonts w:cstheme="minorHAnsi"/>
          <w:bCs/>
          <w:color w:val="000000" w:themeColor="text1"/>
          <w:sz w:val="24"/>
          <w:szCs w:val="24"/>
          <w:lang w:val="es-ES_tradnl"/>
        </w:rPr>
        <w:t xml:space="preserve">Estamos dando u paso firme hacia un mejor futuro, con el programa vivienda del bienestar, donde gracias a la aportación de terrenos avanzaremos en la construcción de cerca de 500 nuevos hogares dignos para las familias de Ocotlán. En Ocotlán, trabajamos con el corazón, porque el derecho a una vivienda propia debe ser una realidad para todas y todos. </w:t>
      </w:r>
    </w:p>
    <w:p w:rsidR="00FF3977" w:rsidRPr="00A71C62" w:rsidRDefault="00FF3977" w:rsidP="00C03782">
      <w:pPr>
        <w:pStyle w:val="Prrafodelista"/>
        <w:numPr>
          <w:ilvl w:val="0"/>
          <w:numId w:val="1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lastRenderedPageBreak/>
        <w:t xml:space="preserve">Se publicó el diseño de la gaceta acerca de la renovación de transporte publica, tema tocado en el primer informe, mismo que fue publicado en la página de Facebook de la Presidenta Municipal, con la siguiente descripción “Estamos trabajado en la renovación del transporte </w:t>
      </w:r>
      <w:r w:rsidR="00A71C62">
        <w:rPr>
          <w:rFonts w:cstheme="minorHAnsi"/>
          <w:bCs/>
          <w:color w:val="000000" w:themeColor="text1"/>
          <w:sz w:val="24"/>
          <w:szCs w:val="24"/>
          <w:lang w:val="es-ES_tradnl"/>
        </w:rPr>
        <w:t>público</w:t>
      </w:r>
      <w:r>
        <w:rPr>
          <w:rFonts w:cstheme="minorHAnsi"/>
          <w:bCs/>
          <w:color w:val="000000" w:themeColor="text1"/>
          <w:sz w:val="24"/>
          <w:szCs w:val="24"/>
          <w:lang w:val="es-ES_tradnl"/>
        </w:rPr>
        <w:t xml:space="preserve">, en la coordinación con la Secretaria de Transporte del Gobierno de Jalisco, para que las y los ocotlenses cuenten con un servicio </w:t>
      </w:r>
      <w:r w:rsidR="00A71C62">
        <w:rPr>
          <w:rFonts w:cstheme="minorHAnsi"/>
          <w:bCs/>
          <w:color w:val="000000" w:themeColor="text1"/>
          <w:sz w:val="24"/>
          <w:szCs w:val="24"/>
          <w:lang w:val="es-ES_tradnl"/>
        </w:rPr>
        <w:t>más</w:t>
      </w:r>
      <w:r>
        <w:rPr>
          <w:rFonts w:cstheme="minorHAnsi"/>
          <w:bCs/>
          <w:color w:val="000000" w:themeColor="text1"/>
          <w:sz w:val="24"/>
          <w:szCs w:val="24"/>
          <w:lang w:val="es-ES_tradnl"/>
        </w:rPr>
        <w:t xml:space="preserve"> seguro, moderno y eficiente. En </w:t>
      </w:r>
      <w:r w:rsidR="00A71C62">
        <w:rPr>
          <w:rFonts w:cstheme="minorHAnsi"/>
          <w:bCs/>
          <w:color w:val="000000" w:themeColor="text1"/>
          <w:sz w:val="24"/>
          <w:szCs w:val="24"/>
          <w:lang w:val="es-ES_tradnl"/>
        </w:rPr>
        <w:t>Ocotlán</w:t>
      </w:r>
      <w:r>
        <w:rPr>
          <w:rFonts w:cstheme="minorHAnsi"/>
          <w:bCs/>
          <w:color w:val="000000" w:themeColor="text1"/>
          <w:sz w:val="24"/>
          <w:szCs w:val="24"/>
          <w:lang w:val="es-ES_tradnl"/>
        </w:rPr>
        <w:t>, trabajamos con el corazón, porque la movilidad digna</w:t>
      </w:r>
      <w:r w:rsidR="00A71C62">
        <w:rPr>
          <w:rFonts w:cstheme="minorHAnsi"/>
          <w:bCs/>
          <w:color w:val="000000" w:themeColor="text1"/>
          <w:sz w:val="24"/>
          <w:szCs w:val="24"/>
          <w:lang w:val="es-ES_tradnl"/>
        </w:rPr>
        <w:t xml:space="preserve"> es un derecho para todas y todos.</w:t>
      </w:r>
    </w:p>
    <w:p w:rsidR="00A71C62" w:rsidRPr="00A71C62" w:rsidRDefault="00A71C62" w:rsidP="00C03782">
      <w:pPr>
        <w:pStyle w:val="Prrafodelista"/>
        <w:numPr>
          <w:ilvl w:val="0"/>
          <w:numId w:val="1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publicó el diseño de la gaceta sobre el tema de la llegada de Wal-Mart a Ocotlán, tema tocado en el primer informe de Gobierno, y el cual se publicó en la página de Facebook de la Presidenta Municipal, en el cual describe lo siguiente “Estamos impulsando el desarrollo económico, con la llegada de inversiones privadas por más de 2,500 millones de pesos este año, la creación del centro de diseño del mueble y la mejora en las fianzas del municipio, generando </w:t>
      </w:r>
      <w:proofErr w:type="spellStart"/>
      <w:r>
        <w:rPr>
          <w:rFonts w:cstheme="minorHAnsi"/>
          <w:bCs/>
          <w:color w:val="000000" w:themeColor="text1"/>
          <w:sz w:val="24"/>
          <w:szCs w:val="24"/>
          <w:lang w:val="es-ES_tradnl"/>
        </w:rPr>
        <w:t>mas</w:t>
      </w:r>
      <w:proofErr w:type="spellEnd"/>
      <w:r>
        <w:rPr>
          <w:rFonts w:cstheme="minorHAnsi"/>
          <w:bCs/>
          <w:color w:val="000000" w:themeColor="text1"/>
          <w:sz w:val="24"/>
          <w:szCs w:val="24"/>
          <w:lang w:val="es-ES_tradnl"/>
        </w:rPr>
        <w:t xml:space="preserve"> oportunidades de empleo para todas y todos. En Ocotlán, trabajamos con el corazón, porque el progreso económico es calidad de vida para nuestra gente.</w:t>
      </w:r>
    </w:p>
    <w:p w:rsidR="00A71C62" w:rsidRPr="000E78E0" w:rsidRDefault="00A71C62" w:rsidP="00C03782">
      <w:pPr>
        <w:pStyle w:val="Prrafodelista"/>
        <w:numPr>
          <w:ilvl w:val="0"/>
          <w:numId w:val="1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0E78E0">
        <w:rPr>
          <w:rFonts w:cstheme="minorHAnsi"/>
          <w:bCs/>
          <w:color w:val="000000" w:themeColor="text1"/>
          <w:sz w:val="24"/>
          <w:szCs w:val="24"/>
          <w:lang w:val="es-ES_tradnl"/>
        </w:rPr>
        <w:t>publicó</w:t>
      </w:r>
      <w:r>
        <w:rPr>
          <w:rFonts w:cstheme="minorHAnsi"/>
          <w:bCs/>
          <w:color w:val="000000" w:themeColor="text1"/>
          <w:sz w:val="24"/>
          <w:szCs w:val="24"/>
          <w:lang w:val="es-ES_tradnl"/>
        </w:rPr>
        <w:t xml:space="preserve"> el diseño de la gaceta ac</w:t>
      </w:r>
      <w:r w:rsidR="00BF1654">
        <w:rPr>
          <w:rFonts w:cstheme="minorHAnsi"/>
          <w:bCs/>
          <w:color w:val="000000" w:themeColor="text1"/>
          <w:sz w:val="24"/>
          <w:szCs w:val="24"/>
          <w:lang w:val="es-ES_tradnl"/>
        </w:rPr>
        <w:t xml:space="preserve">erca de la obra de la ampliación del puente Santiago, tema tocado en el primer informe de Gobierno, mismo que fue publicado en la </w:t>
      </w:r>
      <w:r w:rsidR="000E78E0">
        <w:rPr>
          <w:rFonts w:cstheme="minorHAnsi"/>
          <w:bCs/>
          <w:color w:val="000000" w:themeColor="text1"/>
          <w:sz w:val="24"/>
          <w:szCs w:val="24"/>
          <w:lang w:val="es-ES_tradnl"/>
        </w:rPr>
        <w:t>página</w:t>
      </w:r>
      <w:r w:rsidR="00BF1654">
        <w:rPr>
          <w:rFonts w:cstheme="minorHAnsi"/>
          <w:bCs/>
          <w:color w:val="000000" w:themeColor="text1"/>
          <w:sz w:val="24"/>
          <w:szCs w:val="24"/>
          <w:lang w:val="es-ES_tradnl"/>
        </w:rPr>
        <w:t xml:space="preserve"> de Facebook de la Presidenta Municipal, con la siguiente descripción “Estamos mejorando la movilidad, con la ampliación de 4 carriles, </w:t>
      </w:r>
      <w:r w:rsidR="000E78E0">
        <w:rPr>
          <w:rFonts w:cstheme="minorHAnsi"/>
          <w:bCs/>
          <w:color w:val="000000" w:themeColor="text1"/>
          <w:sz w:val="24"/>
          <w:szCs w:val="24"/>
          <w:lang w:val="es-ES_tradnl"/>
        </w:rPr>
        <w:t>ciclo vía</w:t>
      </w:r>
      <w:r w:rsidR="00BF1654">
        <w:rPr>
          <w:rFonts w:cstheme="minorHAnsi"/>
          <w:bCs/>
          <w:color w:val="000000" w:themeColor="text1"/>
          <w:sz w:val="24"/>
          <w:szCs w:val="24"/>
          <w:lang w:val="es-ES_tradnl"/>
        </w:rPr>
        <w:t xml:space="preserve"> y andador peatonal en los puentes sobre los ríos </w:t>
      </w:r>
      <w:r w:rsidR="000E78E0">
        <w:rPr>
          <w:rFonts w:cstheme="minorHAnsi"/>
          <w:bCs/>
          <w:color w:val="000000" w:themeColor="text1"/>
          <w:sz w:val="24"/>
          <w:szCs w:val="24"/>
          <w:lang w:val="es-ES_tradnl"/>
        </w:rPr>
        <w:t>Zula</w:t>
      </w:r>
      <w:r w:rsidR="00BF1654">
        <w:rPr>
          <w:rFonts w:cstheme="minorHAnsi"/>
          <w:bCs/>
          <w:color w:val="000000" w:themeColor="text1"/>
          <w:sz w:val="24"/>
          <w:szCs w:val="24"/>
          <w:lang w:val="es-ES_tradnl"/>
        </w:rPr>
        <w:t xml:space="preserve"> y Santiago, conectando mejor a las comunidades y facilitando el transito seguro de todas y todos. En </w:t>
      </w:r>
      <w:r w:rsidR="000E78E0">
        <w:rPr>
          <w:rFonts w:cstheme="minorHAnsi"/>
          <w:bCs/>
          <w:color w:val="000000" w:themeColor="text1"/>
          <w:sz w:val="24"/>
          <w:szCs w:val="24"/>
          <w:lang w:val="es-ES_tradnl"/>
        </w:rPr>
        <w:t>Ocotlán</w:t>
      </w:r>
      <w:r w:rsidR="00BF1654">
        <w:rPr>
          <w:rFonts w:cstheme="minorHAnsi"/>
          <w:bCs/>
          <w:color w:val="000000" w:themeColor="text1"/>
          <w:sz w:val="24"/>
          <w:szCs w:val="24"/>
          <w:lang w:val="es-ES_tradnl"/>
        </w:rPr>
        <w:t xml:space="preserve">, trabajamos con el corazón, porque una ciudad </w:t>
      </w:r>
      <w:r w:rsidR="000E78E0">
        <w:rPr>
          <w:rFonts w:cstheme="minorHAnsi"/>
          <w:bCs/>
          <w:color w:val="000000" w:themeColor="text1"/>
          <w:sz w:val="24"/>
          <w:szCs w:val="24"/>
          <w:lang w:val="es-ES_tradnl"/>
        </w:rPr>
        <w:t>más</w:t>
      </w:r>
      <w:r w:rsidR="00BF1654">
        <w:rPr>
          <w:rFonts w:cstheme="minorHAnsi"/>
          <w:bCs/>
          <w:color w:val="000000" w:themeColor="text1"/>
          <w:sz w:val="24"/>
          <w:szCs w:val="24"/>
          <w:lang w:val="es-ES_tradnl"/>
        </w:rPr>
        <w:t xml:space="preserve"> conectada es una ciudad que avanza. </w:t>
      </w:r>
    </w:p>
    <w:p w:rsidR="000E78E0" w:rsidRPr="00B9402A" w:rsidRDefault="000E78E0" w:rsidP="00C03782">
      <w:pPr>
        <w:pStyle w:val="Prrafodelista"/>
        <w:numPr>
          <w:ilvl w:val="0"/>
          <w:numId w:val="1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realizó un diseño sobre las fiestas patrias, invitando a la ciudadanía al recital México en la piel, mismo que fue publicado en la página de Facebook de Gobierno de Ocotlán, con la siguiente descripción “Vive nuestras tradiciones en familia, este 12 de septiembre acompañamos al recital México en la Piel, con la participación de la Escuela de Arte Musitando, patio central del Palacio Municipal, a las 6:00 p.m. una noche para sentir el orgullo de ser mexicanos y celebrar juntos nuestras fiestas patrias Ocotlán 2025.</w:t>
      </w:r>
    </w:p>
    <w:p w:rsidR="00B9402A" w:rsidRPr="00B9402A" w:rsidRDefault="00B9402A" w:rsidP="00B9402A">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B9402A" w:rsidRDefault="00B9402A" w:rsidP="00B9402A">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13-SEPTIEMBRE-2025</w:t>
      </w:r>
    </w:p>
    <w:p w:rsidR="00D668AC" w:rsidRPr="009C5CEB" w:rsidRDefault="00D668AC" w:rsidP="00D668AC">
      <w:pPr>
        <w:pStyle w:val="Prrafodelista"/>
        <w:numPr>
          <w:ilvl w:val="0"/>
          <w:numId w:val="1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9C5CEB">
        <w:rPr>
          <w:rFonts w:cstheme="minorHAnsi"/>
          <w:bCs/>
          <w:color w:val="000000" w:themeColor="text1"/>
          <w:sz w:val="24"/>
          <w:szCs w:val="24"/>
          <w:lang w:val="es-ES_tradnl"/>
        </w:rPr>
        <w:t>llevó</w:t>
      </w:r>
      <w:r>
        <w:rPr>
          <w:rFonts w:cstheme="minorHAnsi"/>
          <w:bCs/>
          <w:color w:val="000000" w:themeColor="text1"/>
          <w:sz w:val="24"/>
          <w:szCs w:val="24"/>
          <w:lang w:val="es-ES_tradnl"/>
        </w:rPr>
        <w:t xml:space="preserve"> a cabo el abanderamiento del fuego patrio, mismo que tuvo lugar en las instalaciones de la plaza principal, y en donde estuvo presente la Presidenta Municipal, por lo que se acudió a tomar evidencias fotográficas, mismas que</w:t>
      </w:r>
      <w:r w:rsidR="009C5CEB">
        <w:rPr>
          <w:rFonts w:cstheme="minorHAnsi"/>
          <w:bCs/>
          <w:color w:val="000000" w:themeColor="text1"/>
          <w:sz w:val="24"/>
          <w:szCs w:val="24"/>
          <w:lang w:val="es-ES_tradnl"/>
        </w:rPr>
        <w:t xml:space="preserve"> fueron publicadas en su página de Facebook, que describe lo siguiente “Con orgullo abanderamos a nuestra delegación del Fuego Patrio, quienes viajaran a Guanajuato, tierra de la independencia de México. Allí recibirán la llama que simboliza la libertad y el valor de nuestros héroes, para traerla de regreso a Ocotlán y encenderla en la Ceremonia del Grito de Independencia. Su esfuerzo, entrega y espíritu son ejemplo de unión y amor por la patria. En cada paso llevan la </w:t>
      </w:r>
      <w:r w:rsidR="009C5CEB">
        <w:rPr>
          <w:rFonts w:cstheme="minorHAnsi"/>
          <w:bCs/>
          <w:color w:val="000000" w:themeColor="text1"/>
          <w:sz w:val="24"/>
          <w:szCs w:val="24"/>
          <w:lang w:val="es-ES_tradnl"/>
        </w:rPr>
        <w:lastRenderedPageBreak/>
        <w:t>fuerza de nuestra historia y el orgullo de todo un pueblo. Gracias por representar a Ocotlán con honor, estamos con ustedes.</w:t>
      </w:r>
    </w:p>
    <w:p w:rsidR="009C5CEB" w:rsidRPr="00445F22" w:rsidRDefault="00F85AFC" w:rsidP="00D668AC">
      <w:pPr>
        <w:pStyle w:val="Prrafodelista"/>
        <w:numPr>
          <w:ilvl w:val="0"/>
          <w:numId w:val="1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llevaron a cabo los honores conmemorativo al aniversario de los niños héroes, mismo que tuvieron lugar en las instalaciones de la plaza principal, por lo que se acudió a tomar material fotográfico, mismo que fue publicado en la página de Facebook de Gobierno de Ocotlán, con la siguiente descripción “Esta mañana conmemoramos el 178 aniversario de la Gesta Histórica de los Niños Héroes, acto de valentía y entrega que forma parte de la memoria histórica de nuestra Nación. Contamos con la distinguida presencia del Cbtis 49, y en representación de nuestra presidenta municipal, asistió el regidor Edwin Gilberto Fonseca Torres, que destacó la importancia de este hecho histórico que inspira amor a la patria y compromiso con </w:t>
      </w:r>
      <w:r w:rsidR="00445F22">
        <w:rPr>
          <w:rFonts w:cstheme="minorHAnsi"/>
          <w:bCs/>
          <w:color w:val="000000" w:themeColor="text1"/>
          <w:sz w:val="24"/>
          <w:szCs w:val="24"/>
          <w:lang w:val="es-ES_tradnl"/>
        </w:rPr>
        <w:t>México</w:t>
      </w:r>
      <w:r>
        <w:rPr>
          <w:rFonts w:cstheme="minorHAnsi"/>
          <w:bCs/>
          <w:color w:val="000000" w:themeColor="text1"/>
          <w:sz w:val="24"/>
          <w:szCs w:val="24"/>
          <w:lang w:val="es-ES_tradnl"/>
        </w:rPr>
        <w:t xml:space="preserve">. Con esta ceremonia </w:t>
      </w:r>
      <w:r w:rsidR="00445F22">
        <w:rPr>
          <w:rFonts w:cstheme="minorHAnsi"/>
          <w:bCs/>
          <w:color w:val="000000" w:themeColor="text1"/>
          <w:sz w:val="24"/>
          <w:szCs w:val="24"/>
          <w:lang w:val="es-ES_tradnl"/>
        </w:rPr>
        <w:t>cívica</w:t>
      </w:r>
      <w:r>
        <w:rPr>
          <w:rFonts w:cstheme="minorHAnsi"/>
          <w:bCs/>
          <w:color w:val="000000" w:themeColor="text1"/>
          <w:sz w:val="24"/>
          <w:szCs w:val="24"/>
          <w:lang w:val="es-ES_tradnl"/>
        </w:rPr>
        <w:t xml:space="preserve"> damos inicio a las festividades patrias en nuestra ciudad, rindiendo homenaje a quienes ofrendaron su vida por nuestra libertad.</w:t>
      </w:r>
    </w:p>
    <w:p w:rsidR="00445F22" w:rsidRPr="00445F22" w:rsidRDefault="00445F22" w:rsidP="00D668AC">
      <w:pPr>
        <w:pStyle w:val="Prrafodelista"/>
        <w:numPr>
          <w:ilvl w:val="0"/>
          <w:numId w:val="1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realizó un diseño dando a conocer los eventos del día, en conmemoración a las fiestas patrias, mismo diseño que fue publicado en la página de Gobierno de Ocotlán, con la siguiente descripción “Vive nuestras fiestas patrias 2025 en Ocotlán. este 13 de septiembre conmemoramos a los Niños Héroes, despedimos con orgullo  a la Delegación Fuego Patrio y disfrutamos juntos de un gran evento cultural en la explanada de la casa de cultura. Te esperamos para compartir tradición, identidad y alegría. Porque en Ocotlán, juntos, si podemos.</w:t>
      </w:r>
    </w:p>
    <w:p w:rsidR="00445F22" w:rsidRPr="00445F22" w:rsidRDefault="00445F22" w:rsidP="00D668AC">
      <w:pPr>
        <w:pStyle w:val="Prrafodelista"/>
        <w:numPr>
          <w:ilvl w:val="0"/>
          <w:numId w:val="1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publicó el diseño del Programa Listo Jalisco, del Gobierno del Estado, mismo que fue publicado en la página de Facebook de Gobierno de Ocotlán, con la siguiente descripción “Atención mamás, papás y tutores. Del 15 al 26 de septiembre inicia el registro de tallas para niñas, niños y adolescentes primer ingreso en preescolar, primaria, y secundaria. Recuerda que en estas edades crecen en promedio entre 6 y 7 cm al año, toma esto en cuenta al registrar su talla. Con listo Jalisco, seguimos impulsando la educación de nuestras infancias y asegurando que tengan todo lo necesario para su ciclo escolar.</w:t>
      </w:r>
    </w:p>
    <w:p w:rsidR="00445F22" w:rsidRPr="006D55EB" w:rsidRDefault="00445F22" w:rsidP="00D668AC">
      <w:pPr>
        <w:pStyle w:val="Prrafodelista"/>
        <w:numPr>
          <w:ilvl w:val="0"/>
          <w:numId w:val="1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6D55EB">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y edito un video, sobre el desarrollo económico, tema tocado en el primer informe de Gobierno, por lo que dicho video fue publicado en la </w:t>
      </w:r>
      <w:r w:rsidR="006D55EB">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la Presidenta Municipal, con la siguiente descripción “Estamos impulsando la economía local, con la llegada de </w:t>
      </w:r>
      <w:r w:rsidR="006D55EB">
        <w:rPr>
          <w:rFonts w:cstheme="minorHAnsi"/>
          <w:bCs/>
          <w:color w:val="000000" w:themeColor="text1"/>
          <w:sz w:val="24"/>
          <w:szCs w:val="24"/>
          <w:lang w:val="es-ES_tradnl"/>
        </w:rPr>
        <w:t>Wal-Mart</w:t>
      </w:r>
      <w:r>
        <w:rPr>
          <w:rFonts w:cstheme="minorHAnsi"/>
          <w:bCs/>
          <w:color w:val="000000" w:themeColor="text1"/>
          <w:sz w:val="24"/>
          <w:szCs w:val="24"/>
          <w:lang w:val="es-ES_tradnl"/>
        </w:rPr>
        <w:t xml:space="preserve"> a </w:t>
      </w:r>
      <w:r w:rsidR="006D55EB">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con una inversión de </w:t>
      </w:r>
      <w:r w:rsidR="006D55EB">
        <w:rPr>
          <w:rFonts w:cstheme="minorHAnsi"/>
          <w:bCs/>
          <w:color w:val="000000" w:themeColor="text1"/>
          <w:sz w:val="24"/>
          <w:szCs w:val="24"/>
          <w:lang w:val="es-ES_tradnl"/>
        </w:rPr>
        <w:t>más</w:t>
      </w:r>
      <w:r>
        <w:rPr>
          <w:rFonts w:cstheme="minorHAnsi"/>
          <w:bCs/>
          <w:color w:val="000000" w:themeColor="text1"/>
          <w:sz w:val="24"/>
          <w:szCs w:val="24"/>
          <w:lang w:val="es-ES_tradnl"/>
        </w:rPr>
        <w:t xml:space="preserve"> de 300 millones de pesos y la generación de cerca de 200 e</w:t>
      </w:r>
      <w:r w:rsidR="006D55EB">
        <w:rPr>
          <w:rFonts w:cstheme="minorHAnsi"/>
          <w:bCs/>
          <w:color w:val="000000" w:themeColor="text1"/>
          <w:sz w:val="24"/>
          <w:szCs w:val="24"/>
          <w:lang w:val="es-ES_tradnl"/>
        </w:rPr>
        <w:t>mpleos, fortaleciendo la derrama económica y las oportunidades para nuestras familias. En Ocotlán, trabajamos con el corazón, porque cada inversión es un paso hacia el progreso de todas y todos.</w:t>
      </w:r>
    </w:p>
    <w:p w:rsidR="006D55EB" w:rsidRPr="006D55EB" w:rsidRDefault="006D55EB" w:rsidP="00D668AC">
      <w:pPr>
        <w:pStyle w:val="Prrafodelista"/>
        <w:numPr>
          <w:ilvl w:val="0"/>
          <w:numId w:val="1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publicó el diseño de la gaceta, sobre el plan forestal tema tocado en el primer informe de Gobierno, mismo que se publicó en la página de Facebook de la Presidenta Municipal, con la siguiente descripción “Estamos cuidando nuestro entorno, con el Plan Forestal donde plantamos más de 4,000 árboles, mantenemos limpios nuestros ríos y mejoramos el Parque Arrache y próximamente </w:t>
      </w:r>
      <w:r>
        <w:rPr>
          <w:rFonts w:cstheme="minorHAnsi"/>
          <w:bCs/>
          <w:color w:val="000000" w:themeColor="text1"/>
          <w:sz w:val="24"/>
          <w:szCs w:val="24"/>
          <w:lang w:val="es-ES_tradnl"/>
        </w:rPr>
        <w:lastRenderedPageBreak/>
        <w:t>construiremos la nueva planta tratadora en Zula y rehabilitaremos la del Nuevo Fuerte. En Ocotlán trabajamos con el corazón, porque un medio ambiente saludable es riqueza para todas y todos.</w:t>
      </w:r>
    </w:p>
    <w:p w:rsidR="006D55EB" w:rsidRPr="006D55EB" w:rsidRDefault="006D55EB" w:rsidP="00D668AC">
      <w:pPr>
        <w:pStyle w:val="Prrafodelista"/>
        <w:numPr>
          <w:ilvl w:val="0"/>
          <w:numId w:val="1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publicó el diseño de la gaceta, con el tema de cultura, tema tocado en el primer informe de Gobierno, mismo que se publicó en la página de Facebook de la Presidenta Municipal, que describe lo siguiente “Estamos impulsando la cultura, con talleres, encuentros festivales, la descentralización de actividades, culturales a colonias y comunidades y con la orquesta ECOS para que nuestras niñas y niños disfruten y aprendan música. En Ocotlán trabajamos con el corazón porque la cultura y el arte son patrimonio y orgullo de todas y todos.</w:t>
      </w:r>
    </w:p>
    <w:p w:rsidR="006D55EB" w:rsidRPr="00AA31AC" w:rsidRDefault="006D55EB" w:rsidP="00D668AC">
      <w:pPr>
        <w:pStyle w:val="Prrafodelista"/>
        <w:numPr>
          <w:ilvl w:val="0"/>
          <w:numId w:val="1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AA31AC">
        <w:rPr>
          <w:rFonts w:cstheme="minorHAnsi"/>
          <w:bCs/>
          <w:color w:val="000000" w:themeColor="text1"/>
          <w:sz w:val="24"/>
          <w:szCs w:val="24"/>
          <w:lang w:val="es-ES_tradnl"/>
        </w:rPr>
        <w:t>publicó</w:t>
      </w:r>
      <w:r>
        <w:rPr>
          <w:rFonts w:cstheme="minorHAnsi"/>
          <w:bCs/>
          <w:color w:val="000000" w:themeColor="text1"/>
          <w:sz w:val="24"/>
          <w:szCs w:val="24"/>
          <w:lang w:val="es-ES_tradnl"/>
        </w:rPr>
        <w:t xml:space="preserve"> el diseño de la gaceta sobre el nuevo hospital comunitario, tema tocado en el primer Informe de Gobierno, y el cual se </w:t>
      </w:r>
      <w:r w:rsidR="00AA31AC">
        <w:rPr>
          <w:rFonts w:cstheme="minorHAnsi"/>
          <w:bCs/>
          <w:color w:val="000000" w:themeColor="text1"/>
          <w:sz w:val="24"/>
          <w:szCs w:val="24"/>
          <w:lang w:val="es-ES_tradnl"/>
        </w:rPr>
        <w:t>publicó</w:t>
      </w:r>
      <w:r>
        <w:rPr>
          <w:rFonts w:cstheme="minorHAnsi"/>
          <w:bCs/>
          <w:color w:val="000000" w:themeColor="text1"/>
          <w:sz w:val="24"/>
          <w:szCs w:val="24"/>
          <w:lang w:val="es-ES_tradnl"/>
        </w:rPr>
        <w:t xml:space="preserve"> en la </w:t>
      </w:r>
      <w:r w:rsidR="00AA31AC">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la Presidenta Municipal, con la siguiente descripción “Estamos fortaleciendo los servicios públicos, con el nuevo Hospital Comunitario, la llegada de 5 patrullas nuevas, la fumigación </w:t>
      </w:r>
      <w:r w:rsidR="00AA31AC">
        <w:rPr>
          <w:rFonts w:cstheme="minorHAnsi"/>
          <w:bCs/>
          <w:color w:val="000000" w:themeColor="text1"/>
          <w:sz w:val="24"/>
          <w:szCs w:val="24"/>
          <w:lang w:val="es-ES_tradnl"/>
        </w:rPr>
        <w:t>contra el mosquito, el equipamiento de bomberos y el trabajo coordinado con toda la región para cuidar la seguridad y la salud de nuestras familias. En Ocotlán, trabajamos con el corazón, porque proteger a nuestra gente es prioridad de todas y todos.</w:t>
      </w:r>
    </w:p>
    <w:p w:rsidR="00AA31AC" w:rsidRPr="00AA31AC" w:rsidRDefault="00AA31AC" w:rsidP="00D668AC">
      <w:pPr>
        <w:pStyle w:val="Prrafodelista"/>
        <w:numPr>
          <w:ilvl w:val="0"/>
          <w:numId w:val="1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publicó el diseño de la gaceta, sobre los programas del dif, tema tocado en el primer informe de Gobierno, por lo que se publicó en la página de Facebook de la Presidenta Municipal, con la siguiente descripción “Estamos apoyando a quienes más lo necesitan con más de 30,000 beneficiados a través de programas del Gobierno y DIF ofreciendo alimentación, aparatos auxiliares, emprendimientos, sillas de ruedas, desayunos escolares, rehabilitación y atenciones psicológicas. En Ocotlán trabajamos con el corazón, porque el apoyo a quienes menos tienen transforma vidas y fortalece a nuestra comunidad.</w:t>
      </w:r>
    </w:p>
    <w:p w:rsidR="00AA31AC" w:rsidRPr="00415790" w:rsidRDefault="00AA31AC" w:rsidP="00D668AC">
      <w:pPr>
        <w:pStyle w:val="Prrafodelista"/>
        <w:numPr>
          <w:ilvl w:val="0"/>
          <w:numId w:val="1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publicó el diseño de la gaceta, sobre el tema de apoyo al deporte, tocado en el primer informe de Gobierno, mismo que fue publicado en la página de Facebook de la Presidenta Municipal, que describe lo siguiente “Estamos fomentando el deporte, con el Serial Jalisco corre con más de 1,500 corredores las nuevas academias deportivas, paseos ciclistas y el semillero rojiblanco, impulsando hábitos saludables y la actividad física en nuestra comunidad. Y estamos cuidando a nuestros animales con vacunación antirrábica, esterilizaciones y la escuela de mini protectores de Animales y Adoptafest, promoviendo la tenencia responsable y el respeto por la vida. En Ocotlán, trabajamos con el corazón, porque una ciudad activa y responsable es una ciudad más feliz para todas y todos.</w:t>
      </w:r>
    </w:p>
    <w:p w:rsidR="00415790" w:rsidRPr="00415790" w:rsidRDefault="00415790" w:rsidP="00415790">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415790" w:rsidRDefault="00415790" w:rsidP="00415790">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14-SEPTIEMBRE-2025</w:t>
      </w:r>
    </w:p>
    <w:p w:rsidR="00415790" w:rsidRPr="00415790" w:rsidRDefault="00415790" w:rsidP="00415790">
      <w:pPr>
        <w:pStyle w:val="Prrafodelista"/>
        <w:numPr>
          <w:ilvl w:val="0"/>
          <w:numId w:val="1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llevó a cabo el festival fiesta Mexicana, mismo que tuvo lugar en las instalaciones de la explanada de casa de cultura, por lo que se acudió a realizar la cobertura de dicho festival.</w:t>
      </w:r>
    </w:p>
    <w:p w:rsidR="00415790" w:rsidRPr="009C12AD" w:rsidRDefault="00415790" w:rsidP="00415790">
      <w:pPr>
        <w:pStyle w:val="Prrafodelista"/>
        <w:numPr>
          <w:ilvl w:val="0"/>
          <w:numId w:val="1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lastRenderedPageBreak/>
        <w:t xml:space="preserve">Se </w:t>
      </w:r>
      <w:r w:rsidR="009C12AD">
        <w:rPr>
          <w:rFonts w:cstheme="minorHAnsi"/>
          <w:bCs/>
          <w:color w:val="000000" w:themeColor="text1"/>
          <w:sz w:val="24"/>
          <w:szCs w:val="32"/>
          <w:lang w:val="es-ES_tradnl"/>
        </w:rPr>
        <w:t>acompañó</w:t>
      </w:r>
      <w:r>
        <w:rPr>
          <w:rFonts w:cstheme="minorHAnsi"/>
          <w:bCs/>
          <w:color w:val="000000" w:themeColor="text1"/>
          <w:sz w:val="24"/>
          <w:szCs w:val="32"/>
          <w:lang w:val="es-ES_tradnl"/>
        </w:rPr>
        <w:t xml:space="preserve"> a la delegación del fuego patrio a la alhóndiga de granaditas, en donde estuvo presente la Presidenta Municipal, por lo que se acudió a dicho estado a tomar evidencias fotográficas de dicho acompañamiento, misas que fueron publicadas en su </w:t>
      </w:r>
      <w:r w:rsidR="009C12AD">
        <w:rPr>
          <w:rFonts w:cstheme="minorHAnsi"/>
          <w:bCs/>
          <w:color w:val="000000" w:themeColor="text1"/>
          <w:sz w:val="24"/>
          <w:szCs w:val="32"/>
          <w:lang w:val="es-ES_tradnl"/>
        </w:rPr>
        <w:t>página</w:t>
      </w:r>
      <w:r>
        <w:rPr>
          <w:rFonts w:cstheme="minorHAnsi"/>
          <w:bCs/>
          <w:color w:val="000000" w:themeColor="text1"/>
          <w:sz w:val="24"/>
          <w:szCs w:val="32"/>
          <w:lang w:val="es-ES_tradnl"/>
        </w:rPr>
        <w:t xml:space="preserve"> de Facebook con la siguiente descripción “Tuve honor de </w:t>
      </w:r>
      <w:r w:rsidR="009C12AD">
        <w:rPr>
          <w:rFonts w:cstheme="minorHAnsi"/>
          <w:bCs/>
          <w:color w:val="000000" w:themeColor="text1"/>
          <w:sz w:val="24"/>
          <w:szCs w:val="32"/>
          <w:lang w:val="es-ES_tradnl"/>
        </w:rPr>
        <w:t>acompañar a la Delegación del Fuego Patrio hasta la Alhóndiga de Granaditas de Guanajuato, donde recibimos la llama que simboliza nuestra libertad y nuestra historia. Con gran compromiso y orgullo, nuestras y nuestros representantes recorrieron cerca de 300 kilómetros para traer este fuego hacia nuestra ciudad, manteniendo viva una tradición que nos recuerda el valor de quienes nos dieron patria. Hoy más que nunca reafirmamos nuestro compromiso de honrar nuestras raíces y fortalecer la identidad mexicana en cada generación.</w:t>
      </w:r>
    </w:p>
    <w:p w:rsidR="009C12AD" w:rsidRPr="007C7C6B" w:rsidRDefault="009C12AD" w:rsidP="00415790">
      <w:pPr>
        <w:pStyle w:val="Prrafodelista"/>
        <w:numPr>
          <w:ilvl w:val="0"/>
          <w:numId w:val="1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llevaron a cabo los honores conmemorativos al </w:t>
      </w:r>
      <w:r w:rsidR="007C7C6B">
        <w:rPr>
          <w:rFonts w:cstheme="minorHAnsi"/>
          <w:bCs/>
          <w:color w:val="000000" w:themeColor="text1"/>
          <w:sz w:val="24"/>
          <w:szCs w:val="32"/>
          <w:lang w:val="es-ES_tradnl"/>
        </w:rPr>
        <w:t>día</w:t>
      </w:r>
      <w:r>
        <w:rPr>
          <w:rFonts w:cstheme="minorHAnsi"/>
          <w:bCs/>
          <w:color w:val="000000" w:themeColor="text1"/>
          <w:sz w:val="24"/>
          <w:szCs w:val="32"/>
          <w:lang w:val="es-ES_tradnl"/>
        </w:rPr>
        <w:t xml:space="preserve"> del c</w:t>
      </w:r>
      <w:r w:rsidR="007C7C6B">
        <w:rPr>
          <w:rFonts w:cstheme="minorHAnsi"/>
          <w:bCs/>
          <w:color w:val="000000" w:themeColor="text1"/>
          <w:sz w:val="24"/>
          <w:szCs w:val="32"/>
          <w:lang w:val="es-ES_tradnl"/>
        </w:rPr>
        <w:t>harro y del locutor, mismos que tuvieron lugar en las instalaciones de la plaza principal, por lo que se acudió a tomar evidencias fotográficas de dichos honores.</w:t>
      </w:r>
    </w:p>
    <w:p w:rsidR="007C7C6B" w:rsidRPr="007C7C6B" w:rsidRDefault="007C7C6B" w:rsidP="00415790">
      <w:pPr>
        <w:pStyle w:val="Prrafodelista"/>
        <w:numPr>
          <w:ilvl w:val="0"/>
          <w:numId w:val="1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acompañó a la delegación del fuego patrio, al recorrido que se realizó corriendo, por lo que se realizó una transmisión en vivo de dicho recorrido, misma que se realizó desde la página de Facebook de Gobierno de Ocotlán.</w:t>
      </w:r>
    </w:p>
    <w:p w:rsidR="007C7C6B" w:rsidRPr="007C7C6B" w:rsidRDefault="007C7C6B" w:rsidP="00415790">
      <w:pPr>
        <w:pStyle w:val="Prrafodelista"/>
        <w:numPr>
          <w:ilvl w:val="0"/>
          <w:numId w:val="1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realizó un diseño sobre los eventos del día, en conmemoración de las fiestas patrias, por lo que dicho diseño fue publicado en la página de Facebook de Gobierno de Ocotlán, con la siguiente descripción “Siguen las fiestas patrias 2025 en Ocotlán, este 14 de septiembre celebramos nuestras tradiciones con la conmemoración del día del charro y locutor, recibiremos con orgullo el fuego patrio de la alhóndiga de Granaditas en Guanajuato y cerraremos la jornada con un gran festival fiesta mexicana lleno de música y talento local. Ven con tu familia y vivamos juntos la alegría de ser mexicanos. Porque en Ocotlán, juntos, si podemos.</w:t>
      </w:r>
    </w:p>
    <w:p w:rsidR="007C7C6B" w:rsidRPr="009C2B0B" w:rsidRDefault="009C2B0B" w:rsidP="00415790">
      <w:pPr>
        <w:pStyle w:val="Prrafodelista"/>
        <w:numPr>
          <w:ilvl w:val="0"/>
          <w:numId w:val="1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publicó el diseño de la gaceta sobre ciudad verde, tema tocado en el primer informe de Gobierno, por lo que dicho diseño fue publicado en la página de Facebook de la Presidenta Municipal, con la siguiente descripción “Estamos renovando los servicios de limpieza urbana, con la llegada de nuevos camiones de recolección, reforzando nuestro compromiso con un Ocotlán más limpio y ordenado. En Ocotlán trabajamos con el corazón, porque cuidar nuestra ciudad es cuidar de todas y todos.</w:t>
      </w:r>
    </w:p>
    <w:p w:rsidR="009C2B0B" w:rsidRPr="009C2B0B" w:rsidRDefault="009C2B0B" w:rsidP="00415790">
      <w:pPr>
        <w:pStyle w:val="Prrafodelista"/>
        <w:numPr>
          <w:ilvl w:val="0"/>
          <w:numId w:val="1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publicó el diseño de la gaceta, con el tema de obra pública, tocado en el primer informe de Gobierno, mismo que se publicó en la página de Facebook de la Presidenta Municipal, con la siguiente descripción “Estamos mejorando la infraestructura urbana, con la rehabilitación de calles, avenidas y carreteras, así como la construcción y mejora de colectores y cárcamos fortaleciendo los servicios básicos para todas y todos. En Ocotlán, trabajamos con el corazón, porque contar con infraestructura moderna es avanzar hacia una ciudad más segura y funcional.</w:t>
      </w:r>
    </w:p>
    <w:p w:rsidR="009C2B0B" w:rsidRPr="001E78FF" w:rsidRDefault="009C2B0B" w:rsidP="00415790">
      <w:pPr>
        <w:pStyle w:val="Prrafodelista"/>
        <w:numPr>
          <w:ilvl w:val="0"/>
          <w:numId w:val="1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w:t>
      </w:r>
      <w:r w:rsidR="001E78FF">
        <w:rPr>
          <w:rFonts w:cstheme="minorHAnsi"/>
          <w:bCs/>
          <w:color w:val="000000" w:themeColor="text1"/>
          <w:sz w:val="24"/>
          <w:szCs w:val="32"/>
          <w:lang w:val="es-ES_tradnl"/>
        </w:rPr>
        <w:t>publicó</w:t>
      </w:r>
      <w:r>
        <w:rPr>
          <w:rFonts w:cstheme="minorHAnsi"/>
          <w:bCs/>
          <w:color w:val="000000" w:themeColor="text1"/>
          <w:sz w:val="24"/>
          <w:szCs w:val="32"/>
          <w:lang w:val="es-ES_tradnl"/>
        </w:rPr>
        <w:t xml:space="preserve"> el diseño de la gaceta, con el tema de la construcción de feminitecas, tema tocado en el primer informe de Gobierno, el cual fue publicado en la </w:t>
      </w:r>
      <w:r w:rsidR="001E78FF">
        <w:rPr>
          <w:rFonts w:cstheme="minorHAnsi"/>
          <w:bCs/>
          <w:color w:val="000000" w:themeColor="text1"/>
          <w:sz w:val="24"/>
          <w:szCs w:val="32"/>
          <w:lang w:val="es-ES_tradnl"/>
        </w:rPr>
        <w:t>página</w:t>
      </w:r>
      <w:r>
        <w:rPr>
          <w:rFonts w:cstheme="minorHAnsi"/>
          <w:bCs/>
          <w:color w:val="000000" w:themeColor="text1"/>
          <w:sz w:val="24"/>
          <w:szCs w:val="32"/>
          <w:lang w:val="es-ES_tradnl"/>
        </w:rPr>
        <w:t xml:space="preserve"> de Facebook de la Presidenta Municipal, que describe lo siguiente</w:t>
      </w:r>
      <w:r w:rsidR="001E78FF">
        <w:rPr>
          <w:rFonts w:cstheme="minorHAnsi"/>
          <w:bCs/>
          <w:color w:val="000000" w:themeColor="text1"/>
          <w:sz w:val="24"/>
          <w:szCs w:val="32"/>
          <w:lang w:val="es-ES_tradnl"/>
        </w:rPr>
        <w:t xml:space="preserve"> “Estamos </w:t>
      </w:r>
      <w:r w:rsidR="001E78FF">
        <w:rPr>
          <w:rFonts w:cstheme="minorHAnsi"/>
          <w:bCs/>
          <w:color w:val="000000" w:themeColor="text1"/>
          <w:sz w:val="24"/>
          <w:szCs w:val="32"/>
          <w:lang w:val="es-ES_tradnl"/>
        </w:rPr>
        <w:lastRenderedPageBreak/>
        <w:t>impulsando a las mujeres, con la primera Feminiteca del país, el programa Barrios de Paz, el apoyo a programa fuerza mujeres y fomentando el talento femenino y el empoderamiento en todas nuestras comunidades. En Ocotlán trabajamos con el corazón, porque su avance y la igualdad de nuestras mujeres es progreso para todas y todos.</w:t>
      </w:r>
    </w:p>
    <w:p w:rsidR="001E78FF" w:rsidRPr="001E78FF" w:rsidRDefault="001E78FF" w:rsidP="00415790">
      <w:pPr>
        <w:pStyle w:val="Prrafodelista"/>
        <w:numPr>
          <w:ilvl w:val="0"/>
          <w:numId w:val="1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publicó el diseño de la gaceta que habla sobre el tema de turismo, por lo que dicho diseño fue publicado en la página de Facebook de la Presidenta Municipal, con la siguiente descripción “Estamos impulsando el turismo, con tours guiados, el embellecimiento del Andador Coronel Guerrero visitas al JAPI, festivales de la ciudad, el mapping que vuelve cada semana, Taco Fest, alianzas estratégicas turísticas regionales y nuestros embajadores turísticos mostrando lo mejor de Ocotlán a visitantes y locales. En Ocotlán trabajamos con el Corazón, porque cada experiencia turística es una oportunidad de crecimiento y orgullo para todas y todos. </w:t>
      </w:r>
    </w:p>
    <w:p w:rsidR="001E78FF" w:rsidRPr="00F85437" w:rsidRDefault="001E78FF" w:rsidP="00415790">
      <w:pPr>
        <w:pStyle w:val="Prrafodelista"/>
        <w:numPr>
          <w:ilvl w:val="0"/>
          <w:numId w:val="1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w:t>
      </w:r>
      <w:r w:rsidR="00F85437">
        <w:rPr>
          <w:rFonts w:cstheme="minorHAnsi"/>
          <w:bCs/>
          <w:color w:val="000000" w:themeColor="text1"/>
          <w:sz w:val="24"/>
          <w:szCs w:val="32"/>
          <w:lang w:val="es-ES_tradnl"/>
        </w:rPr>
        <w:t>publicó</w:t>
      </w:r>
      <w:r>
        <w:rPr>
          <w:rFonts w:cstheme="minorHAnsi"/>
          <w:bCs/>
          <w:color w:val="000000" w:themeColor="text1"/>
          <w:sz w:val="24"/>
          <w:szCs w:val="32"/>
          <w:lang w:val="es-ES_tradnl"/>
        </w:rPr>
        <w:t xml:space="preserve"> una foto de la delegación del fuego patrio en el estado de Guanajuato, misma que fue publicada en la </w:t>
      </w:r>
      <w:r w:rsidR="00F85437">
        <w:rPr>
          <w:rFonts w:cstheme="minorHAnsi"/>
          <w:bCs/>
          <w:color w:val="000000" w:themeColor="text1"/>
          <w:sz w:val="24"/>
          <w:szCs w:val="32"/>
          <w:lang w:val="es-ES_tradnl"/>
        </w:rPr>
        <w:t>página</w:t>
      </w:r>
      <w:r>
        <w:rPr>
          <w:rFonts w:cstheme="minorHAnsi"/>
          <w:bCs/>
          <w:color w:val="000000" w:themeColor="text1"/>
          <w:sz w:val="24"/>
          <w:szCs w:val="32"/>
          <w:lang w:val="es-ES_tradnl"/>
        </w:rPr>
        <w:t xml:space="preserve"> de la Presidenta Municipal, con la siguiente descripción “El fuego patrio ya </w:t>
      </w:r>
      <w:r w:rsidR="00F85437">
        <w:rPr>
          <w:rFonts w:cstheme="minorHAnsi"/>
          <w:bCs/>
          <w:color w:val="000000" w:themeColor="text1"/>
          <w:sz w:val="24"/>
          <w:szCs w:val="32"/>
          <w:lang w:val="es-ES_tradnl"/>
        </w:rPr>
        <w:t>va rumbo a Ocotlán, tras recibirlo en la histórica Alhóndiga de Granaditas en Guanajuato, viviendo un momento único, lleno de orgullo y amor por México. Ahora, nuestros valientes corredores recorren cerca de 300 kilómetros a pie, trayendo consigo la llama que encenderá mañana por la noche la ceremonia del Grito de Independencia en nuestra ciudad. En cada paso llevan la fuerza de nuestra historia y el orgullo de todo un pueblo que espera su llegada. Sigue su ruta en tiempo real.</w:t>
      </w:r>
    </w:p>
    <w:p w:rsidR="00F85437" w:rsidRPr="00F85437" w:rsidRDefault="00F85437" w:rsidP="00F85437">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F85437" w:rsidRDefault="00F85437" w:rsidP="00F85437">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15-SEPTIEMBRE-2025</w:t>
      </w:r>
    </w:p>
    <w:p w:rsidR="00F85437" w:rsidRPr="0039145D" w:rsidRDefault="0039145D" w:rsidP="00F85437">
      <w:pPr>
        <w:pStyle w:val="Prrafodelista"/>
        <w:numPr>
          <w:ilvl w:val="0"/>
          <w:numId w:val="1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llevó a cabo el evento cultural, de la Presentación del ballet folclórico, mismo que tuvo lugar en la explanada de casa de cultura, por lo que se acudió a realizar la cobertura de dicha presentación.</w:t>
      </w:r>
    </w:p>
    <w:p w:rsidR="0039145D" w:rsidRPr="0039145D" w:rsidRDefault="0039145D" w:rsidP="00F85437">
      <w:pPr>
        <w:pStyle w:val="Prrafodelista"/>
        <w:numPr>
          <w:ilvl w:val="0"/>
          <w:numId w:val="1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llevó a cabo el grito de independencia, desde la presidencia Municipal, mismo que fue realizado por la presidenta Municipal, por lo que se acudió a realizar la cobertura </w:t>
      </w:r>
      <w:r w:rsidR="00DB78FF">
        <w:rPr>
          <w:rFonts w:cstheme="minorHAnsi"/>
          <w:bCs/>
          <w:color w:val="000000" w:themeColor="text1"/>
          <w:sz w:val="24"/>
          <w:szCs w:val="24"/>
          <w:lang w:val="es-ES_tradnl"/>
        </w:rPr>
        <w:t>de dicho evento, así como a tomar fotografías, mismas que fueron publicadas en la página de Facebook de la Presidenta Municipal, con la siguiente descripción “Esta noche vivimos en un momento histórico en Ocotlán. Ni la lluvia detuvo el fervor y la pasión de las y los ocotlenses que llenamos la Plaza Principal para gritar juntos con fuerza. Viva México. Por primera vez en casi 500 años de historia de Ocotlán, una mujer encabezo el Grito de Independencia. Ese honor me llena de orgullo y lo comparto con cada mujer y cada hombre que con su trabajo diario, escribe la nueva historia de Ocotlán. Este grito fue por todas y todos. Porque unidos nada nos detiene.</w:t>
      </w:r>
    </w:p>
    <w:p w:rsidR="0039145D" w:rsidRPr="0039145D" w:rsidRDefault="0039145D" w:rsidP="00F85437">
      <w:pPr>
        <w:pStyle w:val="Prrafodelista"/>
        <w:numPr>
          <w:ilvl w:val="0"/>
          <w:numId w:val="1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acudió a la plaza principal, en donde el grupo Mariachi México </w:t>
      </w:r>
      <w:r w:rsidR="00AF64B2">
        <w:rPr>
          <w:rFonts w:cstheme="minorHAnsi"/>
          <w:bCs/>
          <w:color w:val="000000" w:themeColor="text1"/>
          <w:sz w:val="24"/>
          <w:szCs w:val="24"/>
          <w:lang w:val="es-ES_tradnl"/>
        </w:rPr>
        <w:t>Mágico,</w:t>
      </w:r>
      <w:r>
        <w:rPr>
          <w:rFonts w:cstheme="minorHAnsi"/>
          <w:bCs/>
          <w:color w:val="000000" w:themeColor="text1"/>
          <w:sz w:val="24"/>
          <w:szCs w:val="24"/>
          <w:lang w:val="es-ES_tradnl"/>
        </w:rPr>
        <w:t xml:space="preserve"> por lo que se realizó la presentación y se realizó la cobertura del evento. </w:t>
      </w:r>
    </w:p>
    <w:p w:rsidR="0039145D" w:rsidRPr="00AF64B2" w:rsidRDefault="00AF64B2" w:rsidP="00F85437">
      <w:pPr>
        <w:pStyle w:val="Prrafodelista"/>
        <w:numPr>
          <w:ilvl w:val="0"/>
          <w:numId w:val="1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lastRenderedPageBreak/>
        <w:t>Se realizó un diseño sobre los eventos realizados al día, por motivo de las fiestas patrias, por lo que dicho diseño fue publicado en la página de Facebook de Gobierno de Ocotlán, con la siguiente descripción “Este 15 de septiembre celebremos juntos nuestra independencia. La plaza principal de Ocotlán, será el punto de encuentro para vivir con orgullo, música y tradición esta gran fiesta mexicana. Ballet, mariachi. Fuego patrio y el tan esperado Grito de Independencia nos unirán en una sola voz. Viva México. Porque nuestra historia nos une y nuestro futuro lo construimos juntos. Nos vemos en la fiesta del pueblo.</w:t>
      </w:r>
    </w:p>
    <w:p w:rsidR="00AF64B2" w:rsidRPr="00DB78FF" w:rsidRDefault="00DB78FF" w:rsidP="00F85437">
      <w:pPr>
        <w:pStyle w:val="Prrafodelista"/>
        <w:numPr>
          <w:ilvl w:val="0"/>
          <w:numId w:val="1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realizó una transmisión en vivo del evento del grito de independencia, misma que fue realizada desde la página de Facebook de Gobierno de Ocotlán, con la siguiente descripción “La noche de la independencia. Ya llego, acompáñanos en un recorrido por la plaza principal y descubre todo lo que hemos preparado para ti y tu familia.</w:t>
      </w:r>
    </w:p>
    <w:p w:rsidR="00DB78FF" w:rsidRPr="00DB78FF" w:rsidRDefault="00DB78FF" w:rsidP="00DB78FF">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DB78FF" w:rsidRDefault="00DB78FF" w:rsidP="00DB78FF">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16-SEPTIEMBRE-2025</w:t>
      </w:r>
    </w:p>
    <w:p w:rsidR="00DB78FF" w:rsidRPr="00F84498" w:rsidRDefault="00F84498" w:rsidP="00DB78FF">
      <w:pPr>
        <w:pStyle w:val="Prrafodelista"/>
        <w:numPr>
          <w:ilvl w:val="0"/>
          <w:numId w:val="1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llevó a cabo el desfile conmemorativo a la independencia de México, por lo que se acudió a realizar la transmisión en vivo, misma que se realizó desde la página de Facebook de la Presidenta Municipal, con la siguiente descripción “Desfile 215 aniversario del inicio de la Independencia de México.</w:t>
      </w:r>
    </w:p>
    <w:p w:rsidR="00F84498" w:rsidRPr="00F84498" w:rsidRDefault="00F84498" w:rsidP="00DB78FF">
      <w:pPr>
        <w:pStyle w:val="Prrafodelista"/>
        <w:numPr>
          <w:ilvl w:val="0"/>
          <w:numId w:val="1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realizó la cobertura del desfile en conmemoración a la independencia de México, por lo que se tomaron evidencias fotográficas, mismas que fueron publicadas en la página de Facebook de la Presidenta Municipal, que describe lo siguiente “Celebramos con gran orgullo el 215 aniversario de nuestra independencia con un desfile lleno de vida color y tradición. Me emociona ver como nuestros niños, niñas y jóvenes participaron con entusiasmo, demostrando que en sus manos está el presente y el futuro de Ocotlán. Gracias a todas las familias que nos acompañaron juntos mantenemos vivas nuestras raíces y fortalecemos el amor por México y por nuestra comunidad.</w:t>
      </w:r>
    </w:p>
    <w:p w:rsidR="00F84498" w:rsidRPr="00F84498" w:rsidRDefault="00F84498" w:rsidP="00DB78FF">
      <w:pPr>
        <w:pStyle w:val="Prrafodelista"/>
        <w:numPr>
          <w:ilvl w:val="0"/>
          <w:numId w:val="1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acudió a la plaza principal en donde se realizaba el evento cultural fiesta musical, por lo que se realizó la cobertura del evento.</w:t>
      </w:r>
    </w:p>
    <w:p w:rsidR="00F84498" w:rsidRPr="00F84498" w:rsidRDefault="00F84498" w:rsidP="00DB78FF">
      <w:pPr>
        <w:pStyle w:val="Prrafodelista"/>
        <w:numPr>
          <w:ilvl w:val="0"/>
          <w:numId w:val="1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llevaron a cabo los honores conmemorativos al día de la independencia de México mismos que tuvieron lugar en la plaza principal, y en donde estuvo presente la Presidenta Municipal, por lo que se acudió a tomar material fotográfico de di</w:t>
      </w:r>
      <w:r w:rsidR="004403EF">
        <w:rPr>
          <w:rFonts w:cstheme="minorHAnsi"/>
          <w:bCs/>
          <w:color w:val="000000" w:themeColor="text1"/>
          <w:sz w:val="24"/>
          <w:szCs w:val="24"/>
          <w:lang w:val="es-ES_tradnl"/>
        </w:rPr>
        <w:t xml:space="preserve">chos honores, mismo que fue publicado en la </w:t>
      </w:r>
      <w:r w:rsidR="003D4D2F">
        <w:rPr>
          <w:rFonts w:cstheme="minorHAnsi"/>
          <w:bCs/>
          <w:color w:val="000000" w:themeColor="text1"/>
          <w:sz w:val="24"/>
          <w:szCs w:val="24"/>
          <w:lang w:val="es-ES_tradnl"/>
        </w:rPr>
        <w:t>página</w:t>
      </w:r>
      <w:r w:rsidR="004403EF">
        <w:rPr>
          <w:rFonts w:cstheme="minorHAnsi"/>
          <w:bCs/>
          <w:color w:val="000000" w:themeColor="text1"/>
          <w:sz w:val="24"/>
          <w:szCs w:val="24"/>
          <w:lang w:val="es-ES_tradnl"/>
        </w:rPr>
        <w:t xml:space="preserve"> de Facebook de Gobierno de </w:t>
      </w:r>
      <w:r w:rsidR="003D4D2F">
        <w:rPr>
          <w:rFonts w:cstheme="minorHAnsi"/>
          <w:bCs/>
          <w:color w:val="000000" w:themeColor="text1"/>
          <w:sz w:val="24"/>
          <w:szCs w:val="24"/>
          <w:lang w:val="es-ES_tradnl"/>
        </w:rPr>
        <w:t>Ocotlán</w:t>
      </w:r>
      <w:r w:rsidR="004403EF">
        <w:rPr>
          <w:rFonts w:cstheme="minorHAnsi"/>
          <w:bCs/>
          <w:color w:val="000000" w:themeColor="text1"/>
          <w:sz w:val="24"/>
          <w:szCs w:val="24"/>
          <w:lang w:val="es-ES_tradnl"/>
        </w:rPr>
        <w:t>, con la siguiente descripción “</w:t>
      </w:r>
      <w:r w:rsidR="003D4D2F">
        <w:rPr>
          <w:rFonts w:cstheme="minorHAnsi"/>
          <w:bCs/>
          <w:color w:val="000000" w:themeColor="text1"/>
          <w:sz w:val="24"/>
          <w:szCs w:val="24"/>
          <w:lang w:val="es-ES_tradnl"/>
        </w:rPr>
        <w:t xml:space="preserve">Realizamos honores a la bandera para conmemorar el inicio de la Independencia de México, con la valiosa participación de diversas instituciones. De manera especial, agradecemos a la secundaria técnica número 42, que con su presencia y entusiasmo engalano este importante evento. Estos actos cívicos nos recuerdan la importancia de preservar nuestras tradiciones ya que son espacios que fortalecen la identidad nacional e </w:t>
      </w:r>
      <w:r w:rsidR="003D4D2F">
        <w:rPr>
          <w:rFonts w:cstheme="minorHAnsi"/>
          <w:bCs/>
          <w:color w:val="000000" w:themeColor="text1"/>
          <w:sz w:val="24"/>
          <w:szCs w:val="24"/>
          <w:lang w:val="es-ES_tradnl"/>
        </w:rPr>
        <w:lastRenderedPageBreak/>
        <w:t>inculcan en nuestras niñas, niños y jóvenes los valores que nos unen como sociedad.</w:t>
      </w:r>
    </w:p>
    <w:p w:rsidR="00F84498" w:rsidRPr="00F84498" w:rsidRDefault="00F84498" w:rsidP="00F84498">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F84498" w:rsidRDefault="00F84498" w:rsidP="00F84498">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17-SEPTIEMBRE-2025</w:t>
      </w:r>
    </w:p>
    <w:p w:rsidR="00F84498" w:rsidRPr="00840ABD" w:rsidRDefault="00840ABD" w:rsidP="00F84498">
      <w:pPr>
        <w:pStyle w:val="Prrafodelista"/>
        <w:numPr>
          <w:ilvl w:val="0"/>
          <w:numId w:val="16"/>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acudió a la escuela preescolar Montes de Oca, que se encuentra en la colonia Infonavit 3, en donde el personal de Gobierno del Estado continuaban con el programa escuelas con estrella, por lo que renuevan dicho preescolar, por lo que se les tomaron evidencias fotográficas realizando dichas renovaciones.</w:t>
      </w:r>
    </w:p>
    <w:p w:rsidR="00840ABD" w:rsidRPr="00840ABD" w:rsidRDefault="00840ABD" w:rsidP="00F84498">
      <w:pPr>
        <w:pStyle w:val="Prrafodelista"/>
        <w:numPr>
          <w:ilvl w:val="0"/>
          <w:numId w:val="16"/>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El personal de Gobierno del Estado, en continuación del programa escuelas con estrella, se encontraban en la escuela primaria Juan Gil Preciado, en donde realizaban labores de renovación a dicha escuela, por lo que se les tomaron material fotográfico realizando dichas labores.</w:t>
      </w:r>
    </w:p>
    <w:p w:rsidR="00840ABD" w:rsidRPr="00840ABD" w:rsidRDefault="00840ABD" w:rsidP="00F84498">
      <w:pPr>
        <w:pStyle w:val="Prrafodelista"/>
        <w:numPr>
          <w:ilvl w:val="0"/>
          <w:numId w:val="16"/>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acudió al puente Santiago en donde el personal de la SIOP, continuaban con la ampliación a dicho puente, por lo que se les tomaron evidencias fotográficas realizando dichos avances.</w:t>
      </w:r>
    </w:p>
    <w:p w:rsidR="00840ABD" w:rsidRPr="00840ABD" w:rsidRDefault="00840ABD" w:rsidP="00F84498">
      <w:pPr>
        <w:pStyle w:val="Prrafodelista"/>
        <w:numPr>
          <w:ilvl w:val="0"/>
          <w:numId w:val="16"/>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El personal de Construcción de la ciudad se encontraban en las instalaciones del núcleo de la feria, en donde realizaban labores de pintura a dicho núcleo, por lo que se acudió a tomar evidencias fotográficas realizando dichas labores.</w:t>
      </w:r>
    </w:p>
    <w:p w:rsidR="00840ABD" w:rsidRPr="000F5A0B" w:rsidRDefault="00840ABD" w:rsidP="00F84498">
      <w:pPr>
        <w:pStyle w:val="Prrafodelista"/>
        <w:numPr>
          <w:ilvl w:val="0"/>
          <w:numId w:val="16"/>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acudió a la primaria Diego </w:t>
      </w:r>
      <w:r w:rsidR="000F5A0B">
        <w:rPr>
          <w:rFonts w:cstheme="minorHAnsi"/>
          <w:bCs/>
          <w:color w:val="000000" w:themeColor="text1"/>
          <w:sz w:val="24"/>
          <w:szCs w:val="24"/>
          <w:lang w:val="es-ES_tradnl"/>
        </w:rPr>
        <w:t>Guisar</w:t>
      </w:r>
      <w:r>
        <w:rPr>
          <w:rFonts w:cstheme="minorHAnsi"/>
          <w:bCs/>
          <w:color w:val="000000" w:themeColor="text1"/>
          <w:sz w:val="24"/>
          <w:szCs w:val="24"/>
          <w:lang w:val="es-ES_tradnl"/>
        </w:rPr>
        <w:t xml:space="preserve">, en donde el personal de Servicios </w:t>
      </w:r>
      <w:r w:rsidR="000F5A0B">
        <w:rPr>
          <w:rFonts w:cstheme="minorHAnsi"/>
          <w:bCs/>
          <w:color w:val="000000" w:themeColor="text1"/>
          <w:sz w:val="24"/>
          <w:szCs w:val="24"/>
          <w:lang w:val="es-ES_tradnl"/>
        </w:rPr>
        <w:t>Públicos</w:t>
      </w:r>
      <w:r>
        <w:rPr>
          <w:rFonts w:cstheme="minorHAnsi"/>
          <w:bCs/>
          <w:color w:val="000000" w:themeColor="text1"/>
          <w:sz w:val="24"/>
          <w:szCs w:val="24"/>
          <w:lang w:val="es-ES_tradnl"/>
        </w:rPr>
        <w:t xml:space="preserve"> Municipales, se encontraban en cumplimiento con el programa de manos a la escuela, en donde realizaban labores de mantenimiento a dicha escuela, por lo que se les tomaron material </w:t>
      </w:r>
      <w:r w:rsidR="000F5A0B">
        <w:rPr>
          <w:rFonts w:cstheme="minorHAnsi"/>
          <w:bCs/>
          <w:color w:val="000000" w:themeColor="text1"/>
          <w:sz w:val="24"/>
          <w:szCs w:val="24"/>
          <w:lang w:val="es-ES_tradnl"/>
        </w:rPr>
        <w:t>fotográfico</w:t>
      </w:r>
      <w:r>
        <w:rPr>
          <w:rFonts w:cstheme="minorHAnsi"/>
          <w:bCs/>
          <w:color w:val="000000" w:themeColor="text1"/>
          <w:sz w:val="24"/>
          <w:szCs w:val="24"/>
          <w:lang w:val="es-ES_tradnl"/>
        </w:rPr>
        <w:t xml:space="preserve"> </w:t>
      </w:r>
      <w:r w:rsidR="000F5A0B">
        <w:rPr>
          <w:rFonts w:cstheme="minorHAnsi"/>
          <w:bCs/>
          <w:color w:val="000000" w:themeColor="text1"/>
          <w:sz w:val="24"/>
          <w:szCs w:val="24"/>
          <w:lang w:val="es-ES_tradnl"/>
        </w:rPr>
        <w:t>realizando dichas labores.</w:t>
      </w:r>
    </w:p>
    <w:p w:rsidR="000F5A0B" w:rsidRPr="0048260B" w:rsidRDefault="00033FEB" w:rsidP="00F84498">
      <w:pPr>
        <w:pStyle w:val="Prrafodelista"/>
        <w:numPr>
          <w:ilvl w:val="0"/>
          <w:numId w:val="16"/>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publicó y edito un video del proceso del grito de independencia, por lo que dicho video fue publicado en la página de Facebook de la Presidenta Municipal, con la siguiente descripción “Esta noche </w:t>
      </w:r>
      <w:r w:rsidR="00FF0A43">
        <w:rPr>
          <w:rFonts w:cstheme="minorHAnsi"/>
          <w:bCs/>
          <w:color w:val="000000" w:themeColor="text1"/>
          <w:sz w:val="24"/>
          <w:szCs w:val="24"/>
          <w:lang w:val="es-ES_tradnl"/>
        </w:rPr>
        <w:t>viví</w:t>
      </w:r>
      <w:r>
        <w:rPr>
          <w:rFonts w:cstheme="minorHAnsi"/>
          <w:bCs/>
          <w:color w:val="000000" w:themeColor="text1"/>
          <w:sz w:val="24"/>
          <w:szCs w:val="24"/>
          <w:lang w:val="es-ES_tradnl"/>
        </w:rPr>
        <w:t xml:space="preserve"> uno de los momentos más emocionantes y significativos como su Presidenta dar el grito de Independencia en nombre de todo Ocotlán. con orgullo, con respeto a nuestra historia y con esperanza en nuestro futuro, recordamos a las y los héroes que nos dieron libertad. Les invito a revivir conmigo este instante lleno de fuerza, unidad y amor por nuestra patria. Viva México. </w:t>
      </w:r>
    </w:p>
    <w:p w:rsidR="0048260B" w:rsidRPr="00FF0A43" w:rsidRDefault="0048260B" w:rsidP="00F84498">
      <w:pPr>
        <w:pStyle w:val="Prrafodelista"/>
        <w:numPr>
          <w:ilvl w:val="0"/>
          <w:numId w:val="16"/>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FF0A43">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 comunicado desde la </w:t>
      </w:r>
      <w:r w:rsidR="00FF0A43">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la Presidenta Municipal, en </w:t>
      </w:r>
      <w:r w:rsidR="00FF0A43">
        <w:rPr>
          <w:rFonts w:cstheme="minorHAnsi"/>
          <w:bCs/>
          <w:color w:val="000000" w:themeColor="text1"/>
          <w:sz w:val="24"/>
          <w:szCs w:val="24"/>
          <w:lang w:val="es-ES_tradnl"/>
        </w:rPr>
        <w:t>conjunto</w:t>
      </w:r>
      <w:r>
        <w:rPr>
          <w:rFonts w:cstheme="minorHAnsi"/>
          <w:bCs/>
          <w:color w:val="000000" w:themeColor="text1"/>
          <w:sz w:val="24"/>
          <w:szCs w:val="24"/>
          <w:lang w:val="es-ES_tradnl"/>
        </w:rPr>
        <w:t xml:space="preserve"> con Comisaria Y Seguridad Publica, que describe lo siguiente “Gracias a la rápida intervención de la Comisaria de Seguridad de </w:t>
      </w:r>
      <w:r w:rsidR="00FF0A43">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se </w:t>
      </w:r>
      <w:r w:rsidR="00FF0A43">
        <w:rPr>
          <w:rFonts w:cstheme="minorHAnsi"/>
          <w:bCs/>
          <w:color w:val="000000" w:themeColor="text1"/>
          <w:sz w:val="24"/>
          <w:szCs w:val="24"/>
          <w:lang w:val="es-ES_tradnl"/>
        </w:rPr>
        <w:t>logró</w:t>
      </w:r>
      <w:r>
        <w:rPr>
          <w:rFonts w:cstheme="minorHAnsi"/>
          <w:bCs/>
          <w:color w:val="000000" w:themeColor="text1"/>
          <w:sz w:val="24"/>
          <w:szCs w:val="24"/>
          <w:lang w:val="es-ES_tradnl"/>
        </w:rPr>
        <w:t xml:space="preserve"> ubicar en buen estado de salud a un joven que había sido reportado como desaparecido. Tras el operativo fue entregado con bien a su familia. Este caso </w:t>
      </w:r>
      <w:r w:rsidR="00FF0A43">
        <w:rPr>
          <w:rFonts w:cstheme="minorHAnsi"/>
          <w:bCs/>
          <w:color w:val="000000" w:themeColor="text1"/>
          <w:sz w:val="24"/>
          <w:szCs w:val="24"/>
          <w:lang w:val="es-ES_tradnl"/>
        </w:rPr>
        <w:t>está</w:t>
      </w:r>
      <w:r>
        <w:rPr>
          <w:rFonts w:cstheme="minorHAnsi"/>
          <w:bCs/>
          <w:color w:val="000000" w:themeColor="text1"/>
          <w:sz w:val="24"/>
          <w:szCs w:val="24"/>
          <w:lang w:val="es-ES_tradnl"/>
        </w:rPr>
        <w:t xml:space="preserve"> siendo investigado como un posible intento de </w:t>
      </w:r>
      <w:r w:rsidR="00FF0A43">
        <w:rPr>
          <w:rFonts w:cstheme="minorHAnsi"/>
          <w:bCs/>
          <w:color w:val="000000" w:themeColor="text1"/>
          <w:sz w:val="24"/>
          <w:szCs w:val="24"/>
          <w:lang w:val="es-ES_tradnl"/>
        </w:rPr>
        <w:t>extorsión</w:t>
      </w:r>
      <w:r>
        <w:rPr>
          <w:rFonts w:cstheme="minorHAnsi"/>
          <w:bCs/>
          <w:color w:val="000000" w:themeColor="text1"/>
          <w:sz w:val="24"/>
          <w:szCs w:val="24"/>
          <w:lang w:val="es-ES_tradnl"/>
        </w:rPr>
        <w:t xml:space="preserve"> telefónica, una modalidad en la que delincuentes buscan engañar y manipular emocionalmente a las familias para obtener dinero. Por eso queremos recordarte, mantente alerta ante llamadas sospechosas, no compartas información personal por teléfono, si recibes una llamada de este tipo cuelga de inmediato y comunícate con tus familiares. Pide ayuda y acércate a la autoridad marca al 911 o acude directamente a la </w:t>
      </w:r>
      <w:r>
        <w:rPr>
          <w:rFonts w:cstheme="minorHAnsi"/>
          <w:bCs/>
          <w:color w:val="000000" w:themeColor="text1"/>
          <w:sz w:val="24"/>
          <w:szCs w:val="24"/>
          <w:lang w:val="es-ES_tradnl"/>
        </w:rPr>
        <w:lastRenderedPageBreak/>
        <w:t xml:space="preserve">comandancia municipal. Cuidarnos es tarea de todas y todos en </w:t>
      </w:r>
      <w:r w:rsidR="00FF0A43">
        <w:rPr>
          <w:rFonts w:cstheme="minorHAnsi"/>
          <w:bCs/>
          <w:color w:val="000000" w:themeColor="text1"/>
          <w:sz w:val="24"/>
          <w:szCs w:val="24"/>
          <w:lang w:val="es-ES_tradnl"/>
        </w:rPr>
        <w:t>Ocotlán</w:t>
      </w:r>
      <w:r>
        <w:rPr>
          <w:rFonts w:cstheme="minorHAnsi"/>
          <w:bCs/>
          <w:color w:val="000000" w:themeColor="text1"/>
          <w:sz w:val="24"/>
          <w:szCs w:val="24"/>
          <w:lang w:val="es-ES_tradnl"/>
        </w:rPr>
        <w:t>, tu seguridad es nuestra prioridad.</w:t>
      </w:r>
    </w:p>
    <w:p w:rsidR="00FF0A43" w:rsidRPr="00FF0A43" w:rsidRDefault="00FF0A43" w:rsidP="00F84498">
      <w:pPr>
        <w:pStyle w:val="Prrafodelista"/>
        <w:numPr>
          <w:ilvl w:val="0"/>
          <w:numId w:val="16"/>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realizó un diseño con el programa de la Feria de Ocotlán, por lo que dicho diseño fue publicado en la página de Facebook de la Presidenta Municipal, que describe lo siguiente “La Feria Ocotlán está cada vez más cerca. Porque nuestra feria no solo es diversión, también es una tradición, música y cultura. Te compartimos el programa cultural que hemos preparado para ti y tu familia, habrá danza, teatro, concierto, mapping, festivales y mucho más. Del 20 de septiembre al 03 de octubre disfruta de presentación gratuita en distintos escenarios de nuestra ciudad. La cultura nos une y la vivimos juntos en la Feria de Ocotlán 2025.</w:t>
      </w:r>
    </w:p>
    <w:p w:rsidR="00FF0A43" w:rsidRPr="004403EF" w:rsidRDefault="00FF0A43" w:rsidP="00F84498">
      <w:pPr>
        <w:pStyle w:val="Prrafodelista"/>
        <w:numPr>
          <w:ilvl w:val="0"/>
          <w:numId w:val="16"/>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4403EF">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 diseño sobre el segundo simulacro nacional 2025, mismo que fue publicado en la </w:t>
      </w:r>
      <w:r w:rsidR="004403EF">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la Presidenta Municipal, con la siguiente descripción “La prevención salva vidas. Este 19 de septiembre a las 12:00 p.m. participa en el s</w:t>
      </w:r>
      <w:r w:rsidR="004403EF">
        <w:rPr>
          <w:rFonts w:cstheme="minorHAnsi"/>
          <w:bCs/>
          <w:color w:val="000000" w:themeColor="text1"/>
          <w:sz w:val="24"/>
          <w:szCs w:val="24"/>
          <w:lang w:val="es-ES_tradnl"/>
        </w:rPr>
        <w:t>egundo simulacro nacional 2025. Tu colaboración es clave para estar preparados ante una emergencia. súmate la prevención nos une.</w:t>
      </w:r>
    </w:p>
    <w:p w:rsidR="004403EF" w:rsidRPr="004403EF" w:rsidRDefault="004403EF" w:rsidP="00F84498">
      <w:pPr>
        <w:pStyle w:val="Prrafodelista"/>
        <w:numPr>
          <w:ilvl w:val="0"/>
          <w:numId w:val="16"/>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realizó una publicación sobre el día del grito, publicando fotografías del evento, misma que se realizó desde la página de Facebook de Gobierno de Ocotlán, que describe lo siguiente “Una noche llena de orgullo y tradición. Desde Ocotlán nos unimos a todos los mexicanos para hacer vibra nuestro corazón con el Viva México. Un momento especial que nos recuerda la fuerza la unión y la grandeza de nuestra tierra. Gracias a todos los que formaron parte de esta celebración histórica.</w:t>
      </w:r>
    </w:p>
    <w:p w:rsidR="004403EF" w:rsidRPr="004403EF" w:rsidRDefault="004403EF" w:rsidP="00F84498">
      <w:pPr>
        <w:pStyle w:val="Prrafodelista"/>
        <w:numPr>
          <w:ilvl w:val="0"/>
          <w:numId w:val="16"/>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realizó y edito un video sobre el día de grito, mismo que fue publicado en la página de Facebook de Gobierno de Ocotlán, con la siguiente descripción Histórico en Ocotlán. por primera vez, el grito de independencia fue encabezado por una mujer presidenta municipal. Un momento que quedara grabado en la historia de nuestra ciudad.</w:t>
      </w:r>
    </w:p>
    <w:p w:rsidR="004403EF" w:rsidRPr="00B01AF1" w:rsidRDefault="004403EF" w:rsidP="00F84498">
      <w:pPr>
        <w:pStyle w:val="Prrafodelista"/>
        <w:numPr>
          <w:ilvl w:val="0"/>
          <w:numId w:val="16"/>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realizó una publicación publicando las fotos del desfile conmemorativo al 16 de septiembre, por lo que dicha publicación se realizó desde la página de Facebook de Gobierno de Ocotlán con la siguiente descripción “Conmemoramos el 215 aniversario del inicio de la independencia de México con un desfile cívico que reunió a nuestras instituciones educativas autoridades y ciudadanía. La participación de niñas, niños y jóvenes nos llena de orgullo pues representa la fuerza y esperanza que dará continuidad a nuestros valores y tradiciones. Sigamos trabajando unidos para honrar nuestra historia y construir juntos un mejor futuro para Ocotlán y para México.</w:t>
      </w:r>
    </w:p>
    <w:p w:rsidR="00B01AF1" w:rsidRPr="004403EF" w:rsidRDefault="00B01AF1" w:rsidP="00B01AF1">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4403EF" w:rsidRDefault="00B01AF1" w:rsidP="00B01AF1">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18-SEPTIEMBRE-2025</w:t>
      </w:r>
    </w:p>
    <w:p w:rsidR="00B01AF1" w:rsidRPr="007F0124" w:rsidRDefault="007F0124" w:rsidP="00B01AF1">
      <w:pPr>
        <w:pStyle w:val="Prrafodelista"/>
        <w:numPr>
          <w:ilvl w:val="0"/>
          <w:numId w:val="1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El personal de Construcción de la ciudad, se encontraba balizando el puente que se encuentra sobre el malecón, por lo que se acudió a tomar evidencias fotográficas realizando dicha labor.</w:t>
      </w:r>
    </w:p>
    <w:p w:rsidR="007F0124" w:rsidRPr="007F0124" w:rsidRDefault="007F0124" w:rsidP="00B01AF1">
      <w:pPr>
        <w:pStyle w:val="Prrafodelista"/>
        <w:numPr>
          <w:ilvl w:val="0"/>
          <w:numId w:val="1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lastRenderedPageBreak/>
        <w:t>Se acudió a la calle Cerezo en donde el personal de Obras Publicas se encontraban realizando la limpieza a la boca de tormenta que se encuentra en dicha calle, por lo que se les tomaron fotografías realizando dichas labores.</w:t>
      </w:r>
    </w:p>
    <w:p w:rsidR="007F0124" w:rsidRPr="00A73B50" w:rsidRDefault="001C78D6" w:rsidP="00B01AF1">
      <w:pPr>
        <w:pStyle w:val="Prrafodelista"/>
        <w:numPr>
          <w:ilvl w:val="0"/>
          <w:numId w:val="1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El personal de Espacios </w:t>
      </w:r>
      <w:r w:rsidR="00A73B50">
        <w:rPr>
          <w:rFonts w:cstheme="minorHAnsi"/>
          <w:bCs/>
          <w:color w:val="000000" w:themeColor="text1"/>
          <w:sz w:val="24"/>
          <w:szCs w:val="24"/>
          <w:lang w:val="es-ES_tradnl"/>
        </w:rPr>
        <w:t>Públicos</w:t>
      </w:r>
      <w:r>
        <w:rPr>
          <w:rFonts w:cstheme="minorHAnsi"/>
          <w:bCs/>
          <w:color w:val="000000" w:themeColor="text1"/>
          <w:sz w:val="24"/>
          <w:szCs w:val="24"/>
          <w:lang w:val="es-ES_tradnl"/>
        </w:rPr>
        <w:t xml:space="preserve"> se encontraban en el puente desnivel Francisco</w:t>
      </w:r>
      <w:r w:rsidR="00A73B50">
        <w:rPr>
          <w:rFonts w:cstheme="minorHAnsi"/>
          <w:bCs/>
          <w:color w:val="000000" w:themeColor="text1"/>
          <w:sz w:val="24"/>
          <w:szCs w:val="24"/>
          <w:lang w:val="es-ES_tradnl"/>
        </w:rPr>
        <w:t xml:space="preserve"> Zarco, en donde realizaban labores de limpieza en dicho paso desnivel, por lo que se acudió a tomar evidencias fotográficas realizando dichas labores.</w:t>
      </w:r>
    </w:p>
    <w:p w:rsidR="00A73B50" w:rsidRPr="00A73B50" w:rsidRDefault="00A73B50" w:rsidP="00B01AF1">
      <w:pPr>
        <w:pStyle w:val="Prrafodelista"/>
        <w:numPr>
          <w:ilvl w:val="0"/>
          <w:numId w:val="1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El personal de Obras Publicas se encontraban con ayuda de la moto conformadora nivelando la avenida del Puma, por lo que se acudió a tomar material fotográfico realizando dicha nivelación de calle.</w:t>
      </w:r>
    </w:p>
    <w:p w:rsidR="00A73B50" w:rsidRPr="00353988" w:rsidRDefault="00353988" w:rsidP="00B01AF1">
      <w:pPr>
        <w:pStyle w:val="Prrafodelista"/>
        <w:numPr>
          <w:ilvl w:val="0"/>
          <w:numId w:val="1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publicó una imagen de la obra del puente Santiago, misma que fue publicado en la página de Facebook de la Presidenta Municipal, con la siguiente descripción “Durante años, miles de conductores hemos perdido tiempo valioso en filas kilométricas al cruzar el puente sobre el rio Santiago entre Ocotlán Y Concitan. Hoy la SIOP a cargo del Ingeniero David Zamora Bueno, nos informa que este domingo concluyen los trabajos del nuevo puente, el cual será abierto a la circulación a la brevedad. Este es un momento clave para la movilidad de Ocotlán, pues posteriormente se cerrar el puente antiguo para realizar los trabajos de mejoramiento y así contar por fin, con una vía de 4 carriles más segura y sin congestionamientos. Una obra que marca el inicio de una nueva etapa para nuestra ciudad.</w:t>
      </w:r>
    </w:p>
    <w:p w:rsidR="00353988" w:rsidRPr="004D1C93" w:rsidRDefault="004D1C93" w:rsidP="00B01AF1">
      <w:pPr>
        <w:pStyle w:val="Prrafodelista"/>
        <w:numPr>
          <w:ilvl w:val="0"/>
          <w:numId w:val="1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publicó el diseño de Gobierno de Jalisco, sobre la campaña de entrega de lentes, mismo que se publicó en la página de Facebook de Gobierno de Ocotlán, con la siguiente descripción “Batallas para leer de cerca, llego tu oportunidad. El dif Ocotlán te invita a la campaña de entrega de lentes para vista cansada, gratis para personas de 30 años en adelante, presenta tu documentación en DIF central av. de los maestros, no 956 colonia Mascota. No dejes pasar esta oportunidad y mejora tu misión sin costo.</w:t>
      </w:r>
    </w:p>
    <w:p w:rsidR="004D1C93" w:rsidRPr="00677E5C" w:rsidRDefault="004D1C93" w:rsidP="00B01AF1">
      <w:pPr>
        <w:pStyle w:val="Prrafodelista"/>
        <w:numPr>
          <w:ilvl w:val="0"/>
          <w:numId w:val="1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publicaron las fotografías de la delegación del fuego patrio, en la alhóndiga de granaditas, mismas que fueron publicadas en la </w:t>
      </w:r>
      <w:r w:rsidR="00677E5C">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Gobierno de </w:t>
      </w:r>
      <w:r w:rsidR="00677E5C">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con la siguiente descripción “Reconocemos el esfuerzo y compromiso de la </w:t>
      </w:r>
      <w:r w:rsidR="00677E5C">
        <w:rPr>
          <w:rFonts w:cstheme="minorHAnsi"/>
          <w:bCs/>
          <w:color w:val="000000" w:themeColor="text1"/>
          <w:sz w:val="24"/>
          <w:szCs w:val="24"/>
          <w:lang w:val="es-ES_tradnl"/>
        </w:rPr>
        <w:t>Delegación</w:t>
      </w:r>
      <w:r>
        <w:rPr>
          <w:rFonts w:cstheme="minorHAnsi"/>
          <w:bCs/>
          <w:color w:val="000000" w:themeColor="text1"/>
          <w:sz w:val="24"/>
          <w:szCs w:val="24"/>
          <w:lang w:val="es-ES_tradnl"/>
        </w:rPr>
        <w:t xml:space="preserve"> del Fuego Patrio, quienes realizaron el recorrido de cerca de 300 </w:t>
      </w:r>
      <w:r w:rsidR="00677E5C">
        <w:rPr>
          <w:rFonts w:cstheme="minorHAnsi"/>
          <w:bCs/>
          <w:color w:val="000000" w:themeColor="text1"/>
          <w:sz w:val="24"/>
          <w:szCs w:val="24"/>
          <w:lang w:val="es-ES_tradnl"/>
        </w:rPr>
        <w:t>kilómetros</w:t>
      </w:r>
      <w:r>
        <w:rPr>
          <w:rFonts w:cstheme="minorHAnsi"/>
          <w:bCs/>
          <w:color w:val="000000" w:themeColor="text1"/>
          <w:sz w:val="24"/>
          <w:szCs w:val="24"/>
          <w:lang w:val="es-ES_tradnl"/>
        </w:rPr>
        <w:t xml:space="preserve"> para traer hasta nuestra ciudad la llama encendida en la alhóndiga de granaditas, en Guanajuato. Su entrega y dedicación, nos inspiran y nos recuerdan la importancia de mantener vivas las tradiciones que fortalecen nuestra identidad como mexicanas y mexicanos. A todas y todos los integrantes de esta delegación gracias por llevar con orgullo el espíritu de nuestra historia y representar a </w:t>
      </w:r>
      <w:r w:rsidR="00677E5C">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con tanto compromiso.</w:t>
      </w:r>
    </w:p>
    <w:p w:rsidR="00677E5C" w:rsidRPr="00677E5C" w:rsidRDefault="00677E5C" w:rsidP="00B01AF1">
      <w:pPr>
        <w:pStyle w:val="Prrafodelista"/>
        <w:numPr>
          <w:ilvl w:val="0"/>
          <w:numId w:val="1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realizó la cobertura del recorrido de la delegación del fuego patrio, de Guanajuato a Ocotlán, por lo que se acudió a realizar la cobertura de dicho recorrido, y a tomar evidencias fotográficas, mismas que fueron publicadas en la página de Gobierno de Ocotlán, con la siguiente descripción “Así es la travesía del Fuego Patrio, un recorrido que exige fuerza y corazón. Nuestros corredores </w:t>
      </w:r>
      <w:r>
        <w:rPr>
          <w:rFonts w:cstheme="minorHAnsi"/>
          <w:bCs/>
          <w:color w:val="000000" w:themeColor="text1"/>
          <w:sz w:val="24"/>
          <w:szCs w:val="24"/>
          <w:lang w:val="es-ES_tradnl"/>
        </w:rPr>
        <w:lastRenderedPageBreak/>
        <w:t>avanzan kilómetros bajo la lluvia, el sol y la noche, llevando consigo no solo la antorcha sino también el orgullo de representar nuestra historia y nuestras raíces. Cada paso es un recordatorio de la valentía de quienes nos dieron patria y del compromiso de mantener viva esta tradición que une a Ocotlán con todo México. Gracias a nuestras y nuestros corredores por su entrega y por hacer que esta llama llegue con fuerza hasta nuestra ciudad.</w:t>
      </w:r>
    </w:p>
    <w:p w:rsidR="00677E5C" w:rsidRPr="006A3B74" w:rsidRDefault="00677E5C" w:rsidP="00B01AF1">
      <w:pPr>
        <w:pStyle w:val="Prrafodelista"/>
        <w:numPr>
          <w:ilvl w:val="0"/>
          <w:numId w:val="1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6A3B74">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a publicación acerca de las fiestas patrias, llevadas a cabo en esta ciudad, por lo que dicha publicación se </w:t>
      </w:r>
      <w:r w:rsidR="006A3B74">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desde la </w:t>
      </w:r>
      <w:r w:rsidR="006A3B74">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Gobierno de </w:t>
      </w:r>
      <w:r w:rsidR="006A3B74">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con la siguiente descripción “Nuestras fiestas patrias se vivieron con todo el orgullo mexicano. Se llenaron de fiesta, color y cultura con las distintas presentaciones que hicieron vibrar a las familias ocotlenses. </w:t>
      </w:r>
      <w:r w:rsidR="006A3B74">
        <w:rPr>
          <w:rFonts w:cstheme="minorHAnsi"/>
          <w:bCs/>
          <w:color w:val="000000" w:themeColor="text1"/>
          <w:sz w:val="24"/>
          <w:szCs w:val="24"/>
          <w:lang w:val="es-ES_tradnl"/>
        </w:rPr>
        <w:t>Cada música, danza y expresión artística nos recordó la grandeza de nuestras tradiciones y la alegría de celebrarlas juntos. Sigamos fortaleciendo nuestra identidad y compartiendo estos momentos que nos unen como comunidad.</w:t>
      </w:r>
    </w:p>
    <w:p w:rsidR="006A3B74" w:rsidRPr="00C53BA3" w:rsidRDefault="006A3B74" w:rsidP="00B01AF1">
      <w:pPr>
        <w:pStyle w:val="Prrafodelista"/>
        <w:numPr>
          <w:ilvl w:val="0"/>
          <w:numId w:val="1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C53BA3">
        <w:rPr>
          <w:rFonts w:cstheme="minorHAnsi"/>
          <w:bCs/>
          <w:color w:val="000000" w:themeColor="text1"/>
          <w:sz w:val="24"/>
          <w:szCs w:val="24"/>
          <w:lang w:val="es-ES_tradnl"/>
        </w:rPr>
        <w:t>publicó</w:t>
      </w:r>
      <w:r>
        <w:rPr>
          <w:rFonts w:cstheme="minorHAnsi"/>
          <w:bCs/>
          <w:color w:val="000000" w:themeColor="text1"/>
          <w:sz w:val="24"/>
          <w:szCs w:val="24"/>
          <w:lang w:val="es-ES_tradnl"/>
        </w:rPr>
        <w:t xml:space="preserve"> el diseño sobre el segundo simulacro nacional 2025, por estilo Jalisco publicado en la </w:t>
      </w:r>
      <w:r w:rsidR="00C53BA3">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Gobierno de </w:t>
      </w:r>
      <w:r w:rsidR="00C53BA3">
        <w:rPr>
          <w:rFonts w:cstheme="minorHAnsi"/>
          <w:bCs/>
          <w:color w:val="000000" w:themeColor="text1"/>
          <w:sz w:val="24"/>
          <w:szCs w:val="24"/>
          <w:lang w:val="es-ES_tradnl"/>
        </w:rPr>
        <w:t>Ocotlán</w:t>
      </w:r>
      <w:r>
        <w:rPr>
          <w:rFonts w:cstheme="minorHAnsi"/>
          <w:bCs/>
          <w:color w:val="000000" w:themeColor="text1"/>
          <w:sz w:val="24"/>
          <w:szCs w:val="24"/>
          <w:lang w:val="es-ES_tradnl"/>
        </w:rPr>
        <w:t>, con la siguiente descripción “</w:t>
      </w:r>
      <w:r w:rsidR="00C53BA3">
        <w:rPr>
          <w:rFonts w:cstheme="minorHAnsi"/>
          <w:bCs/>
          <w:color w:val="000000" w:themeColor="text1"/>
          <w:sz w:val="24"/>
          <w:szCs w:val="24"/>
          <w:lang w:val="es-ES_tradnl"/>
        </w:rPr>
        <w:t>Segundo simulacro nacional 2025. Este viernes 19 de septiembre a las 12:00 pm, recordemos la importancia de estar preparados. Un simulacro nos enseña a actuar con calma y responsabilidad ante una emergencia. No corro, no grito, no empujo. Y si hoy fuera real.</w:t>
      </w:r>
    </w:p>
    <w:p w:rsidR="00C53BA3" w:rsidRPr="008D4DD1" w:rsidRDefault="00C53BA3" w:rsidP="00B01AF1">
      <w:pPr>
        <w:pStyle w:val="Prrafodelista"/>
        <w:numPr>
          <w:ilvl w:val="0"/>
          <w:numId w:val="1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8D4DD1">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 diseño sobre el evento regional de </w:t>
      </w:r>
      <w:r w:rsidR="008D4DD1">
        <w:rPr>
          <w:rFonts w:cstheme="minorHAnsi"/>
          <w:bCs/>
          <w:color w:val="000000" w:themeColor="text1"/>
          <w:sz w:val="24"/>
          <w:szCs w:val="24"/>
          <w:lang w:val="es-ES_tradnl"/>
        </w:rPr>
        <w:t>levantamiento</w:t>
      </w:r>
      <w:r>
        <w:rPr>
          <w:rFonts w:cstheme="minorHAnsi"/>
          <w:bCs/>
          <w:color w:val="000000" w:themeColor="text1"/>
          <w:sz w:val="24"/>
          <w:szCs w:val="24"/>
          <w:lang w:val="es-ES_tradnl"/>
        </w:rPr>
        <w:t xml:space="preserve"> de lista de sucesores, solicitado por la dirección de desarrollo rural, y el cual se </w:t>
      </w:r>
      <w:r w:rsidR="008D4DD1">
        <w:rPr>
          <w:rFonts w:cstheme="minorHAnsi"/>
          <w:bCs/>
          <w:color w:val="000000" w:themeColor="text1"/>
          <w:sz w:val="24"/>
          <w:szCs w:val="24"/>
          <w:lang w:val="es-ES_tradnl"/>
        </w:rPr>
        <w:t>publicó</w:t>
      </w:r>
      <w:r>
        <w:rPr>
          <w:rFonts w:cstheme="minorHAnsi"/>
          <w:bCs/>
          <w:color w:val="000000" w:themeColor="text1"/>
          <w:sz w:val="24"/>
          <w:szCs w:val="24"/>
          <w:lang w:val="es-ES_tradnl"/>
        </w:rPr>
        <w:t xml:space="preserve"> en la </w:t>
      </w:r>
      <w:r w:rsidR="008D4DD1">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Gobierno de </w:t>
      </w:r>
      <w:r w:rsidR="008D4DD1">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con la siguiente descripción “Atenta invitación. Invitamos a todas las personas ejidatarias, comuneras y posesionarlas a participar en el evento regional de levantamiento de listas de sucesores, que se llevara a cabo el próximo, el 24 de septiembre de 2025, a partir de las 11:00 a.m. en casa de cultura, </w:t>
      </w:r>
      <w:r w:rsidR="008D4DD1">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Jalisco. Este </w:t>
      </w:r>
      <w:r w:rsidR="008D4DD1">
        <w:rPr>
          <w:rFonts w:cstheme="minorHAnsi"/>
          <w:bCs/>
          <w:color w:val="000000" w:themeColor="text1"/>
          <w:sz w:val="24"/>
          <w:szCs w:val="24"/>
          <w:lang w:val="es-ES_tradnl"/>
        </w:rPr>
        <w:t>trámite</w:t>
      </w:r>
      <w:r>
        <w:rPr>
          <w:rFonts w:cstheme="minorHAnsi"/>
          <w:bCs/>
          <w:color w:val="000000" w:themeColor="text1"/>
          <w:sz w:val="24"/>
          <w:szCs w:val="24"/>
          <w:lang w:val="es-ES_tradnl"/>
        </w:rPr>
        <w:t xml:space="preserve"> es gratuito y es una gran op</w:t>
      </w:r>
      <w:r w:rsidR="008D4DD1">
        <w:rPr>
          <w:rFonts w:cstheme="minorHAnsi"/>
          <w:bCs/>
          <w:color w:val="000000" w:themeColor="text1"/>
          <w:sz w:val="24"/>
          <w:szCs w:val="24"/>
          <w:lang w:val="es-ES_tradnl"/>
        </w:rPr>
        <w:t>ortunidad para asegurar el futuro de sus tierras a través del testamento agrario. Recuerden llevar los documentos requeridos y que solo el titular de las tierras pueden firmar. No falten. Juntos preservamos el patrimonio de nuestras familias.</w:t>
      </w:r>
    </w:p>
    <w:p w:rsidR="008D4DD1" w:rsidRPr="008D4DD1" w:rsidRDefault="008D4DD1" w:rsidP="008D4DD1">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8D4DD1" w:rsidRDefault="008D4DD1" w:rsidP="008D4DD1">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19-SEPTIEMBRE-2025</w:t>
      </w:r>
    </w:p>
    <w:p w:rsidR="008D4DD1" w:rsidRPr="008D4DD1" w:rsidRDefault="008D4DD1" w:rsidP="008D4DD1">
      <w:pPr>
        <w:pStyle w:val="Prrafodelista"/>
        <w:numPr>
          <w:ilvl w:val="0"/>
          <w:numId w:val="1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llevó a cabo el paseo ciclista nocturno, por las calles de Ocotlán, por lo que se acudió a realizar la cobertura de dicho paseo, así como a tomar evidencias fotográficas</w:t>
      </w:r>
      <w:r w:rsidR="006A675C">
        <w:rPr>
          <w:rFonts w:cstheme="minorHAnsi"/>
          <w:bCs/>
          <w:color w:val="000000" w:themeColor="text1"/>
          <w:sz w:val="24"/>
          <w:szCs w:val="24"/>
          <w:lang w:val="es-ES_tradnl"/>
        </w:rPr>
        <w:t xml:space="preserve">, mismas que fueron publicadas en la página de Facebook de la Presidenta Municipal, que describe lo siguiente “Anoche disfrutamos de una edición más de nuestro paseo ciclista Nocturno, donde chicos y grandes se divirtieron pedaleando juntos por las calles de Ocotlán. al final rifamos bicicletas, para seguir fomentando la sana convivencia y el deporte en nuestra ciudad. Les comparto que, por motivo de la feria, el próximo paseo se recorrerá al viernes 10 de octubre a las 8:00 p.m. recuerden que este evento es totalmente gratuito y abierto para todas las familias que quieran sumarse. Un agradecimiento muy </w:t>
      </w:r>
      <w:r w:rsidR="006A675C">
        <w:rPr>
          <w:rFonts w:cstheme="minorHAnsi"/>
          <w:bCs/>
          <w:color w:val="000000" w:themeColor="text1"/>
          <w:sz w:val="24"/>
          <w:szCs w:val="24"/>
          <w:lang w:val="es-ES_tradnl"/>
        </w:rPr>
        <w:lastRenderedPageBreak/>
        <w:t>especial a quienes nos apoyan con obsequios y hasta con bicicletas. Su generosidad hace posible que cada edición sea más especial. Los esperamos en la próxima rodada.</w:t>
      </w:r>
    </w:p>
    <w:p w:rsidR="008D4DD1" w:rsidRPr="008D4DD1" w:rsidRDefault="008D4DD1" w:rsidP="008D4DD1">
      <w:pPr>
        <w:pStyle w:val="Prrafodelista"/>
        <w:numPr>
          <w:ilvl w:val="0"/>
          <w:numId w:val="1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acudió al puente Santiago en donde el personal de la Secretaria de Infraestructura y Obra </w:t>
      </w:r>
      <w:r w:rsidR="002001B2">
        <w:rPr>
          <w:rFonts w:cstheme="minorHAnsi"/>
          <w:bCs/>
          <w:color w:val="000000" w:themeColor="text1"/>
          <w:sz w:val="24"/>
          <w:szCs w:val="24"/>
          <w:lang w:val="es-ES_tradnl"/>
        </w:rPr>
        <w:t>Pública</w:t>
      </w:r>
      <w:r>
        <w:rPr>
          <w:rFonts w:cstheme="minorHAnsi"/>
          <w:bCs/>
          <w:color w:val="000000" w:themeColor="text1"/>
          <w:sz w:val="24"/>
          <w:szCs w:val="24"/>
          <w:lang w:val="es-ES_tradnl"/>
        </w:rPr>
        <w:t xml:space="preserve"> se encontraban realizando la ampliación de dicho puente, por lo que se capturo una imagen panorámica realizando el proceso.</w:t>
      </w:r>
    </w:p>
    <w:p w:rsidR="008D4DD1" w:rsidRPr="002001B2" w:rsidRDefault="002001B2" w:rsidP="008D4DD1">
      <w:pPr>
        <w:pStyle w:val="Prrafodelista"/>
        <w:numPr>
          <w:ilvl w:val="0"/>
          <w:numId w:val="1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llevó a cabo la siembra de alevines en el lago de Chapala, misma siembra que tuvo lugar en el muelle del Fuerte de esta ciudad, por lo que se acudió a realizar la cobertura y tomar fotografías </w:t>
      </w:r>
      <w:r w:rsidR="00CA4C7F">
        <w:rPr>
          <w:rFonts w:cstheme="minorHAnsi"/>
          <w:bCs/>
          <w:color w:val="000000" w:themeColor="text1"/>
          <w:sz w:val="24"/>
          <w:szCs w:val="24"/>
          <w:lang w:val="es-ES_tradnl"/>
        </w:rPr>
        <w:t>de dicho proceso, mismas que fueron publicadas en la página de Facebook de la Presidenta Municipal, que describe lo siguiente “Hoy dimos un paso muy importante para cuidar nuestro lago de Chapala y apoyar a las familias que dependen de él. En coordinación con el Gobierno del Estado, a través de la SADER Jalisco y con el respaldo del secretario de Desarrollo Rural, Eduardo Ron Ramos, sembramos más de 200 mil alevines en el lago. Esta acción fortalece el ecosistema y respalda al sector pesquero de Ocotlán. no solo se trata de aportar al medio ambiente, sino de preservar lo que ha sido el sustento de muchas generaciones de familias. Mi reconocimiento y agradecimiento a SADER, Jalisco por sumarse con fuerza a esta causa y a nuestros pescadores por su compromiso y confianza. Seguiremos trabajando unidos, porque cuando hay voluntad y trabajo en equipo, los resultados se notan.</w:t>
      </w:r>
    </w:p>
    <w:p w:rsidR="002001B2" w:rsidRPr="000C75B3" w:rsidRDefault="002001B2" w:rsidP="008D4DD1">
      <w:pPr>
        <w:pStyle w:val="Prrafodelista"/>
        <w:numPr>
          <w:ilvl w:val="0"/>
          <w:numId w:val="1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0C75B3">
        <w:rPr>
          <w:rFonts w:cstheme="minorHAnsi"/>
          <w:bCs/>
          <w:color w:val="000000" w:themeColor="text1"/>
          <w:sz w:val="24"/>
          <w:szCs w:val="24"/>
          <w:lang w:val="es-ES_tradnl"/>
        </w:rPr>
        <w:t>llevó</w:t>
      </w:r>
      <w:r>
        <w:rPr>
          <w:rFonts w:cstheme="minorHAnsi"/>
          <w:bCs/>
          <w:color w:val="000000" w:themeColor="text1"/>
          <w:sz w:val="24"/>
          <w:szCs w:val="24"/>
          <w:lang w:val="es-ES_tradnl"/>
        </w:rPr>
        <w:t xml:space="preserve"> a cabo </w:t>
      </w:r>
      <w:r w:rsidR="000C75B3">
        <w:rPr>
          <w:rFonts w:cstheme="minorHAnsi"/>
          <w:bCs/>
          <w:color w:val="000000" w:themeColor="text1"/>
          <w:sz w:val="24"/>
          <w:szCs w:val="24"/>
          <w:lang w:val="es-ES_tradnl"/>
        </w:rPr>
        <w:t xml:space="preserve">el segundo simulacro Nacional, por lo que se acudió a la Preparatoria Cbtis 49, en donde se llevó a cabo por lo que se realizó </w:t>
      </w:r>
      <w:r w:rsidR="00F875DE">
        <w:rPr>
          <w:rFonts w:cstheme="minorHAnsi"/>
          <w:bCs/>
          <w:color w:val="000000" w:themeColor="text1"/>
          <w:sz w:val="24"/>
          <w:szCs w:val="24"/>
          <w:lang w:val="es-ES_tradnl"/>
        </w:rPr>
        <w:t>la cobertura de dicho simulacro, por lo que se tomaron fotografías, mismas que fueron publicadas en la página de Facebook de la Presidenta Municipal, que describe lo siguiente “Hoy, Ocotlán se sumó al simulacro nacional 2025, recordando aquel 19 de septiembre de 1985 que marco para siempre la historia de nuestro país. Más allá del ejercicio, estos momentos nos invitan a reflexionar sobre la importancia de estar preparados y de fortalecer cada día la cultura de la protección civil. La prevención y la organización pueden hacer la diferencia cuando más lo necesitamos. En esta ocasión, participaron brigadas internas y dependencias del Gobierno Municipal, sumando esfuerzos con instituciones de todos los niveles para demostrar que cuando trabajamos juntos, nuestra capacidad de respuesta se multiplica. Me llena de orgullo ver el compromiso de nuestra gente, porque cuidar de las y los ocotlenses es y siempre será la tarea más importante.</w:t>
      </w:r>
    </w:p>
    <w:p w:rsidR="000C75B3" w:rsidRPr="000C75B3" w:rsidRDefault="000C75B3" w:rsidP="008D4DD1">
      <w:pPr>
        <w:pStyle w:val="Prrafodelista"/>
        <w:numPr>
          <w:ilvl w:val="0"/>
          <w:numId w:val="1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acudió al IMMS, en donde se llevó a cabo el segundo simulacro nacional 2025, por lo que se realizó la cobertura de di</w:t>
      </w:r>
      <w:r w:rsidR="00F875DE">
        <w:rPr>
          <w:rFonts w:cstheme="minorHAnsi"/>
          <w:bCs/>
          <w:color w:val="000000" w:themeColor="text1"/>
          <w:sz w:val="24"/>
          <w:szCs w:val="24"/>
          <w:lang w:val="es-ES_tradnl"/>
        </w:rPr>
        <w:t>cho simulacro, así como a tomar evidencias fotográficas, mismas que fueron publicadas en la página de Facebook de Gobierno de Ocotlán, con la siguiente descripción “El gobierno de Ocotlán, se unió al simulacro Nacional 2025, en memoria del sismo de 1985, fortaleciendo la cultura de la protección civil. Con la participación de brigadas internas, dependencias municipales e instituciones de todos los niveles, reafirmamos que la prevención y la preparación son la clave para proteger a nuestra comunidad. Ocotlán, unido y preparado.</w:t>
      </w:r>
    </w:p>
    <w:p w:rsidR="000C75B3" w:rsidRPr="00F875DE" w:rsidRDefault="000C75B3" w:rsidP="008D4DD1">
      <w:pPr>
        <w:pStyle w:val="Prrafodelista"/>
        <w:numPr>
          <w:ilvl w:val="0"/>
          <w:numId w:val="1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lastRenderedPageBreak/>
        <w:t>Se llevó a cabo el segundo simulacro 2025 nacional, en la Presidencia Municipal, de esta ciudad, por lo que se acudió a realizar la cobertura de dicho simulacro, por lo que se realizó una transmisión en vivo, misma que se realizó desde la página de Facebook de Gobierno de Ocotlán.</w:t>
      </w:r>
    </w:p>
    <w:p w:rsidR="00F875DE" w:rsidRPr="000C75B3" w:rsidRDefault="00F875DE" w:rsidP="00F875DE">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0C75B3" w:rsidRDefault="00F875DE" w:rsidP="00F875DE">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20-SEPTIEMBRE-2025</w:t>
      </w:r>
    </w:p>
    <w:p w:rsidR="00F875DE" w:rsidRPr="00F875DE" w:rsidRDefault="00F875DE" w:rsidP="00F875DE">
      <w:pPr>
        <w:pStyle w:val="Prrafodelista"/>
        <w:numPr>
          <w:ilvl w:val="0"/>
          <w:numId w:val="1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0E2950">
        <w:rPr>
          <w:rFonts w:cstheme="minorHAnsi"/>
          <w:bCs/>
          <w:color w:val="000000" w:themeColor="text1"/>
          <w:sz w:val="24"/>
          <w:szCs w:val="24"/>
          <w:lang w:val="es-ES_tradnl"/>
        </w:rPr>
        <w:t>llevó</w:t>
      </w:r>
      <w:r>
        <w:rPr>
          <w:rFonts w:cstheme="minorHAnsi"/>
          <w:bCs/>
          <w:color w:val="000000" w:themeColor="text1"/>
          <w:sz w:val="24"/>
          <w:szCs w:val="24"/>
          <w:lang w:val="es-ES_tradnl"/>
        </w:rPr>
        <w:t xml:space="preserve"> a cabo el tradicional desfile de los gremios, por las calles de Ocotlán, por lo que se acudió a realizar</w:t>
      </w:r>
      <w:r w:rsidR="006A675C">
        <w:rPr>
          <w:rFonts w:cstheme="minorHAnsi"/>
          <w:bCs/>
          <w:color w:val="000000" w:themeColor="text1"/>
          <w:sz w:val="24"/>
          <w:szCs w:val="24"/>
          <w:lang w:val="es-ES_tradnl"/>
        </w:rPr>
        <w:t xml:space="preserve">  la cobertura de dicho desfile, por lo que se realizó una transmisión en vivo desde la página de Facebook de la Presidenta Municipal, que describe lo siguiente “Sigue en vivo la transmisión de la Entrada de los gremios 2025 desde Ocotlán.</w:t>
      </w:r>
    </w:p>
    <w:p w:rsidR="00F875DE" w:rsidRPr="000E2950" w:rsidRDefault="00F875DE" w:rsidP="00F875DE">
      <w:pPr>
        <w:pStyle w:val="Prrafodelista"/>
        <w:numPr>
          <w:ilvl w:val="0"/>
          <w:numId w:val="1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acudió </w:t>
      </w:r>
      <w:r w:rsidR="000E2950">
        <w:rPr>
          <w:rFonts w:cstheme="minorHAnsi"/>
          <w:bCs/>
          <w:color w:val="000000" w:themeColor="text1"/>
          <w:sz w:val="24"/>
          <w:szCs w:val="24"/>
          <w:lang w:val="es-ES_tradnl"/>
        </w:rPr>
        <w:t>a la plaza principal, en donde se llevó a cabo la Presentación del Grupo Pecadores, por lo que se realizó la cobertura de dicho evento.</w:t>
      </w:r>
    </w:p>
    <w:p w:rsidR="000E2950" w:rsidRPr="00375572" w:rsidRDefault="000E2950" w:rsidP="00F875DE">
      <w:pPr>
        <w:pStyle w:val="Prrafodelista"/>
        <w:numPr>
          <w:ilvl w:val="0"/>
          <w:numId w:val="1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D82FE8">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a </w:t>
      </w:r>
      <w:r w:rsidR="00D82FE8">
        <w:rPr>
          <w:rFonts w:cstheme="minorHAnsi"/>
          <w:bCs/>
          <w:color w:val="000000" w:themeColor="text1"/>
          <w:sz w:val="24"/>
          <w:szCs w:val="24"/>
          <w:lang w:val="es-ES_tradnl"/>
        </w:rPr>
        <w:t>publicación</w:t>
      </w:r>
      <w:r>
        <w:rPr>
          <w:rFonts w:cstheme="minorHAnsi"/>
          <w:bCs/>
          <w:color w:val="000000" w:themeColor="text1"/>
          <w:sz w:val="24"/>
          <w:szCs w:val="24"/>
          <w:lang w:val="es-ES_tradnl"/>
        </w:rPr>
        <w:t xml:space="preserve"> sobre las </w:t>
      </w:r>
      <w:r w:rsidR="00D82FE8">
        <w:rPr>
          <w:rFonts w:cstheme="minorHAnsi"/>
          <w:bCs/>
          <w:color w:val="000000" w:themeColor="text1"/>
          <w:sz w:val="24"/>
          <w:szCs w:val="24"/>
          <w:lang w:val="es-ES_tradnl"/>
        </w:rPr>
        <w:t>afectaciones</w:t>
      </w:r>
      <w:r>
        <w:rPr>
          <w:rFonts w:cstheme="minorHAnsi"/>
          <w:bCs/>
          <w:color w:val="000000" w:themeColor="text1"/>
          <w:sz w:val="24"/>
          <w:szCs w:val="24"/>
          <w:lang w:val="es-ES_tradnl"/>
        </w:rPr>
        <w:t xml:space="preserve"> de la lluvia presentada, por lo que dicha publicación se </w:t>
      </w:r>
      <w:r w:rsidR="00D82FE8">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desde la </w:t>
      </w:r>
      <w:r w:rsidR="00D82FE8">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la Presidenta Municipal, con la siguiente descripción “Esta noche la tormenta causo afectaciones en varios puntos de nuestra ciudad, con encharcamientos en algunas </w:t>
      </w:r>
      <w:r w:rsidR="00CF4A20">
        <w:rPr>
          <w:rFonts w:cstheme="minorHAnsi"/>
          <w:bCs/>
          <w:color w:val="000000" w:themeColor="text1"/>
          <w:sz w:val="24"/>
          <w:szCs w:val="24"/>
          <w:lang w:val="es-ES_tradnl"/>
        </w:rPr>
        <w:t>viviendas</w:t>
      </w:r>
      <w:r>
        <w:rPr>
          <w:rFonts w:cstheme="minorHAnsi"/>
          <w:bCs/>
          <w:color w:val="000000" w:themeColor="text1"/>
          <w:sz w:val="24"/>
          <w:szCs w:val="24"/>
          <w:lang w:val="es-ES_tradnl"/>
        </w:rPr>
        <w:t xml:space="preserve"> y calles donde</w:t>
      </w:r>
      <w:r w:rsidR="00D82FE8">
        <w:rPr>
          <w:rFonts w:cstheme="minorHAnsi"/>
          <w:bCs/>
          <w:color w:val="000000" w:themeColor="text1"/>
          <w:sz w:val="24"/>
          <w:szCs w:val="24"/>
          <w:lang w:val="es-ES_tradnl"/>
        </w:rPr>
        <w:t xml:space="preserve"> el nivel del agua </w:t>
      </w:r>
      <w:r w:rsidR="00CF4A20">
        <w:rPr>
          <w:rFonts w:cstheme="minorHAnsi"/>
          <w:bCs/>
          <w:color w:val="000000" w:themeColor="text1"/>
          <w:sz w:val="24"/>
          <w:szCs w:val="24"/>
          <w:lang w:val="es-ES_tradnl"/>
        </w:rPr>
        <w:t>subió</w:t>
      </w:r>
      <w:r w:rsidR="00D82FE8">
        <w:rPr>
          <w:rFonts w:cstheme="minorHAnsi"/>
          <w:bCs/>
          <w:color w:val="000000" w:themeColor="text1"/>
          <w:sz w:val="24"/>
          <w:szCs w:val="24"/>
          <w:lang w:val="es-ES_tradnl"/>
        </w:rPr>
        <w:t xml:space="preserve"> rápidamente. En la base central de bomberos registramos 39 mm de lluvia en tan solo 30 minutos, lo que equivale a casi un tercio de lo que normalmente llueve en todo el mes completo en </w:t>
      </w:r>
      <w:r w:rsidR="00CF4A20">
        <w:rPr>
          <w:rFonts w:cstheme="minorHAnsi"/>
          <w:bCs/>
          <w:color w:val="000000" w:themeColor="text1"/>
          <w:sz w:val="24"/>
          <w:szCs w:val="24"/>
          <w:lang w:val="es-ES_tradnl"/>
        </w:rPr>
        <w:t>Ocotlán</w:t>
      </w:r>
      <w:r w:rsidR="00D82FE8">
        <w:rPr>
          <w:rFonts w:cstheme="minorHAnsi"/>
          <w:bCs/>
          <w:color w:val="000000" w:themeColor="text1"/>
          <w:sz w:val="24"/>
          <w:szCs w:val="24"/>
          <w:lang w:val="es-ES_tradnl"/>
        </w:rPr>
        <w:t xml:space="preserve"> durante la temporada de lluvias. Esta intensidad sumada a la basura que seguimos encontrando en las bocas de tormenta, impide que el agua pueda salir con rapidez y agrava afectaciones. Quiero </w:t>
      </w:r>
      <w:r w:rsidR="00CF4A20">
        <w:rPr>
          <w:rFonts w:cstheme="minorHAnsi"/>
          <w:bCs/>
          <w:color w:val="000000" w:themeColor="text1"/>
          <w:sz w:val="24"/>
          <w:szCs w:val="24"/>
          <w:lang w:val="es-ES_tradnl"/>
        </w:rPr>
        <w:t>compartirles</w:t>
      </w:r>
      <w:r w:rsidR="00D82FE8">
        <w:rPr>
          <w:rFonts w:cstheme="minorHAnsi"/>
          <w:bCs/>
          <w:color w:val="000000" w:themeColor="text1"/>
          <w:sz w:val="24"/>
          <w:szCs w:val="24"/>
          <w:lang w:val="es-ES_tradnl"/>
        </w:rPr>
        <w:t xml:space="preserve"> que de inmediato </w:t>
      </w:r>
      <w:r w:rsidR="00CF4A20">
        <w:rPr>
          <w:rFonts w:cstheme="minorHAnsi"/>
          <w:bCs/>
          <w:color w:val="000000" w:themeColor="text1"/>
          <w:sz w:val="24"/>
          <w:szCs w:val="24"/>
          <w:lang w:val="es-ES_tradnl"/>
        </w:rPr>
        <w:t>activamos</w:t>
      </w:r>
      <w:r w:rsidR="00D82FE8">
        <w:rPr>
          <w:rFonts w:cstheme="minorHAnsi"/>
          <w:bCs/>
          <w:color w:val="000000" w:themeColor="text1"/>
          <w:sz w:val="24"/>
          <w:szCs w:val="24"/>
          <w:lang w:val="es-ES_tradnl"/>
        </w:rPr>
        <w:t xml:space="preserve"> a </w:t>
      </w:r>
      <w:r w:rsidR="00CF4A20">
        <w:rPr>
          <w:rFonts w:cstheme="minorHAnsi"/>
          <w:bCs/>
          <w:color w:val="000000" w:themeColor="text1"/>
          <w:sz w:val="24"/>
          <w:szCs w:val="24"/>
          <w:lang w:val="es-ES_tradnl"/>
        </w:rPr>
        <w:t>las</w:t>
      </w:r>
      <w:r w:rsidR="00D82FE8">
        <w:rPr>
          <w:rFonts w:cstheme="minorHAnsi"/>
          <w:bCs/>
          <w:color w:val="000000" w:themeColor="text1"/>
          <w:sz w:val="24"/>
          <w:szCs w:val="24"/>
          <w:lang w:val="es-ES_tradnl"/>
        </w:rPr>
        <w:t xml:space="preserve"> áreas de gobierno para supervisar </w:t>
      </w:r>
      <w:r w:rsidR="00CF4A20">
        <w:rPr>
          <w:rFonts w:cstheme="minorHAnsi"/>
          <w:bCs/>
          <w:color w:val="000000" w:themeColor="text1"/>
          <w:sz w:val="24"/>
          <w:szCs w:val="24"/>
          <w:lang w:val="es-ES_tradnl"/>
        </w:rPr>
        <w:t>cárcamos</w:t>
      </w:r>
      <w:r w:rsidR="00D82FE8">
        <w:rPr>
          <w:rFonts w:cstheme="minorHAnsi"/>
          <w:bCs/>
          <w:color w:val="000000" w:themeColor="text1"/>
          <w:sz w:val="24"/>
          <w:szCs w:val="24"/>
          <w:lang w:val="es-ES_tradnl"/>
        </w:rPr>
        <w:t xml:space="preserve"> y colectores, asegurándonos de que estén funcionando correctamente. Estas acciones son clave para bajar los niveles lo </w:t>
      </w:r>
      <w:r w:rsidR="00CF4A20">
        <w:rPr>
          <w:rFonts w:cstheme="minorHAnsi"/>
          <w:bCs/>
          <w:color w:val="000000" w:themeColor="text1"/>
          <w:sz w:val="24"/>
          <w:szCs w:val="24"/>
          <w:lang w:val="es-ES_tradnl"/>
        </w:rPr>
        <w:t>más</w:t>
      </w:r>
      <w:r w:rsidR="00D82FE8">
        <w:rPr>
          <w:rFonts w:cstheme="minorHAnsi"/>
          <w:bCs/>
          <w:color w:val="000000" w:themeColor="text1"/>
          <w:sz w:val="24"/>
          <w:szCs w:val="24"/>
          <w:lang w:val="es-ES_tradnl"/>
        </w:rPr>
        <w:t xml:space="preserve"> pronto posible. Les pido de corazón que no tiremos basura en la calle.</w:t>
      </w:r>
      <w:r w:rsidR="00CF4A20">
        <w:rPr>
          <w:rFonts w:cstheme="minorHAnsi"/>
          <w:bCs/>
          <w:color w:val="000000" w:themeColor="text1"/>
          <w:sz w:val="24"/>
          <w:szCs w:val="24"/>
          <w:lang w:val="es-ES_tradnl"/>
        </w:rPr>
        <w:t xml:space="preserve"> Además, si es sus colonias identifican alguna boca de tormenta cercana, apoyémonos revisando que no esté obstruida con bolsas, hojas o residuos. Estos pequeños gestos hacen una gran diferencia para que el agua pueda fluir y todos estamos más seguros.</w:t>
      </w:r>
      <w:r w:rsidR="00D82FE8">
        <w:rPr>
          <w:rFonts w:cstheme="minorHAnsi"/>
          <w:bCs/>
          <w:color w:val="000000" w:themeColor="text1"/>
          <w:sz w:val="24"/>
          <w:szCs w:val="24"/>
          <w:lang w:val="es-ES_tradnl"/>
        </w:rPr>
        <w:t xml:space="preserve"> </w:t>
      </w:r>
    </w:p>
    <w:p w:rsidR="00375572" w:rsidRPr="00CA4C7F" w:rsidRDefault="00375572" w:rsidP="00F875DE">
      <w:pPr>
        <w:pStyle w:val="Prrafodelista"/>
        <w:numPr>
          <w:ilvl w:val="0"/>
          <w:numId w:val="1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realizó un diseño sobre el recorrido del desfile de los gremios, por lo que dicho diseño fue publicado en la página de Facebook de la Presidenta Municipal, que describe lo siguiente” toma en cuenta que este sábado 20 de septiembre a las 4:00 p.m. se llevara a cabo la entrada de los gremios 2025. Recuerda seguir las recomendaciones para vivir la tradición con seguridad y respeto.</w:t>
      </w:r>
    </w:p>
    <w:p w:rsidR="00CA4C7F" w:rsidRPr="00CA4C7F" w:rsidRDefault="00CA4C7F" w:rsidP="00F875DE">
      <w:pPr>
        <w:pStyle w:val="Prrafodelista"/>
        <w:numPr>
          <w:ilvl w:val="0"/>
          <w:numId w:val="1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realizó una publicación desde la página de Facebook de la Presidenta Municipal, con la siguiente descripción “Hoy inicia la feria de Ocotlán, y con ella nuestra alegría y tradiciones. Pero también quiero ser clara, la limpieza de nuestra ciudad no dependen solo del gobierno, depende de todas y todos. Estamos avanzando con hechos. Programa ciudad verde, nuevos vehículos de recolección, programa cero basuras, más personal dedicado a la limpieza. Pero nada de esto será </w:t>
      </w:r>
      <w:r>
        <w:rPr>
          <w:rFonts w:cstheme="minorHAnsi"/>
          <w:bCs/>
          <w:color w:val="000000" w:themeColor="text1"/>
          <w:sz w:val="24"/>
          <w:szCs w:val="24"/>
          <w:lang w:val="es-ES_tradnl"/>
        </w:rPr>
        <w:lastRenderedPageBreak/>
        <w:t>suficiente si no actuamos con responsabilidad. Te pido que deposites tu basura en los lugares indicados y que evitemos, en lo posible el uso excesivo de confeti en la procesión, porque afecta nuestro sistema de captación de lluvia. La fiesta es de todos, y también la responsabilidad de mantener limpia nuestra ciudad. Juntos, si podemos.</w:t>
      </w:r>
    </w:p>
    <w:p w:rsidR="00CA4C7F" w:rsidRPr="006A675C" w:rsidRDefault="00CA4C7F" w:rsidP="00F875DE">
      <w:pPr>
        <w:pStyle w:val="Prrafodelista"/>
        <w:numPr>
          <w:ilvl w:val="0"/>
          <w:numId w:val="1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6A675C">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a felicitación al Secretario de Infraestructura y Obra </w:t>
      </w:r>
      <w:r w:rsidR="006A675C">
        <w:rPr>
          <w:rFonts w:cstheme="minorHAnsi"/>
          <w:bCs/>
          <w:color w:val="000000" w:themeColor="text1"/>
          <w:sz w:val="24"/>
          <w:szCs w:val="24"/>
          <w:lang w:val="es-ES_tradnl"/>
        </w:rPr>
        <w:t>Pública</w:t>
      </w:r>
      <w:r>
        <w:rPr>
          <w:rFonts w:cstheme="minorHAnsi"/>
          <w:bCs/>
          <w:color w:val="000000" w:themeColor="text1"/>
          <w:sz w:val="24"/>
          <w:szCs w:val="24"/>
          <w:lang w:val="es-ES_tradnl"/>
        </w:rPr>
        <w:t xml:space="preserve">, David Zamora Bueno, desde la </w:t>
      </w:r>
      <w:r w:rsidR="006A675C">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la Presidenta Municipal, que describe lo siguiente “</w:t>
      </w:r>
      <w:r w:rsidR="006A675C">
        <w:rPr>
          <w:rFonts w:cstheme="minorHAnsi"/>
          <w:bCs/>
          <w:color w:val="000000" w:themeColor="text1"/>
          <w:sz w:val="24"/>
          <w:szCs w:val="24"/>
          <w:lang w:val="es-ES_tradnl"/>
        </w:rPr>
        <w:t>Hoy quiero felicitar con mucho cariño a mi amigo Salvador Zamora, Secretario General de Gobierno en su cumpleaños. Te deseo lo mejor en esta nueva vuelta al sol, que sigan llegando a tu vida, salud, alegrías y muchos éxitos. Que disfrutes tu día al máximo amigo.</w:t>
      </w:r>
    </w:p>
    <w:p w:rsidR="006A675C" w:rsidRPr="00522141" w:rsidRDefault="006A675C" w:rsidP="00F875DE">
      <w:pPr>
        <w:pStyle w:val="Prrafodelista"/>
        <w:numPr>
          <w:ilvl w:val="0"/>
          <w:numId w:val="19"/>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realizó un diseño sobre el evento del día, de la feria de Ocotlán, solicitado por la Dirección de Casa de Cultura, y el cual se publicó en la página de Facebook de Gobierno de Ocotlán, con la siguiente descripción “Arranca la fiesta que nos une, entrada de los gremios 4:00 p.m., banda pecadores 9:00 p.m. Ocotlán, vive tu feria.</w:t>
      </w:r>
    </w:p>
    <w:p w:rsidR="00522141" w:rsidRPr="00522141" w:rsidRDefault="00522141" w:rsidP="00522141">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522141" w:rsidRDefault="00522141" w:rsidP="00522141">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21-SEPTIEMBRE-2025</w:t>
      </w:r>
    </w:p>
    <w:p w:rsidR="00522141" w:rsidRPr="00522141" w:rsidRDefault="00522141" w:rsidP="00522141">
      <w:pPr>
        <w:pStyle w:val="Prrafodelista"/>
        <w:numPr>
          <w:ilvl w:val="0"/>
          <w:numId w:val="2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realizó la inauguración del video mapping proyectado en la Parroquia del Señor de la Misericordia, en la plaza principal, por lo que se acudió a r</w:t>
      </w:r>
      <w:r w:rsidR="00B623FB">
        <w:rPr>
          <w:rFonts w:cstheme="minorHAnsi"/>
          <w:bCs/>
          <w:color w:val="000000" w:themeColor="text1"/>
          <w:sz w:val="24"/>
          <w:szCs w:val="24"/>
          <w:lang w:val="es-ES_tradnl"/>
        </w:rPr>
        <w:t xml:space="preserve">ealizar la cobertura del evento, por lo que se realizó una transmisión en vivo desde la página de Facebook de la Presidenta Municipal, que describe lo siguiente “La magia de nuestra feria brilla en el cielo con el primer show de Video Mapping. No te pierdas los próximos espectáculos, ven con tu familia y vive de cerca esta innovación que hace historia en </w:t>
      </w:r>
      <w:r w:rsidR="001672CD">
        <w:rPr>
          <w:rFonts w:cstheme="minorHAnsi"/>
          <w:bCs/>
          <w:color w:val="000000" w:themeColor="text1"/>
          <w:sz w:val="24"/>
          <w:szCs w:val="24"/>
          <w:lang w:val="es-ES_tradnl"/>
        </w:rPr>
        <w:t>Ocotlán</w:t>
      </w:r>
      <w:r w:rsidR="00B623FB">
        <w:rPr>
          <w:rFonts w:cstheme="minorHAnsi"/>
          <w:bCs/>
          <w:color w:val="000000" w:themeColor="text1"/>
          <w:sz w:val="24"/>
          <w:szCs w:val="24"/>
          <w:lang w:val="es-ES_tradnl"/>
        </w:rPr>
        <w:t>.</w:t>
      </w:r>
    </w:p>
    <w:p w:rsidR="00522141" w:rsidRPr="00522141" w:rsidRDefault="00522141" w:rsidP="00522141">
      <w:pPr>
        <w:pStyle w:val="Prrafodelista"/>
        <w:numPr>
          <w:ilvl w:val="0"/>
          <w:numId w:val="2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llevó a cabo la presentación del grupo de baile molokai, que tuvo lugar en la explanada de casa de cultura, por motivo de las fiestas patronales, por lo que se acudió a realizar la </w:t>
      </w:r>
      <w:r w:rsidR="00BE6235">
        <w:rPr>
          <w:rFonts w:cstheme="minorHAnsi"/>
          <w:bCs/>
          <w:color w:val="000000" w:themeColor="text1"/>
          <w:sz w:val="24"/>
          <w:szCs w:val="32"/>
          <w:lang w:val="es-ES_tradnl"/>
        </w:rPr>
        <w:t xml:space="preserve">cobertura de dicha presentación, así como a tomar evidencias fotográficas, mismas que fueron publicadas en la página de Facebook de Gobierno de Ocotlán, con la siguiente descripción “La feria de Ocotlán 2025 nos ha regalado momentos únicos que quedaran en la memoria de todos. Uno de ellos fue el 35 aniversario del Ballet Molokai, una celebración que reconocemos con orgullo por su gran trayectoria. A lo largo de estos años, el ballet Molokai ha compartido con nosotros la riqueza de sus danzas llevando en cada presentación cultura, disciplina y pasión que enaltecen a Ocotlán. Gracias por inspirar a nuevas generaciones a mantener viva la danza a través del arte. </w:t>
      </w:r>
    </w:p>
    <w:p w:rsidR="00522141" w:rsidRPr="00522141" w:rsidRDefault="00522141" w:rsidP="00522141">
      <w:pPr>
        <w:pStyle w:val="Prrafodelista"/>
        <w:numPr>
          <w:ilvl w:val="0"/>
          <w:numId w:val="2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realizó y edito un video de la Presidenta Municipal dando un mensaje a la ciudadanía, video que fue publicado en su página de Facebook con la siguiente descripción “Lo que no siempre se ve, también importa. Desde el centro de mando trabajamos día y noche para que nuestra feria sea segura y disfrutable para todas y todos. Monitoreamos cada detalle, coordinamos cada acción y cuidamos de cada ciudadano que nos acompaña. Porque la verdadera fiesta se vive con tranquilidad.</w:t>
      </w:r>
    </w:p>
    <w:p w:rsidR="00522141" w:rsidRPr="00B623FB" w:rsidRDefault="00522141" w:rsidP="00522141">
      <w:pPr>
        <w:pStyle w:val="Prrafodelista"/>
        <w:numPr>
          <w:ilvl w:val="0"/>
          <w:numId w:val="2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lastRenderedPageBreak/>
        <w:t>Se realizó un diseño invitando a la ciudadanía a la inauguración del video mapping, diseño que se publicó en la página de Facebook de la Presidenta Municipal, que describe lo siguiente “La magia de la feria también se vive con luces y color. Te invitamos a disfrutar del mapping en la fachada de la Parroquia del Señor de la Misericordia 21 y 27 de septiembre. Funciones 19:30, 21:00 y 22:00 horas. Un espectáculo que ilumina nuestra historia y nuestra tradición. No te lo pierdas.</w:t>
      </w:r>
    </w:p>
    <w:p w:rsidR="00B623FB" w:rsidRPr="00B623FB" w:rsidRDefault="00B623FB" w:rsidP="00522141">
      <w:pPr>
        <w:pStyle w:val="Prrafodelista"/>
        <w:numPr>
          <w:ilvl w:val="0"/>
          <w:numId w:val="2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realizó una publicación sobre el inicio de las fiestas patronales de Ocotlán y del desfile de la entrada de gremios, misma que se realizó desde la página de Facebook de la Presidenta Municipal, que describe lo siguiente “Hoy dimos inicio a la Feria de Ocotlán con la tradicional Entrada de Gremios, una de las celebraciones más importantes de nuestra ciudad, y que marca el comienzo de las fiestas en honor al Señor de la Misericordia. Es emocionante ver como las familias, los gremios y los visitantes se unan para mantener viva esta tradición que nos llena de orgullo y refleja la fe, la cultura y la identidad de los ocotlenses. Les invito a todas y todos a participar con alegría, respeto y unión para que esta feria siga siendo una fiesta de paz y convivencia, hecha para disfrutar en comunidad. Vivamos juntos esta gran tradición que nos distingue y nos une como pueblo.</w:t>
      </w:r>
    </w:p>
    <w:p w:rsidR="00B623FB" w:rsidRPr="001672CD" w:rsidRDefault="00654A47" w:rsidP="00522141">
      <w:pPr>
        <w:pStyle w:val="Prrafodelista"/>
        <w:numPr>
          <w:ilvl w:val="0"/>
          <w:numId w:val="2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1672CD">
        <w:rPr>
          <w:rFonts w:cstheme="minorHAnsi"/>
          <w:bCs/>
          <w:color w:val="000000" w:themeColor="text1"/>
          <w:sz w:val="24"/>
          <w:szCs w:val="24"/>
          <w:lang w:val="es-ES_tradnl"/>
        </w:rPr>
        <w:t>publicó</w:t>
      </w:r>
      <w:r>
        <w:rPr>
          <w:rFonts w:cstheme="minorHAnsi"/>
          <w:bCs/>
          <w:color w:val="000000" w:themeColor="text1"/>
          <w:sz w:val="24"/>
          <w:szCs w:val="24"/>
          <w:lang w:val="es-ES_tradnl"/>
        </w:rPr>
        <w:t xml:space="preserve"> la fot</w:t>
      </w:r>
      <w:r w:rsidR="000F0C72">
        <w:rPr>
          <w:rFonts w:cstheme="minorHAnsi"/>
          <w:bCs/>
          <w:color w:val="000000" w:themeColor="text1"/>
          <w:sz w:val="24"/>
          <w:szCs w:val="24"/>
          <w:lang w:val="es-ES_tradnl"/>
        </w:rPr>
        <w:t xml:space="preserve">o del video mapping, realizado en la Parroquia del Señor de la Misericordia, </w:t>
      </w:r>
      <w:r w:rsidR="001672CD">
        <w:rPr>
          <w:rFonts w:cstheme="minorHAnsi"/>
          <w:bCs/>
          <w:color w:val="000000" w:themeColor="text1"/>
          <w:sz w:val="24"/>
          <w:szCs w:val="24"/>
          <w:lang w:val="es-ES_tradnl"/>
        </w:rPr>
        <w:t>publicación</w:t>
      </w:r>
      <w:r w:rsidR="000F0C72">
        <w:rPr>
          <w:rFonts w:cstheme="minorHAnsi"/>
          <w:bCs/>
          <w:color w:val="000000" w:themeColor="text1"/>
          <w:sz w:val="24"/>
          <w:szCs w:val="24"/>
          <w:lang w:val="es-ES_tradnl"/>
        </w:rPr>
        <w:t xml:space="preserve"> que se </w:t>
      </w:r>
      <w:r w:rsidR="001672CD">
        <w:rPr>
          <w:rFonts w:cstheme="minorHAnsi"/>
          <w:bCs/>
          <w:color w:val="000000" w:themeColor="text1"/>
          <w:sz w:val="24"/>
          <w:szCs w:val="24"/>
          <w:lang w:val="es-ES_tradnl"/>
        </w:rPr>
        <w:t>realizó</w:t>
      </w:r>
      <w:r w:rsidR="000F0C72">
        <w:rPr>
          <w:rFonts w:cstheme="minorHAnsi"/>
          <w:bCs/>
          <w:color w:val="000000" w:themeColor="text1"/>
          <w:sz w:val="24"/>
          <w:szCs w:val="24"/>
          <w:lang w:val="es-ES_tradnl"/>
        </w:rPr>
        <w:t xml:space="preserve"> desde la </w:t>
      </w:r>
      <w:r w:rsidR="001672CD">
        <w:rPr>
          <w:rFonts w:cstheme="minorHAnsi"/>
          <w:bCs/>
          <w:color w:val="000000" w:themeColor="text1"/>
          <w:sz w:val="24"/>
          <w:szCs w:val="24"/>
          <w:lang w:val="es-ES_tradnl"/>
        </w:rPr>
        <w:t>página</w:t>
      </w:r>
      <w:r w:rsidR="000F0C72">
        <w:rPr>
          <w:rFonts w:cstheme="minorHAnsi"/>
          <w:bCs/>
          <w:color w:val="000000" w:themeColor="text1"/>
          <w:sz w:val="24"/>
          <w:szCs w:val="24"/>
          <w:lang w:val="es-ES_tradnl"/>
        </w:rPr>
        <w:t xml:space="preserve"> de Facebook de la Presidenta Municipal, que describe lo siguiente “</w:t>
      </w:r>
      <w:r w:rsidR="001672CD">
        <w:rPr>
          <w:rFonts w:cstheme="minorHAnsi"/>
          <w:bCs/>
          <w:color w:val="000000" w:themeColor="text1"/>
          <w:sz w:val="24"/>
          <w:szCs w:val="24"/>
          <w:lang w:val="es-ES_tradnl"/>
        </w:rPr>
        <w:t>Hoy disfrutamos juntos de la primera presentación de Video Mapping en el marco de nuestra feria y la respuesta ha sido increíble. Si aún no lo has visto estas a tiempo. Tenemos dos funciones más esta noche a las 10:00 y 11:00 p.m. para que nadie se quede fuera de esta experiencia que combina tradición, historia y tecnología de una manera única. Y si planeas visitarnos, no te preocupes el próximo sábado volveremos a tener funciones para que todas y todos puedan ser parte de este espectáculo. No te lo pierdas, vívelo y compártelo.</w:t>
      </w:r>
    </w:p>
    <w:p w:rsidR="001672CD" w:rsidRPr="001672CD" w:rsidRDefault="001672CD" w:rsidP="00522141">
      <w:pPr>
        <w:pStyle w:val="Prrafodelista"/>
        <w:numPr>
          <w:ilvl w:val="0"/>
          <w:numId w:val="2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realizó una transmisión en vivo de la quemada de castillo por motivo de las fiestas patronales, mima que se realizó desde la página de Facebook de la Presidenta Municipal, que describe lo siguiente “Quema de castillo.</w:t>
      </w:r>
    </w:p>
    <w:p w:rsidR="001672CD" w:rsidRPr="001672CD" w:rsidRDefault="001672CD" w:rsidP="00522141">
      <w:pPr>
        <w:pStyle w:val="Prrafodelista"/>
        <w:numPr>
          <w:ilvl w:val="0"/>
          <w:numId w:val="20"/>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realizó un diseño sobre los eventos del día, por motivos de las fiestas patronales, solicitado por la dirección de casa de cultura, el cual fue publicado en la página de Facebook de Gobierno de Ocotlán, con la siguiente descripción “La feria de Ocotlán 2025, sigue con toda la energía. Este domingo 21 de septiembre neki cuicatl a las 19:00h, ballet molokai a las 20:00 hr, en la explanada de casa de cultura, manguito con chile (Sones Jarochos) a las 21 h foro alterno de la plaza principal mapping 19:30 y 22:00 h en la fachada parroquia señor de la misericordia. Una noche llena de cultura, música, tradición. Ven y vive la fiesta que nos une.</w:t>
      </w:r>
    </w:p>
    <w:p w:rsidR="001672CD" w:rsidRDefault="001672CD" w:rsidP="001672CD">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EA5EE2" w:rsidRDefault="00EA5EE2" w:rsidP="001672CD">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EA5EE2" w:rsidRPr="001672CD" w:rsidRDefault="00EA5EE2" w:rsidP="001672CD">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1672CD" w:rsidRDefault="001672CD" w:rsidP="001672CD">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lastRenderedPageBreak/>
        <w:t>DIA 22-SEPTIEMBRE-2025</w:t>
      </w:r>
    </w:p>
    <w:p w:rsidR="001672CD" w:rsidRPr="00765190" w:rsidRDefault="00765190" w:rsidP="001672CD">
      <w:pPr>
        <w:pStyle w:val="Prrafodelista"/>
        <w:numPr>
          <w:ilvl w:val="0"/>
          <w:numId w:val="2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realizó la apertura del nuevo carril del puente Santiago, por lo que se acudió a tomar evidencias fotográficas, del nuevo carril, mismas que fueron publicadas en la página de Facebook de la Presidenta Municipal, que describe lo siguiente “Esta mañana quedo aperturado el nuevo puente de ingreso a Ocotlán, un paso más hacia una vialidad más ágil y segura, que dejara atrás las filas kilométricas que por años sufrimos para llegar a nuestro hogar. Agradecemos al Gobernador Pablo Lemus, al ingeniero David Zamora y a todo el gran equipo de la SIOP por hacer posible esta obra tan necesaria. Además, en próximos días iniciara la intervención del puente viejo, con lo que muy pronto contaremos con una vialidad de 4 carriles, acompañada de ciclo vía y andador peatonal para impulsar la movilidad segura e incluyente en nuestra ciudad. Este es un paso importante para Ocotlán, con infraestructura que mejora nuestra calidad de vida y el desarrollo de toda la región.</w:t>
      </w:r>
    </w:p>
    <w:p w:rsidR="00765190" w:rsidRPr="00765190" w:rsidRDefault="00765190" w:rsidP="001672CD">
      <w:pPr>
        <w:pStyle w:val="Prrafodelista"/>
        <w:numPr>
          <w:ilvl w:val="0"/>
          <w:numId w:val="2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realizó una transmisión en vivo de vehículos circulando por el nuevo puente Santiago, por lo que dicha transmisión se realizó desde la página de Facebook de la Presidenta Municipal, que describe lo siguiente “Hoy se abre la circulación en el nuevo puente entre Ocotlán y Poncitlan, una obra que conecta a nuestra región y fortalece el desarrollo de nuestra ciudad.</w:t>
      </w:r>
    </w:p>
    <w:p w:rsidR="00765190" w:rsidRPr="00765190" w:rsidRDefault="00765190" w:rsidP="001672CD">
      <w:pPr>
        <w:pStyle w:val="Prrafodelista"/>
        <w:numPr>
          <w:ilvl w:val="0"/>
          <w:numId w:val="2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llevó a cabo la presentación del grupo couler, por motivo de las fiestas patronales de Ocotlán, en la plaza principal, por lo que se acudió a realizar la cobertura de dicha presentación.</w:t>
      </w:r>
    </w:p>
    <w:p w:rsidR="00765190" w:rsidRPr="00765190" w:rsidRDefault="00765190" w:rsidP="001672CD">
      <w:pPr>
        <w:pStyle w:val="Prrafodelista"/>
        <w:numPr>
          <w:ilvl w:val="0"/>
          <w:numId w:val="2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acudió al Foro Alterno de la Feria de Ocotlán, en la plaza Principal, en donde se llevó a cabo la Presentación de Grupo espía, por lo que se realizó la cobertura de dicha presentación.</w:t>
      </w:r>
    </w:p>
    <w:p w:rsidR="00765190" w:rsidRPr="009E45E3" w:rsidRDefault="009E45E3" w:rsidP="001672CD">
      <w:pPr>
        <w:pStyle w:val="Prrafodelista"/>
        <w:numPr>
          <w:ilvl w:val="0"/>
          <w:numId w:val="2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El personal de Obras Publicas se encontraba en la calle Paulino Navarro en donde con ayuda de la motoconformadora se encontraban realizando la nivelación a dicha calle, por lo que se acudió a tomar evidencias fotográficas de dichas labores.</w:t>
      </w:r>
    </w:p>
    <w:p w:rsidR="009E45E3" w:rsidRPr="009E45E3" w:rsidRDefault="009E45E3" w:rsidP="001672CD">
      <w:pPr>
        <w:pStyle w:val="Prrafodelista"/>
        <w:numPr>
          <w:ilvl w:val="0"/>
          <w:numId w:val="2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llevó a cabo la presentación del estudio de baile Studio PG, por motivo de las feria de Ocotlán, misma que tuvo lugar en la explanada de casa de cultura, por lo que se acudió a realizar la cobertura de dicha presentación.</w:t>
      </w:r>
    </w:p>
    <w:p w:rsidR="009E45E3" w:rsidRPr="009E45E3" w:rsidRDefault="009E45E3" w:rsidP="009E45E3">
      <w:pPr>
        <w:pStyle w:val="Prrafodelista"/>
        <w:numPr>
          <w:ilvl w:val="0"/>
          <w:numId w:val="2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realizó un diseño sobre la campaña de mamografía, solicitado por el Centro de Salud Ocotlán, por lo que se publicó en la página de Facebook de la Presidenta Municipal, que describe lo siguiente “La prevención salva vidas. Este 22 y 23 de septiembre la Unidad Móvil de Mamografías estará en el Centro de Salud de Ocotlán. dirigido a mujeres de 40 a 69 años que nunca se han realizado una mamografía o que tiene más de un año sin hacérsela. Haz tu cita o acude con tu CURP impresa al Centro de Salud. Detectar a tiempo puede marcar la diferencia cuida tu salud, cuida tu vida.</w:t>
      </w:r>
    </w:p>
    <w:p w:rsidR="009E45E3" w:rsidRPr="00CC0149" w:rsidRDefault="009E45E3" w:rsidP="009E45E3">
      <w:pPr>
        <w:pStyle w:val="Prrafodelista"/>
        <w:numPr>
          <w:ilvl w:val="0"/>
          <w:numId w:val="2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realizó y edito un video sobre el programa yo Jalisco y la entrega de útiles a escuelas, video que fue publicado en la página de Facebook de la Presidenta </w:t>
      </w:r>
      <w:r>
        <w:rPr>
          <w:rFonts w:cstheme="minorHAnsi"/>
          <w:bCs/>
          <w:color w:val="000000" w:themeColor="text1"/>
          <w:sz w:val="24"/>
          <w:szCs w:val="32"/>
          <w:lang w:val="es-ES_tradnl"/>
        </w:rPr>
        <w:lastRenderedPageBreak/>
        <w:t>Municipal, con la siguiente descripción “Con el programa Listo Jalisco, unimos esfuerzos 50% estado más 50% municipio para entregar mochiles, útiles, uniformes y calzado deportivo. Así, nuestras niñas y niños solo se preocupan por lo más importante aprender y soñar en grande.</w:t>
      </w:r>
    </w:p>
    <w:p w:rsidR="00CC0149" w:rsidRPr="0090437E" w:rsidRDefault="00CC0149" w:rsidP="009E45E3">
      <w:pPr>
        <w:pStyle w:val="Prrafodelista"/>
        <w:numPr>
          <w:ilvl w:val="0"/>
          <w:numId w:val="2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w:t>
      </w:r>
      <w:r w:rsidR="0090437E">
        <w:rPr>
          <w:rFonts w:cstheme="minorHAnsi"/>
          <w:bCs/>
          <w:color w:val="000000" w:themeColor="text1"/>
          <w:sz w:val="24"/>
          <w:szCs w:val="32"/>
          <w:lang w:val="es-ES_tradnl"/>
        </w:rPr>
        <w:t>realizó</w:t>
      </w:r>
      <w:r>
        <w:rPr>
          <w:rFonts w:cstheme="minorHAnsi"/>
          <w:bCs/>
          <w:color w:val="000000" w:themeColor="text1"/>
          <w:sz w:val="24"/>
          <w:szCs w:val="32"/>
          <w:lang w:val="es-ES_tradnl"/>
        </w:rPr>
        <w:t xml:space="preserve"> un diseño dando a conocer los eventos del </w:t>
      </w:r>
      <w:r w:rsidR="0090437E">
        <w:rPr>
          <w:rFonts w:cstheme="minorHAnsi"/>
          <w:bCs/>
          <w:color w:val="000000" w:themeColor="text1"/>
          <w:sz w:val="24"/>
          <w:szCs w:val="32"/>
          <w:lang w:val="es-ES_tradnl"/>
        </w:rPr>
        <w:t>día</w:t>
      </w:r>
      <w:r>
        <w:rPr>
          <w:rFonts w:cstheme="minorHAnsi"/>
          <w:bCs/>
          <w:color w:val="000000" w:themeColor="text1"/>
          <w:sz w:val="24"/>
          <w:szCs w:val="32"/>
          <w:lang w:val="es-ES_tradnl"/>
        </w:rPr>
        <w:t xml:space="preserve">, por motivo de las fiestas patronales, mismo que se </w:t>
      </w:r>
      <w:r w:rsidR="0090437E">
        <w:rPr>
          <w:rFonts w:cstheme="minorHAnsi"/>
          <w:bCs/>
          <w:color w:val="000000" w:themeColor="text1"/>
          <w:sz w:val="24"/>
          <w:szCs w:val="32"/>
          <w:lang w:val="es-ES_tradnl"/>
        </w:rPr>
        <w:t>publicó en la página de Facebook de Gobierno de Ocotlán, con la siguiente descripción “La feria de Ocotlán 2025 sigue con todo. Este lunes 22 de septiembre ven y disfruta de una tarde llena de talento y diversión en la fiesta que nos une. Explanada de casa de cultura. 19:00 horas grupo couler danza clásica, 20:00 horas studio pyg danza moderna. Foro alterno plaza principal, 21:00 horas grupo espía. No te pierdas este gran ambiente familiar, música, danza y tradición que nos identifica. Vente a la feria y celebra con nosotros.</w:t>
      </w:r>
    </w:p>
    <w:p w:rsidR="0090437E" w:rsidRPr="0090437E" w:rsidRDefault="0090437E" w:rsidP="009E45E3">
      <w:pPr>
        <w:pStyle w:val="Prrafodelista"/>
        <w:numPr>
          <w:ilvl w:val="0"/>
          <w:numId w:val="21"/>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realizó y edito un video sobre la presentación del video mapping, que se realizó en la plaza principal, por lo que dicho video fue publicado en la página de Facebook de Gobierno de Ocotlan, con la siguiente descripción “Una noche mágica en nuestra plaza principal. El templo del señor de la Misericordia se convirtió en lienzo para el videomapping inaugurado ayer, uniendo a nuestra comunidad en torno a la cultura y la innovación.</w:t>
      </w:r>
    </w:p>
    <w:p w:rsidR="0090437E" w:rsidRPr="0090437E" w:rsidRDefault="0090437E" w:rsidP="0090437E">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90437E" w:rsidRDefault="0090437E" w:rsidP="0090437E">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23-SEPTIEMBRE-2025</w:t>
      </w:r>
    </w:p>
    <w:p w:rsidR="0090437E" w:rsidRPr="0090437E" w:rsidRDefault="0090437E" w:rsidP="0090437E">
      <w:pPr>
        <w:pStyle w:val="Prrafodelista"/>
        <w:numPr>
          <w:ilvl w:val="0"/>
          <w:numId w:val="2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acudió al recorrido de los nuevos camiones de basura, y a su personal, en las rutas de Ocotlán, por lo que se tomaron materiales video gráfico y fotográfico de dicho recorrido.</w:t>
      </w:r>
    </w:p>
    <w:p w:rsidR="0090437E" w:rsidRPr="0090437E" w:rsidRDefault="0090437E" w:rsidP="0090437E">
      <w:pPr>
        <w:pStyle w:val="Prrafodelista"/>
        <w:numPr>
          <w:ilvl w:val="0"/>
          <w:numId w:val="2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llevó a cabo el recorrido de las afectaciones por motivos de las inundaciones en la comunidad de San Martin de Zula, por lo que se acudió a dicho recorrido a tomar fotografías</w:t>
      </w:r>
      <w:r w:rsidR="000C1BDC">
        <w:rPr>
          <w:rFonts w:cstheme="minorHAnsi"/>
          <w:bCs/>
          <w:color w:val="000000" w:themeColor="text1"/>
          <w:sz w:val="24"/>
          <w:szCs w:val="32"/>
          <w:lang w:val="es-ES_tradnl"/>
        </w:rPr>
        <w:t>, mismas que fueron pu</w:t>
      </w:r>
      <w:r w:rsidR="00962259">
        <w:rPr>
          <w:rFonts w:cstheme="minorHAnsi"/>
          <w:bCs/>
          <w:color w:val="000000" w:themeColor="text1"/>
          <w:sz w:val="24"/>
          <w:szCs w:val="32"/>
          <w:lang w:val="es-ES_tradnl"/>
        </w:rPr>
        <w:t>blicadas en la página de Facebook de la Presidenta Municipal, que describe lo siguiente “Hoy visite San Martin de Zula, para acompañar a las familias afectadas por las recientes inundaciones. Escuche de primera mano sus necesidades y reafirme mi compromiso de no dejarlos solos en este momento difícil. En los próximos días realizaremos limpieza, fumigación y descacharrización en la comunidad, además de entregar kits con artículos básicos a quienes sufrieron pérdidas. También seguimos atendiendo a las familias que permanecen en el albergue, a través del DIF, asegurando que cuenten con alimento y acompañamiento en todo momento. Nuestro objetivo es claro, que las y los vecinos puedan regresar a sus hogares de manera segura y con esperanza.</w:t>
      </w:r>
    </w:p>
    <w:p w:rsidR="0090437E" w:rsidRPr="0090437E" w:rsidRDefault="0090437E" w:rsidP="0090437E">
      <w:pPr>
        <w:pStyle w:val="Prrafodelista"/>
        <w:numPr>
          <w:ilvl w:val="0"/>
          <w:numId w:val="2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llevó a cabo la presentación del Grupo Shalom Dance, por motivo de la Feria de Ocotlán, misma que tuvo lugar en la explanada de casa de cultura, por lo que se acudió a realizar la cobertura de dicha presentación.</w:t>
      </w:r>
    </w:p>
    <w:p w:rsidR="0090437E" w:rsidRPr="000C1BDC" w:rsidRDefault="000C1BDC" w:rsidP="0090437E">
      <w:pPr>
        <w:pStyle w:val="Prrafodelista"/>
        <w:numPr>
          <w:ilvl w:val="0"/>
          <w:numId w:val="2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acudió a la carretera Ocotlán – Tototlan, en donde personal de la SIOP, se encontraba en la rehabilitación de dicha carretera, por lo que se les tomaron evidencias fotográficas realizando dicha rehabilitación.</w:t>
      </w:r>
    </w:p>
    <w:p w:rsidR="000C1BDC" w:rsidRPr="000C1BDC" w:rsidRDefault="000C1BDC" w:rsidP="0090437E">
      <w:pPr>
        <w:pStyle w:val="Prrafodelista"/>
        <w:numPr>
          <w:ilvl w:val="0"/>
          <w:numId w:val="2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lastRenderedPageBreak/>
        <w:t>Se llevó a cabo la presentación del grupo zona cuba y legacy feria, por motivo de la Feria de Ocotlán, misma que tuvo lugar en el Foro Alterno de la plaza principal, por lo que se acudió a realizar la cobertura de dicha presentación.</w:t>
      </w:r>
    </w:p>
    <w:p w:rsidR="000C1BDC" w:rsidRPr="00A07FC7" w:rsidRDefault="00962259" w:rsidP="0090437E">
      <w:pPr>
        <w:pStyle w:val="Prrafodelista"/>
        <w:numPr>
          <w:ilvl w:val="0"/>
          <w:numId w:val="2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A07FC7">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y edito un video de la supervisión de las afectaciones por motivo de las inundaciones en san Martin de Zula, video que fue publicado en la </w:t>
      </w:r>
      <w:r w:rsidR="00A07FC7">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la Presidenta Municipal, la cual describe lo siguiente “En San Martin de Zula seguimos trabajando de la mano con nuestra gente. Este 25 de septiembre visitaremos cada vivienda afectada junto con </w:t>
      </w:r>
      <w:r w:rsidR="00A07FC7">
        <w:rPr>
          <w:rFonts w:cstheme="minorHAnsi"/>
          <w:bCs/>
          <w:color w:val="000000" w:themeColor="text1"/>
          <w:sz w:val="24"/>
          <w:szCs w:val="24"/>
          <w:lang w:val="es-ES_tradnl"/>
        </w:rPr>
        <w:t>Protección</w:t>
      </w:r>
      <w:r>
        <w:rPr>
          <w:rFonts w:cstheme="minorHAnsi"/>
          <w:bCs/>
          <w:color w:val="000000" w:themeColor="text1"/>
          <w:sz w:val="24"/>
          <w:szCs w:val="24"/>
          <w:lang w:val="es-ES_tradnl"/>
        </w:rPr>
        <w:t xml:space="preserve"> Civil, Secretaria de Salud, aseo </w:t>
      </w:r>
      <w:r w:rsidR="00A07FC7">
        <w:rPr>
          <w:rFonts w:cstheme="minorHAnsi"/>
          <w:bCs/>
          <w:color w:val="000000" w:themeColor="text1"/>
          <w:sz w:val="24"/>
          <w:szCs w:val="24"/>
          <w:lang w:val="es-ES_tradnl"/>
        </w:rPr>
        <w:t>público</w:t>
      </w:r>
      <w:r>
        <w:rPr>
          <w:rFonts w:cstheme="minorHAnsi"/>
          <w:bCs/>
          <w:color w:val="000000" w:themeColor="text1"/>
          <w:sz w:val="24"/>
          <w:szCs w:val="24"/>
          <w:lang w:val="es-ES_tradnl"/>
        </w:rPr>
        <w:t>, dif municipal y Gobierno Municipal</w:t>
      </w:r>
      <w:r w:rsidR="00A07FC7">
        <w:rPr>
          <w:rFonts w:cstheme="minorHAnsi"/>
          <w:bCs/>
          <w:color w:val="000000" w:themeColor="text1"/>
          <w:sz w:val="24"/>
          <w:szCs w:val="24"/>
          <w:lang w:val="es-ES_tradnl"/>
        </w:rPr>
        <w:t>, llevando fumigación, limpieza, cloración de aguas, kits de limpieza y despensas. No están solos, estamos con ustedes en este proceso de recuperación.</w:t>
      </w:r>
    </w:p>
    <w:p w:rsidR="005A72D7" w:rsidRPr="00A07FC7" w:rsidRDefault="00A07FC7" w:rsidP="005A72D7">
      <w:pPr>
        <w:pStyle w:val="Prrafodelista"/>
        <w:numPr>
          <w:ilvl w:val="0"/>
          <w:numId w:val="2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realizó un diseño sobre los eventos del día, por motivo de la feria de Ocotlán, diseño que fue publicado en la página de Facebook de Gobierno de Ocotlán, con la siguiente descripción “La feria de Ocotlán 2025 sigue con todo. Este martes 23 de septiembre disfruta de un gran programa lleno de talento. 19:00 horas Shalom Dance, danza árabe, 20:00 horas grupo centro de seguridad social, explanada casa de cultura. 21:00 hr Zona Cuba y Legacy foro alterno de la plaza principal. Vive la magia de la feria que nos une.</w:t>
      </w:r>
    </w:p>
    <w:p w:rsidR="00A07FC7" w:rsidRPr="007E0918" w:rsidRDefault="00A07FC7" w:rsidP="005A72D7">
      <w:pPr>
        <w:pStyle w:val="Prrafodelista"/>
        <w:numPr>
          <w:ilvl w:val="0"/>
          <w:numId w:val="22"/>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realizó un diseño sobre la convocatoria cáchalo 2, solicitado por el Instituto de la Juventud, y el cual fue publicado en la página de Facebook de Gobierno de Ocotlán, con la siguiente descripción “Tienes un talento, tip o conocimiento que pueda ayudar a otras juventudes. Es tu momento de brillar en cáchalo 2, únete a este programa de tutorías express donde compartes lo que sabes en videos de máximo 2 minutos. La idea es simple, aprender de juventudes para juventudes. Súmate y convierte en inspiración para más jóvenes. Porque cuando compartimos lo que sabemos, crecemos todas y todos.</w:t>
      </w:r>
    </w:p>
    <w:p w:rsidR="007E0918" w:rsidRPr="007E0918" w:rsidRDefault="007E0918" w:rsidP="007E0918">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7E0918" w:rsidRDefault="007E0918" w:rsidP="007E0918">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24-SEPTIEMBRE-2025</w:t>
      </w:r>
    </w:p>
    <w:p w:rsidR="007E0918" w:rsidRPr="007E0918" w:rsidRDefault="007E0918" w:rsidP="007E0918">
      <w:pPr>
        <w:pStyle w:val="Prrafodelista"/>
        <w:numPr>
          <w:ilvl w:val="0"/>
          <w:numId w:val="2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llevó a cabo el arranque de obra de la renovación del mercado Morelos en la colonia Mascota, por lo que se realizó una transmisión en vivo desde la página de Facebook de la Presidenta Municipal, que describe lo siguiente “Arrancamos con la renovación del Mercado Morelos, mejor conocido como el de San Antonio sigue nuestra transmisión en vivo y entérate de todos los detalles.</w:t>
      </w:r>
    </w:p>
    <w:p w:rsidR="007E0918" w:rsidRPr="006F79DF" w:rsidRDefault="007E0918" w:rsidP="007E0918">
      <w:pPr>
        <w:pStyle w:val="Prrafodelista"/>
        <w:numPr>
          <w:ilvl w:val="0"/>
          <w:numId w:val="2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6F79DF">
        <w:rPr>
          <w:rFonts w:cstheme="minorHAnsi"/>
          <w:bCs/>
          <w:color w:val="000000" w:themeColor="text1"/>
          <w:sz w:val="24"/>
          <w:szCs w:val="24"/>
          <w:lang w:val="es-ES_tradnl"/>
        </w:rPr>
        <w:t>llevó</w:t>
      </w:r>
      <w:r>
        <w:rPr>
          <w:rFonts w:cstheme="minorHAnsi"/>
          <w:bCs/>
          <w:color w:val="000000" w:themeColor="text1"/>
          <w:sz w:val="24"/>
          <w:szCs w:val="24"/>
          <w:lang w:val="es-ES_tradnl"/>
        </w:rPr>
        <w:t xml:space="preserve"> a cabo la entrega de útiles y uniformes escolares por parte de la Presidenta Municipal al preescolar Gabriela Mistral, por lo que se acudió a dicha escuela a tomar evidencias fotográficas de dicha entrega mismas que fueron publicadas en la </w:t>
      </w:r>
      <w:r w:rsidR="006F79DF">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la Presidenta Municipal, que describe lo siguiente “Hoy tuve la oportunidad de visitar el preescolar Gabriela Mistral, donde entregamos paquetes escolares que incluyen mochilas, útiles, calzado y uniformes deportivos a nuestras niña y niños a través del programa Listo Jalisco. Este programa representa un gran apoyo para la economía de las familias y sobre todo, </w:t>
      </w:r>
      <w:r>
        <w:rPr>
          <w:rFonts w:cstheme="minorHAnsi"/>
          <w:bCs/>
          <w:color w:val="000000" w:themeColor="text1"/>
          <w:sz w:val="24"/>
          <w:szCs w:val="24"/>
          <w:lang w:val="es-ES_tradnl"/>
        </w:rPr>
        <w:lastRenderedPageBreak/>
        <w:t>una inversión en el presente y</w:t>
      </w:r>
      <w:r w:rsidR="006F79DF">
        <w:rPr>
          <w:rFonts w:cstheme="minorHAnsi"/>
          <w:bCs/>
          <w:color w:val="000000" w:themeColor="text1"/>
          <w:sz w:val="24"/>
          <w:szCs w:val="24"/>
          <w:lang w:val="es-ES_tradnl"/>
        </w:rPr>
        <w:t xml:space="preserve"> futuro de nuestros estudiantes. Estoy convencida de que cuando la niñez cuenta con las herramientas necesarias, se abren más caminos para su aprendizaje y desarrollo. Seguiremos trabajando para que en Ocotlán la educación sea una puerta de oportunidades para todas y todos.</w:t>
      </w:r>
    </w:p>
    <w:p w:rsidR="006F79DF" w:rsidRPr="006F79DF" w:rsidRDefault="006F79DF" w:rsidP="007E0918">
      <w:pPr>
        <w:pStyle w:val="Prrafodelista"/>
        <w:numPr>
          <w:ilvl w:val="0"/>
          <w:numId w:val="2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llevó a cabo la obra de teatro por el taller de lenguaje de señas, por motivo de la feria de Ocotlán, por lo que se acudió a realiz</w:t>
      </w:r>
      <w:r w:rsidR="00930C88">
        <w:rPr>
          <w:rFonts w:cstheme="minorHAnsi"/>
          <w:bCs/>
          <w:color w:val="000000" w:themeColor="text1"/>
          <w:sz w:val="24"/>
          <w:szCs w:val="24"/>
          <w:lang w:val="es-ES_tradnl"/>
        </w:rPr>
        <w:t xml:space="preserve">ar la cobertura de dicho evento </w:t>
      </w:r>
      <w:r w:rsidR="009B2D51">
        <w:rPr>
          <w:rFonts w:cstheme="minorHAnsi"/>
          <w:bCs/>
          <w:color w:val="000000" w:themeColor="text1"/>
          <w:sz w:val="24"/>
          <w:szCs w:val="24"/>
          <w:lang w:val="es-ES_tradnl"/>
        </w:rPr>
        <w:t>así</w:t>
      </w:r>
      <w:r w:rsidR="00930C88">
        <w:rPr>
          <w:rFonts w:cstheme="minorHAnsi"/>
          <w:bCs/>
          <w:color w:val="000000" w:themeColor="text1"/>
          <w:sz w:val="24"/>
          <w:szCs w:val="24"/>
          <w:lang w:val="es-ES_tradnl"/>
        </w:rPr>
        <w:t xml:space="preserve"> como tomar fotografías, mismas que fueron publicadas en la </w:t>
      </w:r>
      <w:r w:rsidR="009B2D51">
        <w:rPr>
          <w:rFonts w:cstheme="minorHAnsi"/>
          <w:bCs/>
          <w:color w:val="000000" w:themeColor="text1"/>
          <w:sz w:val="24"/>
          <w:szCs w:val="24"/>
          <w:lang w:val="es-ES_tradnl"/>
        </w:rPr>
        <w:t>página</w:t>
      </w:r>
      <w:r w:rsidR="00930C88">
        <w:rPr>
          <w:rFonts w:cstheme="minorHAnsi"/>
          <w:bCs/>
          <w:color w:val="000000" w:themeColor="text1"/>
          <w:sz w:val="24"/>
          <w:szCs w:val="24"/>
          <w:lang w:val="es-ES_tradnl"/>
        </w:rPr>
        <w:t xml:space="preserve"> de Facebook de la Presidenta Municipal, que describe lo siguiente “En la Feria de </w:t>
      </w:r>
      <w:r w:rsidR="009B2D51">
        <w:rPr>
          <w:rFonts w:cstheme="minorHAnsi"/>
          <w:bCs/>
          <w:color w:val="000000" w:themeColor="text1"/>
          <w:sz w:val="24"/>
          <w:szCs w:val="24"/>
          <w:lang w:val="es-ES_tradnl"/>
        </w:rPr>
        <w:t>Ocotlán</w:t>
      </w:r>
      <w:r w:rsidR="00930C88">
        <w:rPr>
          <w:rFonts w:cstheme="minorHAnsi"/>
          <w:bCs/>
          <w:color w:val="000000" w:themeColor="text1"/>
          <w:sz w:val="24"/>
          <w:szCs w:val="24"/>
          <w:lang w:val="es-ES_tradnl"/>
        </w:rPr>
        <w:t xml:space="preserve"> 2025 vivimos momentos que nos recuerdan que la cultura es de todas y todos. Se </w:t>
      </w:r>
      <w:r w:rsidR="009B2D51">
        <w:rPr>
          <w:rFonts w:cstheme="minorHAnsi"/>
          <w:bCs/>
          <w:color w:val="000000" w:themeColor="text1"/>
          <w:sz w:val="24"/>
          <w:szCs w:val="24"/>
          <w:lang w:val="es-ES_tradnl"/>
        </w:rPr>
        <w:t>presentó</w:t>
      </w:r>
      <w:r w:rsidR="00930C88">
        <w:rPr>
          <w:rFonts w:cstheme="minorHAnsi"/>
          <w:bCs/>
          <w:color w:val="000000" w:themeColor="text1"/>
          <w:sz w:val="24"/>
          <w:szCs w:val="24"/>
          <w:lang w:val="es-ES_tradnl"/>
        </w:rPr>
        <w:t xml:space="preserve"> una obra de teatro en Lengua de Señas Mexicanas, una experiencia única que </w:t>
      </w:r>
      <w:r w:rsidR="009B2D51">
        <w:rPr>
          <w:rFonts w:cstheme="minorHAnsi"/>
          <w:bCs/>
          <w:color w:val="000000" w:themeColor="text1"/>
          <w:sz w:val="24"/>
          <w:szCs w:val="24"/>
          <w:lang w:val="es-ES_tradnl"/>
        </w:rPr>
        <w:t>permitió</w:t>
      </w:r>
      <w:r w:rsidR="00930C88">
        <w:rPr>
          <w:rFonts w:cstheme="minorHAnsi"/>
          <w:bCs/>
          <w:color w:val="000000" w:themeColor="text1"/>
          <w:sz w:val="24"/>
          <w:szCs w:val="24"/>
          <w:lang w:val="es-ES_tradnl"/>
        </w:rPr>
        <w:t xml:space="preserve"> disfrutar del arte sin barreras y acercarnos </w:t>
      </w:r>
      <w:r w:rsidR="009B2D51">
        <w:rPr>
          <w:rFonts w:cstheme="minorHAnsi"/>
          <w:bCs/>
          <w:color w:val="000000" w:themeColor="text1"/>
          <w:sz w:val="24"/>
          <w:szCs w:val="24"/>
          <w:lang w:val="es-ES_tradnl"/>
        </w:rPr>
        <w:t>más</w:t>
      </w:r>
      <w:r w:rsidR="00930C88">
        <w:rPr>
          <w:rFonts w:cstheme="minorHAnsi"/>
          <w:bCs/>
          <w:color w:val="000000" w:themeColor="text1"/>
          <w:sz w:val="24"/>
          <w:szCs w:val="24"/>
          <w:lang w:val="es-ES_tradnl"/>
        </w:rPr>
        <w:t xml:space="preserve"> a la comunidad sorda. Además en la casa de la cultura contamos con un taller inclusivo que abrió un espacio de aprendizaje y sensibilización para niñas, niños y adultos</w:t>
      </w:r>
      <w:r w:rsidR="009B2D51">
        <w:rPr>
          <w:rFonts w:cstheme="minorHAnsi"/>
          <w:bCs/>
          <w:color w:val="000000" w:themeColor="text1"/>
          <w:sz w:val="24"/>
          <w:szCs w:val="24"/>
          <w:lang w:val="es-ES_tradnl"/>
        </w:rPr>
        <w:t>. La inclusión se vive cuando compartimos experiencias que nos unen, y en esta feria lo estamos logrando.</w:t>
      </w:r>
    </w:p>
    <w:p w:rsidR="006F79DF" w:rsidRPr="006F79DF" w:rsidRDefault="006F79DF" w:rsidP="007E0918">
      <w:pPr>
        <w:pStyle w:val="Prrafodelista"/>
        <w:numPr>
          <w:ilvl w:val="0"/>
          <w:numId w:val="2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El personal de Parques y Jardines se encontraban en el Fraccionamiento los Jazmines, en donde realizaban el mantenimiento al parque de dicho fraccionamiento, como el cortado del césped, así como la poda de árboles, por lo que se acudió a tomar material fotográfico realizando dichas labores.</w:t>
      </w:r>
    </w:p>
    <w:p w:rsidR="006F79DF" w:rsidRPr="006F79DF" w:rsidRDefault="006F79DF" w:rsidP="007E0918">
      <w:pPr>
        <w:pStyle w:val="Prrafodelista"/>
        <w:numPr>
          <w:ilvl w:val="0"/>
          <w:numId w:val="2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acudió a la calle Insurgentes y Oxnard en donde el personal de Agua Potable, se encontraban regulando los niveles del agua, de dicha zona, con ayuda del camión vactor, por lo que se les tomaron evidencias fotográficas </w:t>
      </w:r>
      <w:r w:rsidR="009B2D51">
        <w:rPr>
          <w:rFonts w:cstheme="minorHAnsi"/>
          <w:bCs/>
          <w:color w:val="000000" w:themeColor="text1"/>
          <w:sz w:val="24"/>
          <w:szCs w:val="24"/>
          <w:lang w:val="es-ES_tradnl"/>
        </w:rPr>
        <w:t>realizando dicha labor, mismas que fueron publicadas en la página de Facebook de Gobierno de Ocotlán, con la siguiente descripción “Los trabajos en la red de drenaje y alcantarillado no se detienen. El deterioro acumulado nos exige intervenir todos los días, atendiendo fugas, hundimientos y reparaciones urgentes. En las próximas semanas iniciaremos trabajos profundos en los principales colectores de la ciudad, que hoy se encuentran colapsados. No podemos esperar más es momento de mejorarlos para garantizar un mejor servicio a todas y todos los ocotlenses. Porque una ciudad fuerte se construye desde abajo.</w:t>
      </w:r>
    </w:p>
    <w:p w:rsidR="006F79DF" w:rsidRPr="00930C88" w:rsidRDefault="006F79DF" w:rsidP="007E0918">
      <w:pPr>
        <w:pStyle w:val="Prrafodelista"/>
        <w:numPr>
          <w:ilvl w:val="0"/>
          <w:numId w:val="2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930C88">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 diseño sobre el programa de atención a mujeres embarazadas</w:t>
      </w:r>
      <w:r w:rsidR="00930C88">
        <w:rPr>
          <w:rFonts w:cstheme="minorHAnsi"/>
          <w:bCs/>
          <w:color w:val="000000" w:themeColor="text1"/>
          <w:sz w:val="24"/>
          <w:szCs w:val="24"/>
          <w:lang w:val="es-ES_tradnl"/>
        </w:rPr>
        <w:t>, solicitado por la dirección de combate a la desigualdad, por lo que dicho diseño fue publicado en la página de Facebook de la Presidenta Municipal, que describe lo siguiente “Pensando en ti y en tu bebe, ponemos en tu alcance el programa de atención a mujeres embarazadas. Aprovecha esta oportunidad y recibe. Revisión, ultrasonido, diagnostico, reserva tu cita o acude a nuestras oficinas. Cuida tu salud y la bebe desde hoy.</w:t>
      </w:r>
    </w:p>
    <w:p w:rsidR="00930C88" w:rsidRPr="009B2D51" w:rsidRDefault="00930C88" w:rsidP="007E0918">
      <w:pPr>
        <w:pStyle w:val="Prrafodelista"/>
        <w:numPr>
          <w:ilvl w:val="0"/>
          <w:numId w:val="2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realizó y edito un video sobre la visita de Karina Estrada, con la Presidenta Municipal, dando un mensaje a la ciudadanía, por lo que dicho video fue publicado en su página de Facebook, con la siguiente descripción “Hoy celebramos la visita de Karina Patricia Estrada Esparza, una mujer que con su talento disciplina y alegría nos demuestra que los sueños no tienen límites. Muy pronto representara a </w:t>
      </w:r>
      <w:r>
        <w:rPr>
          <w:rFonts w:cstheme="minorHAnsi"/>
          <w:bCs/>
          <w:color w:val="000000" w:themeColor="text1"/>
          <w:sz w:val="24"/>
          <w:szCs w:val="24"/>
          <w:lang w:val="es-ES_tradnl"/>
        </w:rPr>
        <w:lastRenderedPageBreak/>
        <w:t>nuestra comunidad en la Paralimpiada Nacional CONADE en la disciplina de Paradanza Deportiva. Su esfuerzo y constancia son un ejemplo de que con pasión y entrega se puede llegar muy lejos. Desde Ocotlán, le deseamos todo el éxito en esta competencia nacional. Estamos orgullosos de ti, Karina Patricia Estrada Esparza.</w:t>
      </w:r>
    </w:p>
    <w:p w:rsidR="009B2D51" w:rsidRPr="009B2D51" w:rsidRDefault="009B2D51" w:rsidP="007E0918">
      <w:pPr>
        <w:pStyle w:val="Prrafodelista"/>
        <w:numPr>
          <w:ilvl w:val="0"/>
          <w:numId w:val="2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realizó un diseño sobre los eventos del día, por motivo de la feria de Ocotlán, mismo que se publicó en la página de Facebook de Gobierno de Ocotlán, con la siguiente descripción “La feria Ocotlán 2025 sigue con todo. Este miércoles 24 de septiembre disfruta de 19:00 horas intérpretes del municipio, 20:00 horas grupo power dance explanada casa de cultura, 21:00 horas norteño de la ribera foro alterno plaza principal. Ven y vive la fiesta que nos une.</w:t>
      </w:r>
    </w:p>
    <w:p w:rsidR="009B2D51" w:rsidRPr="002E2069" w:rsidRDefault="009B2D51" w:rsidP="007E0918">
      <w:pPr>
        <w:pStyle w:val="Prrafodelista"/>
        <w:numPr>
          <w:ilvl w:val="0"/>
          <w:numId w:val="23"/>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 xml:space="preserve">Se </w:t>
      </w:r>
      <w:r w:rsidR="00CF1CE6">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una </w:t>
      </w:r>
      <w:r w:rsidR="00CF1CE6">
        <w:rPr>
          <w:rFonts w:cstheme="minorHAnsi"/>
          <w:bCs/>
          <w:color w:val="000000" w:themeColor="text1"/>
          <w:sz w:val="24"/>
          <w:szCs w:val="24"/>
          <w:lang w:val="es-ES_tradnl"/>
        </w:rPr>
        <w:t>publicación</w:t>
      </w:r>
      <w:r>
        <w:rPr>
          <w:rFonts w:cstheme="minorHAnsi"/>
          <w:bCs/>
          <w:color w:val="000000" w:themeColor="text1"/>
          <w:sz w:val="24"/>
          <w:szCs w:val="24"/>
          <w:lang w:val="es-ES_tradnl"/>
        </w:rPr>
        <w:t xml:space="preserve"> acerca de las presentaciones de la feria de </w:t>
      </w:r>
      <w:r w:rsidR="00CF1CE6">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misma que se </w:t>
      </w:r>
      <w:r w:rsidR="00CF1CE6">
        <w:rPr>
          <w:rFonts w:cstheme="minorHAnsi"/>
          <w:bCs/>
          <w:color w:val="000000" w:themeColor="text1"/>
          <w:sz w:val="24"/>
          <w:szCs w:val="24"/>
          <w:lang w:val="es-ES_tradnl"/>
        </w:rPr>
        <w:t>realizó</w:t>
      </w:r>
      <w:r>
        <w:rPr>
          <w:rFonts w:cstheme="minorHAnsi"/>
          <w:bCs/>
          <w:color w:val="000000" w:themeColor="text1"/>
          <w:sz w:val="24"/>
          <w:szCs w:val="24"/>
          <w:lang w:val="es-ES_tradnl"/>
        </w:rPr>
        <w:t xml:space="preserve"> desde la </w:t>
      </w:r>
      <w:r w:rsidR="00CF1CE6">
        <w:rPr>
          <w:rFonts w:cstheme="minorHAnsi"/>
          <w:bCs/>
          <w:color w:val="000000" w:themeColor="text1"/>
          <w:sz w:val="24"/>
          <w:szCs w:val="24"/>
          <w:lang w:val="es-ES_tradnl"/>
        </w:rPr>
        <w:t>página</w:t>
      </w:r>
      <w:r>
        <w:rPr>
          <w:rFonts w:cstheme="minorHAnsi"/>
          <w:bCs/>
          <w:color w:val="000000" w:themeColor="text1"/>
          <w:sz w:val="24"/>
          <w:szCs w:val="24"/>
          <w:lang w:val="es-ES_tradnl"/>
        </w:rPr>
        <w:t xml:space="preserve"> de Facebook de Gobierno de </w:t>
      </w:r>
      <w:r w:rsidR="00CF1CE6">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con la siguiente descripción “La cultura también se vive en nuestra Feria de </w:t>
      </w:r>
      <w:r w:rsidR="00CF1CE6">
        <w:rPr>
          <w:rFonts w:cstheme="minorHAnsi"/>
          <w:bCs/>
          <w:color w:val="000000" w:themeColor="text1"/>
          <w:sz w:val="24"/>
          <w:szCs w:val="24"/>
          <w:lang w:val="es-ES_tradnl"/>
        </w:rPr>
        <w:t>Ocotlán</w:t>
      </w:r>
      <w:r>
        <w:rPr>
          <w:rFonts w:cstheme="minorHAnsi"/>
          <w:bCs/>
          <w:color w:val="000000" w:themeColor="text1"/>
          <w:sz w:val="24"/>
          <w:szCs w:val="24"/>
          <w:lang w:val="es-ES_tradnl"/>
        </w:rPr>
        <w:t xml:space="preserve"> 2025. En días, pasados disfrutamos de presentaciones artísticas, bailes folclóricos, exposiciones y actividades culturales </w:t>
      </w:r>
      <w:r w:rsidR="00CF1CE6">
        <w:rPr>
          <w:rFonts w:cstheme="minorHAnsi"/>
          <w:bCs/>
          <w:color w:val="000000" w:themeColor="text1"/>
          <w:sz w:val="24"/>
          <w:szCs w:val="24"/>
          <w:lang w:val="es-ES_tradnl"/>
        </w:rPr>
        <w:t>que dieron vida y color a nuestra celebración. Agradecemos a cada artista, agrupación y familia que se sumó a estos espacios que fortalecen nuestra identidad y hacen más grande a Ocotlán. sigamos disfrutando juntos de la feria, porque la cultura también es motivo de orgullo.</w:t>
      </w:r>
    </w:p>
    <w:p w:rsidR="002E2069" w:rsidRPr="002E2069" w:rsidRDefault="002E2069" w:rsidP="002E2069">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2E2069" w:rsidRDefault="002E2069" w:rsidP="002E2069">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25-SEPTIEMBRE-2025</w:t>
      </w:r>
    </w:p>
    <w:p w:rsidR="002E2069" w:rsidRPr="0077061F" w:rsidRDefault="0077061F" w:rsidP="002E2069">
      <w:pPr>
        <w:pStyle w:val="Prrafodelista"/>
        <w:numPr>
          <w:ilvl w:val="0"/>
          <w:numId w:val="2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El personal de Construcción de la Ciudad, se encontraban en las instalaciones del centro de salud, en donde realizaban labores de pintura, por lo que se acudió a tomar evidencias fotográficas realizando dichas labores.</w:t>
      </w:r>
    </w:p>
    <w:p w:rsidR="0077061F" w:rsidRPr="0077061F" w:rsidRDefault="0077061F" w:rsidP="002E2069">
      <w:pPr>
        <w:pStyle w:val="Prrafodelista"/>
        <w:numPr>
          <w:ilvl w:val="0"/>
          <w:numId w:val="2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llevó a cabo el concierto de piano, por motivo de la Feria de Ocotlán, por lo que se acudió a la plaza principal a realizar la cobertura del evento.</w:t>
      </w:r>
    </w:p>
    <w:p w:rsidR="0077061F" w:rsidRPr="0077061F" w:rsidRDefault="0077061F" w:rsidP="002E2069">
      <w:pPr>
        <w:pStyle w:val="Prrafodelista"/>
        <w:numPr>
          <w:ilvl w:val="0"/>
          <w:numId w:val="2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acudió a la comunidad de San Martin de Zula, en donde se llevó a cabo la entrega de despensas a las familias damnificadas por las inundaciones debido al desbordamiento del  rio Zula, por lo que se tomaron evidencias fotográficas </w:t>
      </w:r>
      <w:r w:rsidR="006B280A">
        <w:rPr>
          <w:rFonts w:cstheme="minorHAnsi"/>
          <w:bCs/>
          <w:color w:val="000000" w:themeColor="text1"/>
          <w:sz w:val="24"/>
          <w:szCs w:val="32"/>
          <w:lang w:val="es-ES_tradnl"/>
        </w:rPr>
        <w:t>de dicha entrega de despensas, mismas que fueron publicadas en la página de Facebook de la Presidenta Municipal, la cual describe lo siguiente “En San Martin de Zula seguimos acompañando a las familias que se vieron afectadas por las lluvias. A través del DIF Ocotlán y el DIF estatal entregamos despensas y kits de limpieza y no vamos a detenernos hasta que todas y todos puedan volver a casa con seguridad y tranquilidad. Porque en los momentos difíciles es cuando más fuerte late el corazón de Ocotlán.</w:t>
      </w:r>
    </w:p>
    <w:p w:rsidR="0077061F" w:rsidRPr="0077061F" w:rsidRDefault="0077061F" w:rsidP="002E2069">
      <w:pPr>
        <w:pStyle w:val="Prrafodelista"/>
        <w:numPr>
          <w:ilvl w:val="0"/>
          <w:numId w:val="2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llevó a cabo el festival latinoamericano, por motivo de la feria de Ocotlán, por lo que se presentó en la Explanada de Casa de Cultura, por lo que se acudió a realizar la cobertura de dicha presentación.</w:t>
      </w:r>
    </w:p>
    <w:p w:rsidR="0077061F" w:rsidRPr="0077061F" w:rsidRDefault="0077061F" w:rsidP="002E2069">
      <w:pPr>
        <w:pStyle w:val="Prrafodelista"/>
        <w:numPr>
          <w:ilvl w:val="0"/>
          <w:numId w:val="2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lastRenderedPageBreak/>
        <w:t>Se acudió al Foro Alterno de la plaza principal, en donde se presentó el grupo tango brujo, por motivo de la feria de Ocotlán, por lo que se realizó la cobertura de dicho evento.</w:t>
      </w:r>
    </w:p>
    <w:p w:rsidR="0077061F" w:rsidRPr="0077061F" w:rsidRDefault="0077061F" w:rsidP="002E2069">
      <w:pPr>
        <w:pStyle w:val="Prrafodelista"/>
        <w:numPr>
          <w:ilvl w:val="0"/>
          <w:numId w:val="2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El personal de Parques y Jardines se encontraban en el Fraccionamiento los Jazmines, en donde realizaban el mantenimiento </w:t>
      </w:r>
      <w:proofErr w:type="gramStart"/>
      <w:r>
        <w:rPr>
          <w:rFonts w:cstheme="minorHAnsi"/>
          <w:bCs/>
          <w:color w:val="000000" w:themeColor="text1"/>
          <w:sz w:val="24"/>
          <w:szCs w:val="32"/>
          <w:lang w:val="es-ES_tradnl"/>
        </w:rPr>
        <w:t>a</w:t>
      </w:r>
      <w:proofErr w:type="gramEnd"/>
      <w:r>
        <w:rPr>
          <w:rFonts w:cstheme="minorHAnsi"/>
          <w:bCs/>
          <w:color w:val="000000" w:themeColor="text1"/>
          <w:sz w:val="24"/>
          <w:szCs w:val="32"/>
          <w:lang w:val="es-ES_tradnl"/>
        </w:rPr>
        <w:t xml:space="preserve"> dicho parque realizando labores como la poda de árboles de dicha zona, por lo que se acudió a tomar evidencias fotográficas realizando dichos mantenimientos.</w:t>
      </w:r>
    </w:p>
    <w:p w:rsidR="0077061F" w:rsidRPr="003914E0" w:rsidRDefault="00F6787A" w:rsidP="002E2069">
      <w:pPr>
        <w:pStyle w:val="Prrafodelista"/>
        <w:numPr>
          <w:ilvl w:val="0"/>
          <w:numId w:val="2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El personal de Agua Potables se encontraban en la calle Honorato Barrera y 2 de abril, en donde con ayuda del camión vactor, realizaban la regulación del agua de dichas calles, por lo que se acudió a tomar material fotográfico </w:t>
      </w:r>
      <w:r w:rsidR="001B26ED">
        <w:rPr>
          <w:rFonts w:cstheme="minorHAnsi"/>
          <w:bCs/>
          <w:color w:val="000000" w:themeColor="text1"/>
          <w:sz w:val="24"/>
          <w:szCs w:val="32"/>
          <w:lang w:val="es-ES_tradnl"/>
        </w:rPr>
        <w:t>realizando dichas labores, mismo que se publicaron en la página de Facebook de Gobierno de Ocotlán, con la siguiente descripción “Los trabajos en la red de drenaje y alcantarillado continúan a marchas forzadas en puntos como Honorato Barrera y 2 de abril. Reconocemos que la red de nuestra ciudad presenta un deterioro importante, por lo que este será un tema prioritario de nuestra administración. En las próximas semanas realizaremos intervenciones profundas en los colectores principales, que hoy se encuentran colapsados, llegando hasta 8 metros de profundidad para ofrecer una solución de fondo a este problema.</w:t>
      </w:r>
    </w:p>
    <w:p w:rsidR="003914E0" w:rsidRPr="006B280A" w:rsidRDefault="006B280A" w:rsidP="002E2069">
      <w:pPr>
        <w:pStyle w:val="Prrafodelista"/>
        <w:numPr>
          <w:ilvl w:val="0"/>
          <w:numId w:val="2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realizó y edito un video del recorrido por las zonas afectadas por el desbordamiento del rio Zula, por parte de la presidenta Municipal, misma que fue publicado en su página de Facebook, que describe lo siguiente “Hoy estuvimos en San Martin de Zula apoyando a las familias afectadas por la inundación Se realizaron acciones de descacharrización y colocación de aguas en tinacos y aljibes, además de la entrega de kits de limpieza y despensas a través del DIF Municipal. Con el respaldo de Protección Civil, secretaria de salud, aseo público, dif municipal y el Gobierno Municipal, seguiremos trabajando muy de la mano con nuestra gente, no están solos, estamos con ustedes en este proceso de recuperación.</w:t>
      </w:r>
    </w:p>
    <w:p w:rsidR="006B280A" w:rsidRPr="006B280A" w:rsidRDefault="006B280A" w:rsidP="002E2069">
      <w:pPr>
        <w:pStyle w:val="Prrafodelista"/>
        <w:numPr>
          <w:ilvl w:val="0"/>
          <w:numId w:val="2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realizó y edito un video sobre el recorrido del fuego patrio y su llegada a Ocotlán, mismo que fue publicado en la página de Facebook de la Presidenta Municipal, con la siguiente descripción “Seguimos celebrando el mes Patrio. Hoy queremos recordar con orgullo la gran travesía de la delegación del Fuego Patrio, quienes con compromiso y entrega corrieron cerca de 300 km para traer hasta nuestra ciudad la llama de la independencia. Su esfuerzo nos inspira a mantener viva la historia y la identidad que nos une como mexicanos y ocotlenses.</w:t>
      </w:r>
    </w:p>
    <w:p w:rsidR="006B280A" w:rsidRPr="00FD7CD0" w:rsidRDefault="00FD7CD0" w:rsidP="002E2069">
      <w:pPr>
        <w:pStyle w:val="Prrafodelista"/>
        <w:numPr>
          <w:ilvl w:val="0"/>
          <w:numId w:val="2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realizó una publicación agradeciendo al personal de bomberos por su participación en la Feria de Ocotlán, misma que se realizó desde la página de Facebook de la Presidenta Municipal, la cual describe lo siguiente “Durante la Feria de Ocotlán contamos con la valiosa presencia de nuestros bomberos y paramédicos, quienes están siempre al pendiente para cuidar de todas y todos. Gracias por su compromiso, entrega y por ser ese respaldo que nos da tranquilidad en cada momento. Su labor es motivo de orgullo para nuestra ciudad.</w:t>
      </w:r>
    </w:p>
    <w:p w:rsidR="00FD7CD0" w:rsidRPr="001B26ED" w:rsidRDefault="00FD7CD0" w:rsidP="002E2069">
      <w:pPr>
        <w:pStyle w:val="Prrafodelista"/>
        <w:numPr>
          <w:ilvl w:val="0"/>
          <w:numId w:val="2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lastRenderedPageBreak/>
        <w:t>Se realizó un diseño, sobre el evento del día, por motivo de la feria de Ocotlán, mismo que se publicó en la página de Facebook de Gobierno de Ocotlán, con la siguiente descripción “La feria de Ocotlán 2025, sigue con todo. Jueves 25 de septiembre disfruta de 19:00 horas, concierto de piano, patio central casa de cultura, 20:00 horas, grupo tango brujo, explanada casa de cultura, 21:00 horas festival latinoamericano grupos tierra mestiza y andino, foro alterno plaza principal. Ven y vive la fiesta que nos une.</w:t>
      </w:r>
    </w:p>
    <w:p w:rsidR="001B26ED" w:rsidRPr="001B26ED" w:rsidRDefault="001B26ED" w:rsidP="001B26ED">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1B26ED" w:rsidRPr="001B26ED" w:rsidRDefault="001B26ED" w:rsidP="001B26ED">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26-SEPTIEMBRE-2025</w:t>
      </w:r>
    </w:p>
    <w:p w:rsidR="00161A86" w:rsidRPr="00161A86" w:rsidRDefault="00161A86" w:rsidP="002E2069">
      <w:pPr>
        <w:pStyle w:val="Prrafodelista"/>
        <w:numPr>
          <w:ilvl w:val="0"/>
          <w:numId w:val="2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El personal de Agua Potable, se encontraba en la calle Delgadillo Araujo, en donde con ayuda del camión vactor, se encontraban regulando los niveles del agua, de dicha calle, por lo que se acudió a tomar evidencias fotográficas realizando dichas labores.</w:t>
      </w:r>
    </w:p>
    <w:p w:rsidR="00161A86" w:rsidRPr="00161A86" w:rsidRDefault="00161A86" w:rsidP="002E2069">
      <w:pPr>
        <w:pStyle w:val="Prrafodelista"/>
        <w:numPr>
          <w:ilvl w:val="0"/>
          <w:numId w:val="2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acudió a la calle Juan Gil Preciado en donde el personal de Gobierno del Estado, en cumplimiento con el programa Escuelas con Estrellas, se encontraban en la renovación de dicha escuelas, por lo que se les tomaron materiales fotográficos, realizando dicho proceso.</w:t>
      </w:r>
    </w:p>
    <w:p w:rsidR="00161A86" w:rsidRPr="00161A86" w:rsidRDefault="00161A86" w:rsidP="002E2069">
      <w:pPr>
        <w:pStyle w:val="Prrafodelista"/>
        <w:numPr>
          <w:ilvl w:val="0"/>
          <w:numId w:val="2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El personal de Gobierno del Estado, cumpliendo con el programa Escuelas con Estrellas, continuaban con la renovación de la escuela montes de oca, por lo que se acudió a dicha escuela a tomar evidencias fotográficas</w:t>
      </w:r>
      <w:r w:rsidR="0093542E">
        <w:rPr>
          <w:rFonts w:cstheme="minorHAnsi"/>
          <w:bCs/>
          <w:color w:val="000000" w:themeColor="text1"/>
          <w:sz w:val="24"/>
          <w:szCs w:val="32"/>
          <w:lang w:val="es-ES_tradnl"/>
        </w:rPr>
        <w:t>, de dicho proceso, mismas que se publicaron en la página de Facebook de la Presidenta Municipal, que describe lo siguiente “Estamos renovando el futuro de nuestros pequeños en Ocotlán. El preescolar Fernando Montes de Oca, se transforma gracias al programa JALISCO CON ESTRELLA, que sigue dignificado los espacios educativos para nuestras, niñas y niños. Así como ya brillan el Preescolar Joaquín Figueroa y la Primaria Graciano Sánchez, muy pronto esta institución también contara con instalaciones modernas, seguras y llenas de vida. Porque nuestros niños merecen lo mejor, seguimos construyendo escuelas donde puedan aprender, soñar y crecer felices.</w:t>
      </w:r>
    </w:p>
    <w:p w:rsidR="00161A86" w:rsidRPr="00161A86" w:rsidRDefault="00161A86" w:rsidP="002E2069">
      <w:pPr>
        <w:pStyle w:val="Prrafodelista"/>
        <w:numPr>
          <w:ilvl w:val="0"/>
          <w:numId w:val="2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llevó a cabo la conformación del Consejo de Gobierno de Turismo, por lo que se acudió a dicha conformación en donde estuvo presente la Presidenta Municipal, a r</w:t>
      </w:r>
      <w:r w:rsidR="00371A2D">
        <w:rPr>
          <w:rFonts w:cstheme="minorHAnsi"/>
          <w:bCs/>
          <w:color w:val="000000" w:themeColor="text1"/>
          <w:sz w:val="24"/>
          <w:szCs w:val="32"/>
          <w:lang w:val="es-ES_tradnl"/>
        </w:rPr>
        <w:t>ealizar la cobertura del evento, por lo que se realizó un video de la Presidenta Municipal, dando un mensaje a la ciudadanía, mismo que fue publicado en la página de Facebook de Gobierno de Ocotlán, con la siguiente descripción “Hoy instalamos el Consejo Municipal de Turismo, un espacio donde gobierno, empresarios y ciudadanía trabajamos juntos por el desarrollo turístico de nuestro municipio. Con este paso fortalecemos la economía local, proyectamos nuestros atractivos y construiremos un futuro con más oportunidades para todas y todos. El turismo nos une.</w:t>
      </w:r>
    </w:p>
    <w:p w:rsidR="00161A86" w:rsidRPr="00161A86" w:rsidRDefault="00161A86" w:rsidP="002E2069">
      <w:pPr>
        <w:pStyle w:val="Prrafodelista"/>
        <w:numPr>
          <w:ilvl w:val="0"/>
          <w:numId w:val="2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llevó a cabo la Presentación del Grupo Moorea, misma que tuvo lugar en la explanada de casa de cultura, por motivo de la Feria de Ocotlán, por lo que se </w:t>
      </w:r>
      <w:r>
        <w:rPr>
          <w:rFonts w:cstheme="minorHAnsi"/>
          <w:bCs/>
          <w:color w:val="000000" w:themeColor="text1"/>
          <w:sz w:val="24"/>
          <w:szCs w:val="32"/>
          <w:lang w:val="es-ES_tradnl"/>
        </w:rPr>
        <w:lastRenderedPageBreak/>
        <w:t>acudió a realizar la cobertura de dicha presentación</w:t>
      </w:r>
      <w:r w:rsidR="00371A2D">
        <w:rPr>
          <w:rFonts w:cstheme="minorHAnsi"/>
          <w:bCs/>
          <w:color w:val="000000" w:themeColor="text1"/>
          <w:sz w:val="24"/>
          <w:szCs w:val="32"/>
          <w:lang w:val="es-ES_tradnl"/>
        </w:rPr>
        <w:t>, así como a realizar una transmisión en vivo desde la página de Facebook de Gobierno de Ocotlán, con la siguiente descripción “Hoy la lluvia nos cambió los planes en la feria, pero no nos detuvo. Los eventos culturales continúan con toda la energía en la Casa de Cultura. Te esperamos para disfrutar juntos de este espacio lleno de arte y tradición.</w:t>
      </w:r>
    </w:p>
    <w:p w:rsidR="00161A86" w:rsidRPr="00161A86" w:rsidRDefault="00161A86" w:rsidP="002E2069">
      <w:pPr>
        <w:pStyle w:val="Prrafodelista"/>
        <w:numPr>
          <w:ilvl w:val="0"/>
          <w:numId w:val="2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tomó material video gráfico y fotográfico, de la pirotecnia del gremio por motivo de la feria de Ocotlán, por lo que se acudió a la plaza principal, a realizar la cobertura de dicho show de pirotecnia</w:t>
      </w:r>
      <w:r w:rsidR="00371A2D">
        <w:rPr>
          <w:rFonts w:cstheme="minorHAnsi"/>
          <w:bCs/>
          <w:color w:val="000000" w:themeColor="text1"/>
          <w:sz w:val="24"/>
          <w:szCs w:val="32"/>
          <w:lang w:val="es-ES_tradnl"/>
        </w:rPr>
        <w:t>.</w:t>
      </w:r>
    </w:p>
    <w:p w:rsidR="00161A86" w:rsidRPr="00161A86" w:rsidRDefault="00161A86" w:rsidP="002E2069">
      <w:pPr>
        <w:pStyle w:val="Prrafodelista"/>
        <w:numPr>
          <w:ilvl w:val="0"/>
          <w:numId w:val="2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llevó a cabo el show de sax de Jonathan Chávez, por motivo de la feria de Ocotlán, por lo que se acudió a dicha presentación a realizar la cobertura del evento, </w:t>
      </w:r>
      <w:r w:rsidR="001B26ED">
        <w:rPr>
          <w:rFonts w:cstheme="minorHAnsi"/>
          <w:bCs/>
          <w:color w:val="000000" w:themeColor="text1"/>
          <w:sz w:val="24"/>
          <w:szCs w:val="32"/>
          <w:lang w:val="es-ES_tradnl"/>
        </w:rPr>
        <w:t>así</w:t>
      </w:r>
      <w:r>
        <w:rPr>
          <w:rFonts w:cstheme="minorHAnsi"/>
          <w:bCs/>
          <w:color w:val="000000" w:themeColor="text1"/>
          <w:sz w:val="24"/>
          <w:szCs w:val="32"/>
          <w:lang w:val="es-ES_tradnl"/>
        </w:rPr>
        <w:t xml:space="preserve"> como a tomar material fotográfico.</w:t>
      </w:r>
    </w:p>
    <w:p w:rsidR="00161A86" w:rsidRPr="00371A2D" w:rsidRDefault="001B26ED" w:rsidP="002E2069">
      <w:pPr>
        <w:pStyle w:val="Prrafodelista"/>
        <w:numPr>
          <w:ilvl w:val="0"/>
          <w:numId w:val="24"/>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realizó una comunicado a la ciudadanía, desde la página de Facebook de Gobierno de Ocotlán, que describe lo siguiente “Informamos a la ciudadanía que el poco 10 presento fallas derivadas de trabajos realizados por la CFE en la zona. Nuestro equipo ya se encuentra trabajando en la reparación de los equipos para restablecer el servicio a la brevedad. Este pozo abastece a loma bonita, linda vista, Infonavit 1 y 2, la primavera, la florida y la floresta. Solicitamos la comprensión de las familias afectadas y recomendamos racionar el agua quienes cuenten con aljibe o cisterna. Agradecemos su paciencia y reiteramos que estamos trabajando con todo el compromiso para resolver esta situación.</w:t>
      </w:r>
    </w:p>
    <w:p w:rsidR="00371A2D" w:rsidRPr="00371A2D" w:rsidRDefault="00371A2D" w:rsidP="00371A2D">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371A2D" w:rsidRDefault="00371A2D" w:rsidP="00371A2D">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27-SEPTIEMBRE-2025</w:t>
      </w:r>
    </w:p>
    <w:p w:rsidR="00371A2D" w:rsidRPr="00371A2D" w:rsidRDefault="00371A2D" w:rsidP="00371A2D">
      <w:pPr>
        <w:pStyle w:val="Prrafodelista"/>
        <w:numPr>
          <w:ilvl w:val="0"/>
          <w:numId w:val="2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llevó a cabo el show de video mapping, en la parroquia del señor de la Misericordia, por lo que se acudió a la plaza principal a r</w:t>
      </w:r>
      <w:r w:rsidR="00E92E20">
        <w:rPr>
          <w:rFonts w:cstheme="minorHAnsi"/>
          <w:bCs/>
          <w:color w:val="000000" w:themeColor="text1"/>
          <w:sz w:val="24"/>
          <w:szCs w:val="32"/>
          <w:lang w:val="es-ES_tradnl"/>
        </w:rPr>
        <w:t xml:space="preserve">ealizar la cobertura del evento, por lo que se realizó una transmisión en vivo desde la página de Facebook de la Presidenta Municipal, en la cual describe lo siguiente “El </w:t>
      </w:r>
      <w:proofErr w:type="spellStart"/>
      <w:r w:rsidR="00E92E20">
        <w:rPr>
          <w:rFonts w:cstheme="minorHAnsi"/>
          <w:bCs/>
          <w:color w:val="000000" w:themeColor="text1"/>
          <w:sz w:val="24"/>
          <w:szCs w:val="32"/>
          <w:lang w:val="es-ES_tradnl"/>
        </w:rPr>
        <w:t>mapping</w:t>
      </w:r>
      <w:proofErr w:type="spellEnd"/>
      <w:r w:rsidR="00E92E20">
        <w:rPr>
          <w:rFonts w:cstheme="minorHAnsi"/>
          <w:bCs/>
          <w:color w:val="000000" w:themeColor="text1"/>
          <w:sz w:val="24"/>
          <w:szCs w:val="32"/>
          <w:lang w:val="es-ES_tradnl"/>
        </w:rPr>
        <w:t xml:space="preserve"> está de vuelta. Si aún no lo has visto. Hoy es tu oportunidad. Disfruta de este espectáculo visual en la explanada principal con funciones a las 07:30 pm, 9:30 pm, 10:30 pm. No te lo pierdas, vive la magia de nuestra feria. </w:t>
      </w:r>
    </w:p>
    <w:p w:rsidR="00371A2D" w:rsidRPr="00371A2D" w:rsidRDefault="00371A2D" w:rsidP="00371A2D">
      <w:pPr>
        <w:pStyle w:val="Prrafodelista"/>
        <w:numPr>
          <w:ilvl w:val="0"/>
          <w:numId w:val="2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acudió a la plaza principal a realizar la cobertura del show de pirotecnia qu</w:t>
      </w:r>
      <w:r w:rsidR="00E92E20">
        <w:rPr>
          <w:rFonts w:cstheme="minorHAnsi"/>
          <w:bCs/>
          <w:color w:val="000000" w:themeColor="text1"/>
          <w:sz w:val="24"/>
          <w:szCs w:val="32"/>
          <w:lang w:val="es-ES_tradnl"/>
        </w:rPr>
        <w:t>e se llevó a cabo por el gremio, así mismo se tomaron materiales fotográficos, mismos que fueron publicados en la página de Facebook de la Presidenta Municipal, que describe lo siguiente “El cielo se transformó en un lienzo de colores y música. Una noche inolvidable en las fiestas al Señor de la Misericordia de Ocotlán.</w:t>
      </w:r>
    </w:p>
    <w:p w:rsidR="00371A2D" w:rsidRPr="00E92E20" w:rsidRDefault="00E92E20" w:rsidP="00371A2D">
      <w:pPr>
        <w:pStyle w:val="Prrafodelista"/>
        <w:numPr>
          <w:ilvl w:val="0"/>
          <w:numId w:val="2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compartió la publicación de la Pagina Ocotlán, Jalisco, sobre la pirotecnia del gremio, misma que se compartió desde  la página de la Presidenta Municipal, que describe lo siguiente “Revive la magia, así se vivió el espectacular show de pirotecnia este 28 de septiembre, en el marco de las Fiestas al Señor de la Misericordia de Ocotlán. Un momento que ilumino  nuestro cielo y unió a miles de familias en tradición y alegría.</w:t>
      </w:r>
    </w:p>
    <w:p w:rsidR="00E92E20" w:rsidRPr="00906036" w:rsidRDefault="00E92E20" w:rsidP="00371A2D">
      <w:pPr>
        <w:pStyle w:val="Prrafodelista"/>
        <w:numPr>
          <w:ilvl w:val="0"/>
          <w:numId w:val="25"/>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lastRenderedPageBreak/>
        <w:t>Se realizó una publicación de felicitación al Ingeniero David Zamora Bueno, director de la SIOP, misma que se realizó desde la página de Facebook de la Presidenta Municipal, que describe lo siguiente “Hoy quiero felicitar de todo corazón a mi amigo, el ingeniero David Zamora, en su cumpleaños. Le deseo lo mejor en esta nueva vuelta al sol, salud, éxitos y muchos momentos de alegría. Gracias por su amistad y por el gran apoyo que siempre has brindado a nuestra ciudad, un fuerte abrazo con todo mi cariño.</w:t>
      </w:r>
    </w:p>
    <w:p w:rsidR="00906036" w:rsidRPr="00906036" w:rsidRDefault="00906036" w:rsidP="00906036">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906036" w:rsidRDefault="00906036" w:rsidP="00906036">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28-SEPTIEMBRE-2025</w:t>
      </w:r>
    </w:p>
    <w:p w:rsidR="00906036" w:rsidRPr="007E5C6D" w:rsidRDefault="00906036" w:rsidP="00906036">
      <w:pPr>
        <w:pStyle w:val="Prrafodelista"/>
        <w:numPr>
          <w:ilvl w:val="0"/>
          <w:numId w:val="26"/>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llevó a cabo la presentación del grupo de banda de música del estado, misma que tuvo lugar en el foro alterno de la Plaza principal, por motivo de la feria del Ocotlán, por lo que se acudió a tomar evidencias fotográficas, así como a r</w:t>
      </w:r>
      <w:r w:rsidR="007E5C6D">
        <w:rPr>
          <w:rFonts w:cstheme="minorHAnsi"/>
          <w:bCs/>
          <w:color w:val="000000" w:themeColor="text1"/>
          <w:sz w:val="24"/>
          <w:szCs w:val="24"/>
          <w:lang w:val="es-ES_tradnl"/>
        </w:rPr>
        <w:t xml:space="preserve">ealizar la cobertura del evento, por lo que se realizó una transmisión en vivo desde la página de Facebook de la Presidenta Municipal. </w:t>
      </w:r>
    </w:p>
    <w:p w:rsidR="007E5C6D" w:rsidRPr="007E5C6D" w:rsidRDefault="007E5C6D" w:rsidP="00906036">
      <w:pPr>
        <w:pStyle w:val="Prrafodelista"/>
        <w:numPr>
          <w:ilvl w:val="0"/>
          <w:numId w:val="26"/>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24"/>
          <w:lang w:val="es-ES_tradnl"/>
        </w:rPr>
        <w:t>Se realizó un diseño en conmemoración al día del servidor público, por lo que se publicó en la página de Facebook de la Presidenta Municipal, la cual describe lo siguiente “Feliz día del servidor Público. Hoy reconocemos a todas las personas que desde diferentes ámbitos médicos, maestras y maestros, policías, personal de limpieza, administrativos y muchos más, entregan su esfuerzo  diario para que nuestra sociedad funcione y avance. Gracias por servir con dedicación, compromiso y amor a la comunidad.</w:t>
      </w:r>
    </w:p>
    <w:p w:rsidR="007E5C6D" w:rsidRPr="0093542E" w:rsidRDefault="007E5C6D" w:rsidP="00906036">
      <w:pPr>
        <w:pStyle w:val="Prrafodelista"/>
        <w:numPr>
          <w:ilvl w:val="0"/>
          <w:numId w:val="26"/>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realizó un comunicado desde la página de Facebook de Gobierno de Ocotlán, el cual describe lo siguiente “Aviso importante, el pozo 10 ya se encuentra en funcionamiento, por lo que el transcurso del </w:t>
      </w:r>
      <w:proofErr w:type="spellStart"/>
      <w:r>
        <w:rPr>
          <w:rFonts w:cstheme="minorHAnsi"/>
          <w:bCs/>
          <w:color w:val="000000" w:themeColor="text1"/>
          <w:sz w:val="24"/>
          <w:szCs w:val="32"/>
          <w:lang w:val="es-ES_tradnl"/>
        </w:rPr>
        <w:t>dia</w:t>
      </w:r>
      <w:proofErr w:type="spellEnd"/>
      <w:r>
        <w:rPr>
          <w:rFonts w:cstheme="minorHAnsi"/>
          <w:bCs/>
          <w:color w:val="000000" w:themeColor="text1"/>
          <w:sz w:val="24"/>
          <w:szCs w:val="32"/>
          <w:lang w:val="es-ES_tradnl"/>
        </w:rPr>
        <w:t xml:space="preserve"> se estarán presurizando las líneas y el servicio de agua estará llegando a sus hogares. Agradecemos su comprensión y paciencia. Seguimos trabajando con compromiso para mejorar los servicios y garantizar un suministro más eficiente para toda la comunidad.</w:t>
      </w:r>
    </w:p>
    <w:p w:rsidR="0093542E" w:rsidRPr="007E5C6D" w:rsidRDefault="0093542E" w:rsidP="0093542E">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7E5C6D" w:rsidRDefault="007E5C6D" w:rsidP="007E5C6D">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29-SEPTIEMBRE-2025</w:t>
      </w:r>
    </w:p>
    <w:p w:rsidR="0093542E" w:rsidRPr="00E30939" w:rsidRDefault="0093542E" w:rsidP="0093542E">
      <w:pPr>
        <w:pStyle w:val="Prrafodelista"/>
        <w:numPr>
          <w:ilvl w:val="0"/>
          <w:numId w:val="2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realizó una publicación invitando a la ciudadanía a no tirar basura, por motivo de la feria de Ocotlán, misma que se realizó desde la página de Facebook de la Presidenta Municipal, con la siguiente descripción “Sabemos que en la Feria se juntan toneladas de basura todos los días. Gracias al trabajo duro de muchas personas que limpian día y noche, el espacio se mantiene en buen estado. Pero necesitamos de ti, no tires basura al suelo, deposítala en contenedores. Con el plan ciudad verde vamos a lograr una ciudad más limpia, pero solo será posible si lo hacemos juntos.</w:t>
      </w:r>
    </w:p>
    <w:p w:rsidR="00E30939" w:rsidRPr="00466191" w:rsidRDefault="00E30939" w:rsidP="0093542E">
      <w:pPr>
        <w:pStyle w:val="Prrafodelista"/>
        <w:numPr>
          <w:ilvl w:val="0"/>
          <w:numId w:val="2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realizó un comunicado desde la página de Facebook de Gobierno de Ocotlán, el cual describe lo siguiente “Debido a las inundaciones registradas en municipios vecinos de Zapotlán del Rey y Tototlan, donde se desbordo el rio el Tajo, en Ocotlán mantenemos especial atención en el nivel del rio, Zula, con el objetivo de </w:t>
      </w:r>
      <w:r>
        <w:rPr>
          <w:rFonts w:cstheme="minorHAnsi"/>
          <w:bCs/>
          <w:color w:val="000000" w:themeColor="text1"/>
          <w:sz w:val="24"/>
          <w:szCs w:val="32"/>
          <w:lang w:val="es-ES_tradnl"/>
        </w:rPr>
        <w:lastRenderedPageBreak/>
        <w:t xml:space="preserve">actuar de inmediato ante cualquier riesgo que pudiera presentarse. Por indicaciones de la Presidenta Municipal Deysi Ángel Hernández. Nuestro personal de Protección Civil y Bomberos se encuentra en constante monitoreo para salvaguardar la seguridad de las y los ocotlenses y atender de manera oportuna en caso de ser necesario. La prevención y coordinación son nuestra mejor herramienta para proteger nuestra ciudad. Pedimos a la ciudadanía mantenerse atenta a la información oficial y reportar de inmediato cualquier situación de emergencia. </w:t>
      </w:r>
    </w:p>
    <w:p w:rsidR="00466191" w:rsidRPr="00466191" w:rsidRDefault="00466191" w:rsidP="0093542E">
      <w:pPr>
        <w:pStyle w:val="Prrafodelista"/>
        <w:numPr>
          <w:ilvl w:val="0"/>
          <w:numId w:val="2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El personal de Agua Potable se encontraba en la calle Delgadillo Araujo en donde realizaban reparaciones a la línea de drenaje que se encuentra en dicha calle, por lo que se acudió a tomar evidencias fotográficas, mismas que fueron publicadas en la página de Facebook de Gobierno de Ocotlán, con la siguiente descripción “Seguimos trabajando por ti, estamos realizando la mejora de las líneas de drenaje y alcantarillado, así como la instalación correcta de pozos de visita, para que circules con mayor seguridad y comodidad. Estas acciones no solo mejoran la vialidad, también previenen encharcamientos e incrementan la vida útil de la infraestructura. Gracias por tu paciencia y comprensión. Cada obra es una inversión en una ciudad más segura, ordenada y preparada para el futuro.</w:t>
      </w:r>
    </w:p>
    <w:p w:rsidR="00466191" w:rsidRPr="00EA5EE2" w:rsidRDefault="00466191" w:rsidP="0093542E">
      <w:pPr>
        <w:pStyle w:val="Prrafodelista"/>
        <w:numPr>
          <w:ilvl w:val="0"/>
          <w:numId w:val="27"/>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realizó un diseño sobre los eventos del día, por motivo de la Feria de Ocotlán, mismo que fue publicado en la página de Facebook de Gobierno de Ocotlán, con la siguiente descripción “Hoy nos vemos en la Feria de Ocotlán 2025. La fiesta que nos une continúa con grandes presentaciones. Grupo de Alfonso acosta 7:00 p.m., grupo ocodance 8:00 p.m., explanada casa de cultura, los madrigal 9:00 p.m., foro alterno en la plaza principal. Ven con tu familia y amigos a disfrutar de la música, el baile y la alegría que hacen única nuestra feria.</w:t>
      </w:r>
    </w:p>
    <w:p w:rsidR="00EA5EE2" w:rsidRPr="00466191" w:rsidRDefault="00EA5EE2" w:rsidP="00EA5EE2">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466191" w:rsidRDefault="00BE6235" w:rsidP="00BE6235">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
          <w:bCs/>
          <w:color w:val="000000" w:themeColor="text1"/>
          <w:sz w:val="32"/>
          <w:szCs w:val="32"/>
          <w:lang w:val="es-ES_tradnl"/>
        </w:rPr>
        <w:t>DIA 30-SEPTIEMBRE-2025</w:t>
      </w:r>
    </w:p>
    <w:p w:rsidR="00BE6235" w:rsidRPr="00081616" w:rsidRDefault="00BE6235" w:rsidP="00BE6235">
      <w:pPr>
        <w:pStyle w:val="Prrafodelista"/>
        <w:numPr>
          <w:ilvl w:val="0"/>
          <w:numId w:val="2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acudió a la colonia Solidaridad, en donde el personal de Alumbrado </w:t>
      </w:r>
      <w:r w:rsidR="00081616">
        <w:rPr>
          <w:rFonts w:cstheme="minorHAnsi"/>
          <w:bCs/>
          <w:color w:val="000000" w:themeColor="text1"/>
          <w:sz w:val="24"/>
          <w:szCs w:val="32"/>
          <w:lang w:val="es-ES_tradnl"/>
        </w:rPr>
        <w:t>Público</w:t>
      </w:r>
      <w:r>
        <w:rPr>
          <w:rFonts w:cstheme="minorHAnsi"/>
          <w:bCs/>
          <w:color w:val="000000" w:themeColor="text1"/>
          <w:sz w:val="24"/>
          <w:szCs w:val="32"/>
          <w:lang w:val="es-ES_tradnl"/>
        </w:rPr>
        <w:t xml:space="preserve"> se encontraba realizando el mantenimiento a las luminarias de dicha colonia, </w:t>
      </w:r>
      <w:r w:rsidR="00081616">
        <w:rPr>
          <w:rFonts w:cstheme="minorHAnsi"/>
          <w:bCs/>
          <w:color w:val="000000" w:themeColor="text1"/>
          <w:sz w:val="24"/>
          <w:szCs w:val="32"/>
          <w:lang w:val="es-ES_tradnl"/>
        </w:rPr>
        <w:t>por lo que se acudió a tomar evidencias fotográficas realizando dichas reparaciones.</w:t>
      </w:r>
    </w:p>
    <w:p w:rsidR="00081616" w:rsidRPr="00081616" w:rsidRDefault="00081616" w:rsidP="00BE6235">
      <w:pPr>
        <w:pStyle w:val="Prrafodelista"/>
        <w:numPr>
          <w:ilvl w:val="0"/>
          <w:numId w:val="2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acudió a la escuela Juan Gil Preciado en donde el personal de Gobierno del Estado, en donde continuaban con el programa escuelas con estrellas, por lo que se encontraban con la renovación de dicha escuela, por lo que se tomaron materiales fotográficos realizando dich</w:t>
      </w:r>
      <w:r w:rsidR="009C587C">
        <w:rPr>
          <w:rFonts w:cstheme="minorHAnsi"/>
          <w:bCs/>
          <w:color w:val="000000" w:themeColor="text1"/>
          <w:sz w:val="24"/>
          <w:szCs w:val="32"/>
          <w:lang w:val="es-ES_tradnl"/>
        </w:rPr>
        <w:t>as renovaciones, mismas que fueron publicadas en la página de Facebook de la Presidenta Municipal, que describe lo siguiente “La Juan Gil Preciado se está renovando y los trabajos avanzan a pasos agigantados. Ya comenzó la etapa de cimentación de los nuevos edificios y la poda en riesgo, pues los arboles tenían años sin ser atendidos. Muy pronto tendremos una escuela al 100, gracias al programa Jalisco con estrella, que impulsa el Gobernador Pablo Lemus con espacios dignos, seguro y listo para aprendizaje de nuestras niñas y niños. El cambio en la educación en Ocotlán es una realidad y no se detiene.</w:t>
      </w:r>
    </w:p>
    <w:p w:rsidR="00081616" w:rsidRPr="00081616" w:rsidRDefault="00081616" w:rsidP="00BE6235">
      <w:pPr>
        <w:pStyle w:val="Prrafodelista"/>
        <w:numPr>
          <w:ilvl w:val="0"/>
          <w:numId w:val="2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lastRenderedPageBreak/>
        <w:t>El personal de la Secretaria de Infraestructura y Obra Pública se encontraban en el puente Santiago, en donde continuaban con la ampliación de dicho puente, por lo que se les tomaron fotografías de dichos avances.</w:t>
      </w:r>
    </w:p>
    <w:p w:rsidR="00081616" w:rsidRPr="00081616" w:rsidRDefault="00081616" w:rsidP="00BE6235">
      <w:pPr>
        <w:pStyle w:val="Prrafodelista"/>
        <w:numPr>
          <w:ilvl w:val="0"/>
          <w:numId w:val="2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acudió al centro de salud, en donde el personal de Construcción de la ciudad, se encontraban realizando trabajos de pintura a las bardas de dicho centro, por lo que se les tomaron materiales fotográficos realizando dichas labores.</w:t>
      </w:r>
    </w:p>
    <w:p w:rsidR="00081616" w:rsidRPr="005229FB" w:rsidRDefault="00081616" w:rsidP="00BE6235">
      <w:pPr>
        <w:pStyle w:val="Prrafodelista"/>
        <w:numPr>
          <w:ilvl w:val="0"/>
          <w:numId w:val="2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 xml:space="preserve">Se </w:t>
      </w:r>
      <w:r w:rsidR="005229FB">
        <w:rPr>
          <w:rFonts w:cstheme="minorHAnsi"/>
          <w:bCs/>
          <w:color w:val="000000" w:themeColor="text1"/>
          <w:sz w:val="24"/>
          <w:szCs w:val="32"/>
          <w:lang w:val="es-ES_tradnl"/>
        </w:rPr>
        <w:t>llevó</w:t>
      </w:r>
      <w:r>
        <w:rPr>
          <w:rFonts w:cstheme="minorHAnsi"/>
          <w:bCs/>
          <w:color w:val="000000" w:themeColor="text1"/>
          <w:sz w:val="24"/>
          <w:szCs w:val="32"/>
          <w:lang w:val="es-ES_tradnl"/>
        </w:rPr>
        <w:t xml:space="preserve"> a cabo la entrega de útiles y materiales fotográficos en la escuela pree</w:t>
      </w:r>
      <w:r w:rsidR="005229FB">
        <w:rPr>
          <w:rFonts w:cstheme="minorHAnsi"/>
          <w:bCs/>
          <w:color w:val="000000" w:themeColor="text1"/>
          <w:sz w:val="24"/>
          <w:szCs w:val="32"/>
          <w:lang w:val="es-ES_tradnl"/>
        </w:rPr>
        <w:t>s</w:t>
      </w:r>
      <w:r>
        <w:rPr>
          <w:rFonts w:cstheme="minorHAnsi"/>
          <w:bCs/>
          <w:color w:val="000000" w:themeColor="text1"/>
          <w:sz w:val="24"/>
          <w:szCs w:val="32"/>
          <w:lang w:val="es-ES_tradnl"/>
        </w:rPr>
        <w:t>colar Adolfo Christieb,</w:t>
      </w:r>
      <w:r w:rsidR="005229FB">
        <w:rPr>
          <w:rFonts w:cstheme="minorHAnsi"/>
          <w:bCs/>
          <w:color w:val="000000" w:themeColor="text1"/>
          <w:sz w:val="24"/>
          <w:szCs w:val="32"/>
          <w:lang w:val="es-ES_tradnl"/>
        </w:rPr>
        <w:t xml:space="preserve"> José Clemente Orozco, Marie Curie, Preescolar Taznahui,</w:t>
      </w:r>
      <w:r>
        <w:rPr>
          <w:rFonts w:cstheme="minorHAnsi"/>
          <w:bCs/>
          <w:color w:val="000000" w:themeColor="text1"/>
          <w:sz w:val="24"/>
          <w:szCs w:val="32"/>
          <w:lang w:val="es-ES_tradnl"/>
        </w:rPr>
        <w:t xml:space="preserve"> por parte de la Presidenta Municipal, por lo que se acudió a dicha escuela a tomar evidencias fotográficas de dicha escuela. </w:t>
      </w:r>
    </w:p>
    <w:p w:rsidR="005229FB" w:rsidRPr="005229FB" w:rsidRDefault="005229FB" w:rsidP="00BE6235">
      <w:pPr>
        <w:pStyle w:val="Prrafodelista"/>
        <w:numPr>
          <w:ilvl w:val="0"/>
          <w:numId w:val="2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El personal de Parques y Jardines se encontraban en la calle Madero en la colonia Ferrocarril en donde realizaban la poda de árboles que se encuentran en dicha calle por lo que se acudió a tomar fotografías realizando dichas labores.</w:t>
      </w:r>
    </w:p>
    <w:p w:rsidR="005229FB" w:rsidRPr="009C587C" w:rsidRDefault="009C587C" w:rsidP="00BE6235">
      <w:pPr>
        <w:pStyle w:val="Prrafodelista"/>
        <w:numPr>
          <w:ilvl w:val="0"/>
          <w:numId w:val="2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acudió a la avenida universidad en donde el personal de Obras Públicas del Estado continuaban con la rehabilitación a dicha avenida por lo que se les tomaron evidencias fotográficas realizando dichos avances.</w:t>
      </w:r>
    </w:p>
    <w:p w:rsidR="009C587C" w:rsidRPr="009C587C" w:rsidRDefault="009C587C" w:rsidP="00BE6235">
      <w:pPr>
        <w:pStyle w:val="Prrafodelista"/>
        <w:numPr>
          <w:ilvl w:val="0"/>
          <w:numId w:val="28"/>
        </w:num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r>
        <w:rPr>
          <w:rFonts w:cstheme="minorHAnsi"/>
          <w:bCs/>
          <w:color w:val="000000" w:themeColor="text1"/>
          <w:sz w:val="24"/>
          <w:szCs w:val="32"/>
          <w:lang w:val="es-ES_tradnl"/>
        </w:rPr>
        <w:t>Se acudió a la plaza principal, donde por motivo de la feria de Ocotlán, se llevó a cabo la quema del castillo por lo que se realizó una trasmisión en vivo desde la página de Facebook de Gobierno de Ocotlán, con la siguiente descripción “Quema del castillo.</w:t>
      </w:r>
    </w:p>
    <w:p w:rsidR="009C587C" w:rsidRPr="00BE6235" w:rsidRDefault="009C587C" w:rsidP="009C587C">
      <w:pPr>
        <w:pStyle w:val="Prrafodelista"/>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7E0918" w:rsidRPr="007E0918" w:rsidRDefault="007E0918" w:rsidP="007E0918">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5A72D7" w:rsidRDefault="005A72D7" w:rsidP="005A72D7">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C17588" w:rsidRDefault="00C17588" w:rsidP="005A72D7">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C17588" w:rsidRDefault="00C17588" w:rsidP="005A72D7">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C17588" w:rsidRDefault="00C17588" w:rsidP="005A72D7">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C17588" w:rsidRDefault="00C17588" w:rsidP="005A72D7">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C17588" w:rsidRDefault="00C17588" w:rsidP="005A72D7">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C17588" w:rsidRDefault="00C17588" w:rsidP="005A72D7">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C17588" w:rsidRDefault="00C17588" w:rsidP="005A72D7">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C17588" w:rsidRDefault="00C17588" w:rsidP="005A72D7">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C17588" w:rsidRDefault="00C17588" w:rsidP="005A72D7">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C17588" w:rsidRDefault="00C17588" w:rsidP="005A72D7">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C17588" w:rsidRDefault="00C17588" w:rsidP="005A72D7">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C17588" w:rsidRDefault="00C17588" w:rsidP="005A72D7">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C17588" w:rsidRPr="005A72D7" w:rsidRDefault="00C17588" w:rsidP="005A72D7">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C17588" w:rsidRDefault="00C17588" w:rsidP="00C17588">
      <w:pPr>
        <w:widowControl w:val="0"/>
        <w:suppressAutoHyphens/>
        <w:autoSpaceDE w:val="0"/>
        <w:autoSpaceDN w:val="0"/>
        <w:adjustRightInd w:val="0"/>
        <w:spacing w:after="0" w:line="240" w:lineRule="auto"/>
        <w:jc w:val="center"/>
        <w:rPr>
          <w:rFonts w:cstheme="minorHAnsi"/>
          <w:b/>
          <w:color w:val="000000" w:themeColor="text1"/>
          <w:sz w:val="44"/>
          <w:szCs w:val="24"/>
          <w:lang w:val="es-ES"/>
        </w:rPr>
      </w:pPr>
      <w:r>
        <w:rPr>
          <w:rFonts w:cstheme="minorHAnsi"/>
          <w:b/>
          <w:color w:val="000000" w:themeColor="text1"/>
          <w:sz w:val="44"/>
          <w:szCs w:val="24"/>
          <w:lang w:val="es-ES"/>
        </w:rPr>
        <w:lastRenderedPageBreak/>
        <w:t>INDICADORES DE COMUN</w:t>
      </w:r>
      <w:r>
        <w:rPr>
          <w:rFonts w:cstheme="minorHAnsi"/>
          <w:b/>
          <w:color w:val="000000" w:themeColor="text1"/>
          <w:sz w:val="44"/>
          <w:szCs w:val="24"/>
          <w:lang w:val="es-ES"/>
        </w:rPr>
        <w:t>ICACIÓN SOCIAL DEL MES DE SEPTIEMBRE</w:t>
      </w:r>
      <w:r>
        <w:rPr>
          <w:rFonts w:cstheme="minorHAnsi"/>
          <w:b/>
          <w:color w:val="000000" w:themeColor="text1"/>
          <w:sz w:val="44"/>
          <w:szCs w:val="24"/>
          <w:lang w:val="es-ES"/>
        </w:rPr>
        <w:t xml:space="preserve"> 2025.</w:t>
      </w:r>
    </w:p>
    <w:p w:rsidR="00C17588" w:rsidRDefault="00C17588" w:rsidP="00C17588">
      <w:pPr>
        <w:widowControl w:val="0"/>
        <w:suppressAutoHyphens/>
        <w:autoSpaceDE w:val="0"/>
        <w:autoSpaceDN w:val="0"/>
        <w:adjustRightInd w:val="0"/>
        <w:spacing w:after="0" w:line="240" w:lineRule="auto"/>
        <w:jc w:val="both"/>
        <w:rPr>
          <w:rFonts w:cstheme="minorHAnsi"/>
          <w:color w:val="000000" w:themeColor="text1"/>
          <w:sz w:val="24"/>
          <w:szCs w:val="24"/>
          <w:lang w:val="es-ES"/>
        </w:rPr>
      </w:pPr>
    </w:p>
    <w:p w:rsidR="00C17588" w:rsidRDefault="00C17588" w:rsidP="00C17588">
      <w:pPr>
        <w:widowControl w:val="0"/>
        <w:suppressAutoHyphens/>
        <w:autoSpaceDE w:val="0"/>
        <w:autoSpaceDN w:val="0"/>
        <w:adjustRightInd w:val="0"/>
        <w:spacing w:after="0" w:line="240" w:lineRule="auto"/>
        <w:jc w:val="both"/>
        <w:rPr>
          <w:rFonts w:cstheme="minorHAnsi"/>
          <w:color w:val="000000" w:themeColor="text1"/>
          <w:sz w:val="24"/>
          <w:szCs w:val="24"/>
          <w:lang w:val="es-ES"/>
        </w:rPr>
      </w:pPr>
      <w:r>
        <w:rPr>
          <w:rFonts w:cstheme="minorHAnsi"/>
          <w:color w:val="000000" w:themeColor="text1"/>
          <w:sz w:val="24"/>
          <w:szCs w:val="24"/>
          <w:lang w:val="es-ES"/>
        </w:rPr>
        <w:t>Se realizaron publicaciones en distintas redes sociales con relevancia en el municipio, se enfoca en los perfiles registrados como oficiales en la administración, así como medios tradicionales.</w:t>
      </w:r>
    </w:p>
    <w:p w:rsidR="00C17588" w:rsidRDefault="00C17588" w:rsidP="00C17588">
      <w:pPr>
        <w:widowControl w:val="0"/>
        <w:suppressAutoHyphens/>
        <w:autoSpaceDE w:val="0"/>
        <w:autoSpaceDN w:val="0"/>
        <w:adjustRightInd w:val="0"/>
        <w:spacing w:after="0" w:line="240" w:lineRule="auto"/>
        <w:jc w:val="both"/>
        <w:rPr>
          <w:rFonts w:cstheme="minorHAnsi"/>
          <w:color w:val="000000" w:themeColor="text1"/>
          <w:sz w:val="24"/>
          <w:szCs w:val="24"/>
          <w:lang w:val="es-ES"/>
        </w:rPr>
      </w:pPr>
    </w:p>
    <w:p w:rsidR="00C17588" w:rsidRDefault="00C17588" w:rsidP="00C17588">
      <w:pPr>
        <w:widowControl w:val="0"/>
        <w:suppressAutoHyphens/>
        <w:autoSpaceDE w:val="0"/>
        <w:autoSpaceDN w:val="0"/>
        <w:adjustRightInd w:val="0"/>
        <w:spacing w:after="0" w:line="240" w:lineRule="auto"/>
        <w:jc w:val="center"/>
        <w:rPr>
          <w:rFonts w:cstheme="minorHAnsi"/>
          <w:color w:val="000000" w:themeColor="text1"/>
          <w:sz w:val="32"/>
          <w:szCs w:val="24"/>
          <w:lang w:val="es-ES"/>
        </w:rPr>
      </w:pPr>
      <w:r>
        <w:rPr>
          <w:rFonts w:cstheme="minorHAnsi"/>
          <w:b/>
          <w:bCs/>
          <w:color w:val="000000" w:themeColor="text1"/>
          <w:sz w:val="32"/>
          <w:szCs w:val="24"/>
          <w:lang w:val="es-ES"/>
        </w:rPr>
        <w:t>REDES SOCIALES</w:t>
      </w:r>
    </w:p>
    <w:p w:rsidR="00C17588" w:rsidRDefault="00C17588" w:rsidP="00C17588">
      <w:pPr>
        <w:widowControl w:val="0"/>
        <w:suppressAutoHyphens/>
        <w:autoSpaceDE w:val="0"/>
        <w:autoSpaceDN w:val="0"/>
        <w:adjustRightInd w:val="0"/>
        <w:spacing w:after="0" w:line="240" w:lineRule="auto"/>
        <w:jc w:val="both"/>
        <w:rPr>
          <w:rFonts w:cstheme="minorHAnsi"/>
          <w:color w:val="000000" w:themeColor="text1"/>
          <w:sz w:val="24"/>
          <w:szCs w:val="24"/>
          <w:lang w:val="es-ES"/>
        </w:rPr>
      </w:pPr>
    </w:p>
    <w:p w:rsidR="00C17588" w:rsidRDefault="00C17588" w:rsidP="00C17588">
      <w:pPr>
        <w:keepNext/>
        <w:keepLines/>
        <w:widowControl w:val="0"/>
        <w:suppressAutoHyphens/>
        <w:autoSpaceDE w:val="0"/>
        <w:autoSpaceDN w:val="0"/>
        <w:adjustRightInd w:val="0"/>
        <w:spacing w:before="40" w:after="0" w:line="240" w:lineRule="auto"/>
        <w:rPr>
          <w:rFonts w:cstheme="minorHAnsi"/>
          <w:b/>
          <w:bCs/>
          <w:color w:val="000000" w:themeColor="text1"/>
          <w:sz w:val="24"/>
          <w:szCs w:val="24"/>
          <w:lang w:val="es-ES"/>
        </w:rPr>
      </w:pPr>
      <w:r>
        <w:rPr>
          <w:rFonts w:cstheme="minorHAnsi"/>
          <w:b/>
          <w:bCs/>
          <w:color w:val="000000" w:themeColor="text1"/>
          <w:sz w:val="24"/>
          <w:szCs w:val="24"/>
          <w:lang w:val="es-ES"/>
        </w:rPr>
        <w:t>FACEBOOK</w:t>
      </w:r>
    </w:p>
    <w:p w:rsidR="00C17588" w:rsidRDefault="00654F06" w:rsidP="00C17588">
      <w:pPr>
        <w:widowControl w:val="0"/>
        <w:suppressAutoHyphens/>
        <w:autoSpaceDE w:val="0"/>
        <w:autoSpaceDN w:val="0"/>
        <w:adjustRightInd w:val="0"/>
        <w:spacing w:after="0" w:line="240" w:lineRule="auto"/>
        <w:jc w:val="both"/>
        <w:rPr>
          <w:rFonts w:cstheme="minorHAnsi"/>
          <w:color w:val="000000" w:themeColor="text1"/>
          <w:sz w:val="24"/>
          <w:szCs w:val="24"/>
          <w:lang w:val="es-ES"/>
        </w:rPr>
      </w:pPr>
      <w:r>
        <w:rPr>
          <w:rFonts w:cstheme="minorHAnsi"/>
          <w:color w:val="000000" w:themeColor="text1"/>
          <w:sz w:val="24"/>
          <w:szCs w:val="24"/>
          <w:lang w:val="es-ES"/>
        </w:rPr>
        <w:t>Con un total de 143</w:t>
      </w:r>
      <w:r w:rsidR="00C17588">
        <w:rPr>
          <w:rFonts w:cstheme="minorHAnsi"/>
          <w:color w:val="000000" w:themeColor="text1"/>
          <w:sz w:val="24"/>
          <w:szCs w:val="24"/>
          <w:lang w:val="es-ES"/>
        </w:rPr>
        <w:t xml:space="preserve"> publicaciones en las que se enfoca cobertura de eventos, convocatoria a programas sociales y programas gubernamentales. La página oficial del gobierno de Ocotlán se usa de igual manera para generar un informe sobre los reportes que diariamente llega</w:t>
      </w:r>
      <w:bookmarkStart w:id="0" w:name="_GoBack"/>
      <w:r w:rsidR="00C17588">
        <w:rPr>
          <w:rFonts w:cstheme="minorHAnsi"/>
          <w:color w:val="000000" w:themeColor="text1"/>
          <w:sz w:val="24"/>
          <w:szCs w:val="24"/>
          <w:lang w:val="es-ES"/>
        </w:rPr>
        <w:t>n</w:t>
      </w:r>
      <w:bookmarkEnd w:id="0"/>
      <w:r w:rsidR="00C17588">
        <w:rPr>
          <w:rFonts w:cstheme="minorHAnsi"/>
          <w:color w:val="000000" w:themeColor="text1"/>
          <w:sz w:val="24"/>
          <w:szCs w:val="24"/>
          <w:lang w:val="es-ES"/>
        </w:rPr>
        <w:t xml:space="preserve"> a los medios gubernamentales.</w:t>
      </w:r>
    </w:p>
    <w:p w:rsidR="00C17588" w:rsidRDefault="00C17588" w:rsidP="00C17588">
      <w:pPr>
        <w:keepNext/>
        <w:keepLines/>
        <w:widowControl w:val="0"/>
        <w:suppressAutoHyphens/>
        <w:autoSpaceDE w:val="0"/>
        <w:autoSpaceDN w:val="0"/>
        <w:adjustRightInd w:val="0"/>
        <w:spacing w:before="40" w:after="0" w:line="240" w:lineRule="auto"/>
        <w:rPr>
          <w:rFonts w:cstheme="minorHAnsi"/>
          <w:color w:val="000000" w:themeColor="text1"/>
          <w:sz w:val="24"/>
          <w:szCs w:val="24"/>
          <w:lang w:val="es-ES"/>
        </w:rPr>
      </w:pPr>
    </w:p>
    <w:p w:rsidR="00C17588" w:rsidRDefault="00C17588" w:rsidP="00C17588">
      <w:pPr>
        <w:keepNext/>
        <w:keepLines/>
        <w:widowControl w:val="0"/>
        <w:suppressAutoHyphens/>
        <w:autoSpaceDE w:val="0"/>
        <w:autoSpaceDN w:val="0"/>
        <w:adjustRightInd w:val="0"/>
        <w:spacing w:before="40" w:after="0" w:line="240" w:lineRule="auto"/>
        <w:rPr>
          <w:rFonts w:cstheme="minorHAnsi"/>
          <w:b/>
          <w:bCs/>
          <w:color w:val="000000" w:themeColor="text1"/>
          <w:sz w:val="24"/>
          <w:szCs w:val="24"/>
          <w:lang w:val="es-ES"/>
        </w:rPr>
      </w:pPr>
      <w:r>
        <w:rPr>
          <w:rFonts w:cstheme="minorHAnsi"/>
          <w:b/>
          <w:bCs/>
          <w:color w:val="000000" w:themeColor="text1"/>
          <w:sz w:val="24"/>
          <w:szCs w:val="24"/>
          <w:lang w:val="es-ES"/>
        </w:rPr>
        <w:t>INSTAGRAM</w:t>
      </w:r>
    </w:p>
    <w:p w:rsidR="00C17588" w:rsidRDefault="00654F06" w:rsidP="00C17588">
      <w:pPr>
        <w:widowControl w:val="0"/>
        <w:suppressAutoHyphens/>
        <w:autoSpaceDE w:val="0"/>
        <w:autoSpaceDN w:val="0"/>
        <w:adjustRightInd w:val="0"/>
        <w:spacing w:after="0" w:line="240" w:lineRule="auto"/>
        <w:jc w:val="both"/>
        <w:rPr>
          <w:rFonts w:cstheme="minorHAnsi"/>
          <w:color w:val="000000" w:themeColor="text1"/>
          <w:sz w:val="24"/>
          <w:szCs w:val="24"/>
          <w:lang w:val="es-ES"/>
        </w:rPr>
      </w:pPr>
      <w:r>
        <w:rPr>
          <w:rFonts w:cstheme="minorHAnsi"/>
          <w:color w:val="000000" w:themeColor="text1"/>
          <w:sz w:val="24"/>
          <w:szCs w:val="24"/>
          <w:lang w:val="es-ES"/>
        </w:rPr>
        <w:t>87</w:t>
      </w:r>
      <w:r w:rsidR="00C17588">
        <w:rPr>
          <w:rFonts w:cstheme="minorHAnsi"/>
          <w:color w:val="000000" w:themeColor="text1"/>
          <w:sz w:val="24"/>
          <w:szCs w:val="24"/>
          <w:lang w:val="es-ES"/>
        </w:rPr>
        <w:t xml:space="preserve"> publicaciones generadas con una estática más enfocada sobre la plataforma.</w:t>
      </w:r>
    </w:p>
    <w:p w:rsidR="00C17588" w:rsidRDefault="00C17588" w:rsidP="00C17588">
      <w:pPr>
        <w:widowControl w:val="0"/>
        <w:suppressAutoHyphens/>
        <w:autoSpaceDE w:val="0"/>
        <w:autoSpaceDN w:val="0"/>
        <w:adjustRightInd w:val="0"/>
        <w:spacing w:after="0" w:line="240" w:lineRule="auto"/>
        <w:jc w:val="both"/>
        <w:rPr>
          <w:rFonts w:cstheme="minorHAnsi"/>
          <w:color w:val="000000" w:themeColor="text1"/>
          <w:sz w:val="24"/>
          <w:szCs w:val="24"/>
          <w:lang w:val="es-ES"/>
        </w:rPr>
      </w:pPr>
    </w:p>
    <w:p w:rsidR="00C17588" w:rsidRDefault="00C17588" w:rsidP="00C17588">
      <w:pPr>
        <w:keepNext/>
        <w:keepLines/>
        <w:widowControl w:val="0"/>
        <w:suppressAutoHyphens/>
        <w:autoSpaceDE w:val="0"/>
        <w:autoSpaceDN w:val="0"/>
        <w:adjustRightInd w:val="0"/>
        <w:spacing w:before="40" w:after="0" w:line="240" w:lineRule="auto"/>
        <w:rPr>
          <w:rFonts w:cstheme="minorHAnsi"/>
          <w:b/>
          <w:bCs/>
          <w:color w:val="000000" w:themeColor="text1"/>
          <w:sz w:val="24"/>
          <w:szCs w:val="24"/>
          <w:lang w:val="es-ES"/>
        </w:rPr>
      </w:pPr>
      <w:r>
        <w:rPr>
          <w:rFonts w:cstheme="minorHAnsi"/>
          <w:b/>
          <w:bCs/>
          <w:color w:val="000000" w:themeColor="text1"/>
          <w:sz w:val="24"/>
          <w:szCs w:val="24"/>
          <w:lang w:val="es-ES"/>
        </w:rPr>
        <w:t>TIKTOK</w:t>
      </w:r>
    </w:p>
    <w:p w:rsidR="00C17588" w:rsidRDefault="00420E6D" w:rsidP="00C17588">
      <w:pPr>
        <w:widowControl w:val="0"/>
        <w:suppressAutoHyphens/>
        <w:autoSpaceDE w:val="0"/>
        <w:autoSpaceDN w:val="0"/>
        <w:adjustRightInd w:val="0"/>
        <w:spacing w:after="0" w:line="240" w:lineRule="auto"/>
        <w:jc w:val="both"/>
        <w:rPr>
          <w:rFonts w:cstheme="minorHAnsi"/>
          <w:color w:val="000000" w:themeColor="text1"/>
          <w:sz w:val="24"/>
          <w:szCs w:val="24"/>
          <w:lang w:val="es-ES"/>
        </w:rPr>
      </w:pPr>
      <w:r>
        <w:rPr>
          <w:rFonts w:cstheme="minorHAnsi"/>
          <w:color w:val="000000" w:themeColor="text1"/>
          <w:sz w:val="24"/>
          <w:szCs w:val="24"/>
          <w:lang w:val="es-ES"/>
        </w:rPr>
        <w:t>Se realizan 22</w:t>
      </w:r>
      <w:r w:rsidR="00C17588">
        <w:rPr>
          <w:rFonts w:cstheme="minorHAnsi"/>
          <w:color w:val="000000" w:themeColor="text1"/>
          <w:sz w:val="24"/>
          <w:szCs w:val="24"/>
          <w:lang w:val="es-ES"/>
        </w:rPr>
        <w:t xml:space="preserve"> contenido audiovisuales enfocado en los algoritmos de la plataforma.</w:t>
      </w:r>
    </w:p>
    <w:p w:rsidR="00C17588" w:rsidRDefault="00C17588" w:rsidP="00C17588">
      <w:pPr>
        <w:widowControl w:val="0"/>
        <w:suppressAutoHyphens/>
        <w:autoSpaceDE w:val="0"/>
        <w:autoSpaceDN w:val="0"/>
        <w:adjustRightInd w:val="0"/>
        <w:spacing w:after="0" w:line="240" w:lineRule="auto"/>
        <w:rPr>
          <w:rFonts w:cstheme="minorHAnsi"/>
          <w:color w:val="000000" w:themeColor="text1"/>
          <w:sz w:val="24"/>
          <w:szCs w:val="24"/>
          <w:lang w:val="es-ES"/>
        </w:rPr>
      </w:pPr>
      <w:r>
        <w:rPr>
          <w:rFonts w:cstheme="minorHAnsi"/>
          <w:color w:val="000000" w:themeColor="text1"/>
          <w:sz w:val="24"/>
          <w:szCs w:val="24"/>
          <w:lang w:val="es-ES"/>
        </w:rPr>
        <w:br w:type="page"/>
      </w:r>
    </w:p>
    <w:p w:rsidR="00C17588" w:rsidRDefault="00C17588" w:rsidP="00C17588">
      <w:pPr>
        <w:keepNext/>
        <w:keepLines/>
        <w:widowControl w:val="0"/>
        <w:suppressAutoHyphens/>
        <w:autoSpaceDE w:val="0"/>
        <w:autoSpaceDN w:val="0"/>
        <w:adjustRightInd w:val="0"/>
        <w:spacing w:before="240" w:after="0" w:line="240" w:lineRule="auto"/>
        <w:jc w:val="center"/>
        <w:rPr>
          <w:rFonts w:cstheme="minorHAnsi"/>
          <w:b/>
          <w:bCs/>
          <w:color w:val="000000" w:themeColor="text1"/>
          <w:sz w:val="40"/>
          <w:szCs w:val="24"/>
          <w:lang w:val="es-ES"/>
        </w:rPr>
      </w:pPr>
      <w:r>
        <w:rPr>
          <w:rFonts w:cstheme="minorHAnsi"/>
          <w:b/>
          <w:bCs/>
          <w:color w:val="000000" w:themeColor="text1"/>
          <w:sz w:val="40"/>
          <w:szCs w:val="24"/>
          <w:lang w:val="es-ES"/>
        </w:rPr>
        <w:lastRenderedPageBreak/>
        <w:t>TRABAJO DE DISEÑO</w:t>
      </w:r>
    </w:p>
    <w:p w:rsidR="00C17588" w:rsidRDefault="00C17588" w:rsidP="00C17588">
      <w:pPr>
        <w:keepNext/>
        <w:keepLines/>
        <w:widowControl w:val="0"/>
        <w:suppressAutoHyphens/>
        <w:autoSpaceDE w:val="0"/>
        <w:autoSpaceDN w:val="0"/>
        <w:adjustRightInd w:val="0"/>
        <w:spacing w:before="40" w:after="0" w:line="240" w:lineRule="auto"/>
        <w:rPr>
          <w:rFonts w:cstheme="minorHAnsi"/>
          <w:b/>
          <w:bCs/>
          <w:color w:val="000000" w:themeColor="text1"/>
          <w:sz w:val="24"/>
          <w:szCs w:val="24"/>
          <w:lang w:val="es-ES"/>
        </w:rPr>
      </w:pPr>
      <w:r>
        <w:rPr>
          <w:rFonts w:cstheme="minorHAnsi"/>
          <w:color w:val="000000" w:themeColor="text1"/>
          <w:sz w:val="24"/>
          <w:szCs w:val="24"/>
          <w:lang w:val="es-ES"/>
        </w:rPr>
        <w:br/>
      </w:r>
      <w:r>
        <w:rPr>
          <w:rFonts w:cstheme="minorHAnsi"/>
          <w:b/>
          <w:bCs/>
          <w:color w:val="000000" w:themeColor="text1"/>
          <w:sz w:val="24"/>
          <w:szCs w:val="24"/>
          <w:lang w:val="es-ES"/>
        </w:rPr>
        <w:t>MATERIAL VISUAL</w:t>
      </w:r>
    </w:p>
    <w:p w:rsidR="00C17588" w:rsidRDefault="00420E6D" w:rsidP="00C17588">
      <w:pPr>
        <w:widowControl w:val="0"/>
        <w:suppressAutoHyphens/>
        <w:autoSpaceDE w:val="0"/>
        <w:autoSpaceDN w:val="0"/>
        <w:adjustRightInd w:val="0"/>
        <w:spacing w:after="0" w:line="240" w:lineRule="auto"/>
        <w:jc w:val="both"/>
        <w:rPr>
          <w:rFonts w:cstheme="minorHAnsi"/>
          <w:color w:val="000000" w:themeColor="text1"/>
          <w:sz w:val="24"/>
          <w:szCs w:val="24"/>
          <w:lang w:val="es-ES"/>
        </w:rPr>
      </w:pPr>
      <w:r>
        <w:rPr>
          <w:rFonts w:cstheme="minorHAnsi"/>
          <w:color w:val="000000" w:themeColor="text1"/>
          <w:sz w:val="24"/>
          <w:szCs w:val="24"/>
          <w:lang w:val="es-ES"/>
        </w:rPr>
        <w:t>58</w:t>
      </w:r>
      <w:r w:rsidR="00C17588">
        <w:rPr>
          <w:rFonts w:cstheme="minorHAnsi"/>
          <w:color w:val="000000" w:themeColor="text1"/>
          <w:sz w:val="24"/>
          <w:szCs w:val="24"/>
          <w:lang w:val="es-ES"/>
        </w:rPr>
        <w:t xml:space="preserve"> Diseños realizados a petición y necesidades de las dependencias e instituciones que requieren.</w:t>
      </w:r>
    </w:p>
    <w:p w:rsidR="00420E6D" w:rsidRDefault="00420E6D" w:rsidP="00C17588">
      <w:pPr>
        <w:widowControl w:val="0"/>
        <w:suppressAutoHyphens/>
        <w:autoSpaceDE w:val="0"/>
        <w:autoSpaceDN w:val="0"/>
        <w:adjustRightInd w:val="0"/>
        <w:spacing w:after="0" w:line="240" w:lineRule="auto"/>
        <w:jc w:val="both"/>
        <w:rPr>
          <w:rFonts w:cstheme="minorHAnsi"/>
          <w:color w:val="000000" w:themeColor="text1"/>
          <w:sz w:val="24"/>
          <w:szCs w:val="24"/>
          <w:lang w:val="es-ES"/>
        </w:rPr>
      </w:pPr>
    </w:p>
    <w:p w:rsidR="00C17588" w:rsidRDefault="00C17588" w:rsidP="00C17588">
      <w:pPr>
        <w:keepNext/>
        <w:keepLines/>
        <w:widowControl w:val="0"/>
        <w:suppressAutoHyphens/>
        <w:autoSpaceDE w:val="0"/>
        <w:autoSpaceDN w:val="0"/>
        <w:adjustRightInd w:val="0"/>
        <w:spacing w:before="40" w:after="0" w:line="240" w:lineRule="auto"/>
        <w:rPr>
          <w:rFonts w:cstheme="minorHAnsi"/>
          <w:b/>
          <w:bCs/>
          <w:color w:val="000000" w:themeColor="text1"/>
          <w:sz w:val="24"/>
          <w:szCs w:val="24"/>
          <w:lang w:val="es-ES"/>
        </w:rPr>
      </w:pPr>
      <w:r>
        <w:rPr>
          <w:rFonts w:cstheme="minorHAnsi"/>
          <w:b/>
          <w:bCs/>
          <w:color w:val="000000" w:themeColor="text1"/>
          <w:sz w:val="24"/>
          <w:szCs w:val="24"/>
          <w:lang w:val="es-ES"/>
        </w:rPr>
        <w:t>MATERIAL AUDIOVISUAL</w:t>
      </w:r>
    </w:p>
    <w:p w:rsidR="00C17588" w:rsidRDefault="00420E6D" w:rsidP="00C17588">
      <w:pPr>
        <w:widowControl w:val="0"/>
        <w:suppressAutoHyphens/>
        <w:autoSpaceDE w:val="0"/>
        <w:autoSpaceDN w:val="0"/>
        <w:adjustRightInd w:val="0"/>
        <w:spacing w:after="0" w:line="240" w:lineRule="auto"/>
        <w:jc w:val="both"/>
        <w:rPr>
          <w:rFonts w:cstheme="minorHAnsi"/>
          <w:color w:val="000000" w:themeColor="text1"/>
          <w:sz w:val="24"/>
          <w:szCs w:val="24"/>
          <w:lang w:val="es-ES"/>
        </w:rPr>
      </w:pPr>
      <w:r>
        <w:rPr>
          <w:rFonts w:cstheme="minorHAnsi"/>
          <w:color w:val="000000" w:themeColor="text1"/>
          <w:sz w:val="24"/>
          <w:szCs w:val="24"/>
          <w:lang w:val="es-ES"/>
        </w:rPr>
        <w:t>Se preparó y diseña 50</w:t>
      </w:r>
      <w:r w:rsidR="00C17588">
        <w:rPr>
          <w:rFonts w:cstheme="minorHAnsi"/>
          <w:color w:val="000000" w:themeColor="text1"/>
          <w:sz w:val="24"/>
          <w:szCs w:val="24"/>
          <w:lang w:val="es-ES"/>
        </w:rPr>
        <w:t xml:space="preserve"> materiales audiovisuales requeridos en la dependencia y a petición de las dependencias u otras instituciones.</w:t>
      </w:r>
    </w:p>
    <w:p w:rsidR="00C17588" w:rsidRDefault="00C17588" w:rsidP="00C17588">
      <w:pPr>
        <w:widowControl w:val="0"/>
        <w:suppressAutoHyphens/>
        <w:autoSpaceDE w:val="0"/>
        <w:autoSpaceDN w:val="0"/>
        <w:adjustRightInd w:val="0"/>
        <w:spacing w:after="0" w:line="240" w:lineRule="auto"/>
        <w:jc w:val="both"/>
        <w:rPr>
          <w:rFonts w:cstheme="minorHAnsi"/>
          <w:color w:val="000000" w:themeColor="text1"/>
          <w:sz w:val="24"/>
          <w:szCs w:val="24"/>
          <w:lang w:val="es-ES"/>
        </w:rPr>
      </w:pPr>
    </w:p>
    <w:p w:rsidR="00C17588" w:rsidRDefault="00C17588" w:rsidP="00C17588">
      <w:pPr>
        <w:widowControl w:val="0"/>
        <w:suppressAutoHyphens/>
        <w:autoSpaceDE w:val="0"/>
        <w:autoSpaceDN w:val="0"/>
        <w:adjustRightInd w:val="0"/>
        <w:spacing w:after="0" w:line="240" w:lineRule="auto"/>
        <w:jc w:val="both"/>
        <w:rPr>
          <w:rFonts w:cstheme="minorHAnsi"/>
          <w:b/>
          <w:color w:val="000000" w:themeColor="text1"/>
          <w:sz w:val="24"/>
          <w:szCs w:val="24"/>
          <w:lang w:val="es-ES"/>
        </w:rPr>
      </w:pPr>
      <w:r>
        <w:rPr>
          <w:rFonts w:cstheme="minorHAnsi"/>
          <w:b/>
          <w:color w:val="000000" w:themeColor="text1"/>
          <w:sz w:val="24"/>
          <w:szCs w:val="24"/>
          <w:lang w:val="es-ES"/>
        </w:rPr>
        <w:t>MEDIOS TRADICIONALES</w:t>
      </w:r>
    </w:p>
    <w:p w:rsidR="00C17588" w:rsidRDefault="00C17588" w:rsidP="00C17588">
      <w:pPr>
        <w:widowControl w:val="0"/>
        <w:suppressAutoHyphens/>
        <w:autoSpaceDE w:val="0"/>
        <w:autoSpaceDN w:val="0"/>
        <w:adjustRightInd w:val="0"/>
        <w:spacing w:after="0" w:line="240" w:lineRule="auto"/>
        <w:jc w:val="both"/>
        <w:rPr>
          <w:rFonts w:cstheme="minorHAnsi"/>
          <w:color w:val="000000" w:themeColor="text1"/>
          <w:sz w:val="24"/>
          <w:szCs w:val="24"/>
          <w:lang w:val="es-ES"/>
        </w:rPr>
      </w:pPr>
      <w:r>
        <w:rPr>
          <w:rFonts w:cstheme="minorHAnsi"/>
          <w:color w:val="000000" w:themeColor="text1"/>
          <w:sz w:val="24"/>
          <w:szCs w:val="24"/>
          <w:lang w:val="es-ES"/>
        </w:rPr>
        <w:t>Se realizaron 0 insertos en los medios tradicionales más relevantes del municipio dando a conocer los programas sociales y campañas más relevantes del municipio.</w:t>
      </w:r>
    </w:p>
    <w:p w:rsidR="00C17588" w:rsidRDefault="00C17588" w:rsidP="00C17588">
      <w:pPr>
        <w:suppressAutoHyphens/>
        <w:autoSpaceDE w:val="0"/>
        <w:autoSpaceDN w:val="0"/>
        <w:adjustRightInd w:val="0"/>
        <w:spacing w:after="0" w:line="240" w:lineRule="auto"/>
        <w:jc w:val="both"/>
        <w:rPr>
          <w:rFonts w:cstheme="minorHAnsi"/>
          <w:b/>
          <w:bCs/>
          <w:color w:val="000000" w:themeColor="text1"/>
          <w:sz w:val="32"/>
          <w:szCs w:val="32"/>
          <w:lang w:val="es-ES"/>
        </w:rPr>
      </w:pPr>
    </w:p>
    <w:p w:rsidR="00C17588" w:rsidRDefault="00C17588" w:rsidP="00C17588">
      <w:pPr>
        <w:suppressAutoHyphens/>
        <w:autoSpaceDE w:val="0"/>
        <w:autoSpaceDN w:val="0"/>
        <w:adjustRightInd w:val="0"/>
        <w:spacing w:after="0" w:line="240" w:lineRule="auto"/>
        <w:jc w:val="both"/>
        <w:rPr>
          <w:rFonts w:cstheme="minorHAnsi"/>
          <w:b/>
          <w:bCs/>
          <w:color w:val="000000" w:themeColor="text1"/>
          <w:sz w:val="24"/>
          <w:szCs w:val="24"/>
          <w:lang w:val="es-ES"/>
        </w:rPr>
      </w:pPr>
      <w:r>
        <w:rPr>
          <w:rFonts w:cstheme="minorHAnsi"/>
          <w:b/>
          <w:bCs/>
          <w:color w:val="000000" w:themeColor="text1"/>
          <w:sz w:val="24"/>
          <w:szCs w:val="24"/>
          <w:lang w:val="es-ES"/>
        </w:rPr>
        <w:t>MEDIOS DIGITALES</w:t>
      </w:r>
    </w:p>
    <w:p w:rsidR="00C17588" w:rsidRDefault="00C17588" w:rsidP="00C17588">
      <w:pPr>
        <w:suppressAutoHyphens/>
        <w:autoSpaceDE w:val="0"/>
        <w:autoSpaceDN w:val="0"/>
        <w:adjustRightInd w:val="0"/>
        <w:spacing w:after="0" w:line="240" w:lineRule="auto"/>
        <w:jc w:val="both"/>
        <w:rPr>
          <w:rFonts w:cstheme="minorHAnsi"/>
          <w:bCs/>
          <w:color w:val="000000" w:themeColor="text1"/>
          <w:sz w:val="24"/>
          <w:szCs w:val="24"/>
          <w:lang w:val="es-ES"/>
        </w:rPr>
      </w:pPr>
      <w:r>
        <w:rPr>
          <w:rFonts w:cstheme="minorHAnsi"/>
          <w:bCs/>
          <w:color w:val="000000" w:themeColor="text1"/>
          <w:sz w:val="24"/>
          <w:szCs w:val="24"/>
          <w:lang w:val="es-ES"/>
        </w:rPr>
        <w:t>Se publicaron 62 historias en la página de Facebook de Decisiones dando difusión a diferentes programas del Gobierno.</w:t>
      </w:r>
    </w:p>
    <w:p w:rsidR="00C17588" w:rsidRDefault="00C17588" w:rsidP="00C17588">
      <w:pPr>
        <w:rPr>
          <w:lang w:val="es-ES"/>
        </w:rPr>
      </w:pPr>
    </w:p>
    <w:p w:rsidR="00C17588" w:rsidRDefault="00C17588" w:rsidP="00C17588">
      <w:pPr>
        <w:tabs>
          <w:tab w:val="left" w:pos="6315"/>
        </w:tabs>
        <w:rPr>
          <w:lang w:val="es-ES_tradnl"/>
        </w:rPr>
      </w:pPr>
      <w:r>
        <w:rPr>
          <w:lang w:val="es-ES_tradnl"/>
        </w:rPr>
        <w:tab/>
      </w:r>
    </w:p>
    <w:p w:rsidR="00C17588" w:rsidRDefault="00C17588" w:rsidP="00C17588">
      <w:pPr>
        <w:suppressAutoHyphens/>
        <w:autoSpaceDE w:val="0"/>
        <w:autoSpaceDN w:val="0"/>
        <w:adjustRightInd w:val="0"/>
        <w:spacing w:after="0" w:line="240" w:lineRule="auto"/>
        <w:ind w:left="720"/>
        <w:contextualSpacing/>
        <w:jc w:val="both"/>
        <w:rPr>
          <w:rFonts w:cstheme="minorHAnsi"/>
          <w:b/>
          <w:bCs/>
          <w:color w:val="000000" w:themeColor="text1"/>
          <w:sz w:val="32"/>
          <w:szCs w:val="32"/>
          <w:lang w:val="es-ES_tradnl"/>
        </w:rPr>
      </w:pPr>
    </w:p>
    <w:p w:rsidR="00C17588" w:rsidRDefault="00C17588" w:rsidP="00C17588">
      <w:pPr>
        <w:rPr>
          <w:lang w:val="es-ES_tradnl"/>
        </w:rPr>
      </w:pPr>
    </w:p>
    <w:p w:rsidR="00C17588" w:rsidRDefault="00C17588" w:rsidP="00C17588">
      <w:pPr>
        <w:tabs>
          <w:tab w:val="left" w:pos="6521"/>
        </w:tabs>
        <w:suppressAutoHyphens/>
        <w:autoSpaceDE w:val="0"/>
        <w:autoSpaceDN w:val="0"/>
        <w:adjustRightInd w:val="0"/>
        <w:spacing w:after="0" w:line="240" w:lineRule="auto"/>
        <w:jc w:val="both"/>
        <w:rPr>
          <w:rFonts w:cstheme="minorHAnsi"/>
          <w:b/>
          <w:bCs/>
          <w:color w:val="000000" w:themeColor="text1"/>
          <w:sz w:val="32"/>
          <w:szCs w:val="32"/>
          <w:lang w:val="es-ES_tradnl"/>
        </w:rPr>
      </w:pPr>
    </w:p>
    <w:p w:rsidR="00C17588" w:rsidRDefault="00C17588" w:rsidP="00C17588">
      <w:pPr>
        <w:pStyle w:val="Prrafodelista"/>
        <w:jc w:val="both"/>
        <w:rPr>
          <w:b/>
          <w:sz w:val="32"/>
          <w:szCs w:val="32"/>
          <w:lang w:val="es-ES_tradnl"/>
        </w:rPr>
      </w:pPr>
    </w:p>
    <w:p w:rsidR="00C17588" w:rsidRDefault="00C17588" w:rsidP="00C17588">
      <w:pPr>
        <w:pStyle w:val="Prrafodelista"/>
        <w:jc w:val="both"/>
        <w:rPr>
          <w:b/>
          <w:sz w:val="32"/>
          <w:szCs w:val="32"/>
          <w:lang w:val="es-ES_tradnl"/>
        </w:rPr>
      </w:pPr>
    </w:p>
    <w:p w:rsidR="00C17588" w:rsidRDefault="00C17588" w:rsidP="00C17588">
      <w:pPr>
        <w:pStyle w:val="Prrafodelista"/>
        <w:jc w:val="both"/>
        <w:rPr>
          <w:b/>
          <w:sz w:val="32"/>
          <w:szCs w:val="32"/>
          <w:lang w:val="es-ES_tradnl"/>
        </w:rPr>
      </w:pPr>
    </w:p>
    <w:p w:rsidR="00997DD1" w:rsidRPr="000B17A7" w:rsidRDefault="00997DD1">
      <w:pPr>
        <w:rPr>
          <w:lang w:val="es-ES_tradnl"/>
        </w:rPr>
      </w:pPr>
    </w:p>
    <w:sectPr w:rsidR="00997DD1" w:rsidRPr="000B17A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817"/>
    <w:multiLevelType w:val="hybridMultilevel"/>
    <w:tmpl w:val="1E3AF0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5062E9"/>
    <w:multiLevelType w:val="hybridMultilevel"/>
    <w:tmpl w:val="A16EA2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297F5E"/>
    <w:multiLevelType w:val="hybridMultilevel"/>
    <w:tmpl w:val="39E2F9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0E72739"/>
    <w:multiLevelType w:val="hybridMultilevel"/>
    <w:tmpl w:val="0584D1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6C2455B"/>
    <w:multiLevelType w:val="hybridMultilevel"/>
    <w:tmpl w:val="11E4D9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ACB0225"/>
    <w:multiLevelType w:val="hybridMultilevel"/>
    <w:tmpl w:val="C8F87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B6D5936"/>
    <w:multiLevelType w:val="hybridMultilevel"/>
    <w:tmpl w:val="5A967F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D5C1186"/>
    <w:multiLevelType w:val="hybridMultilevel"/>
    <w:tmpl w:val="DF568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0F750C8"/>
    <w:multiLevelType w:val="hybridMultilevel"/>
    <w:tmpl w:val="AEB61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3176D60"/>
    <w:multiLevelType w:val="hybridMultilevel"/>
    <w:tmpl w:val="719AA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09E49EA"/>
    <w:multiLevelType w:val="hybridMultilevel"/>
    <w:tmpl w:val="D4845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2983003"/>
    <w:multiLevelType w:val="hybridMultilevel"/>
    <w:tmpl w:val="5FF467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331299A"/>
    <w:multiLevelType w:val="hybridMultilevel"/>
    <w:tmpl w:val="4EC44E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5292397"/>
    <w:multiLevelType w:val="hybridMultilevel"/>
    <w:tmpl w:val="0EDE9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A117001"/>
    <w:multiLevelType w:val="hybridMultilevel"/>
    <w:tmpl w:val="267CD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7D2772F"/>
    <w:multiLevelType w:val="hybridMultilevel"/>
    <w:tmpl w:val="2D48AF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9545230"/>
    <w:multiLevelType w:val="hybridMultilevel"/>
    <w:tmpl w:val="8598BF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D533C13"/>
    <w:multiLevelType w:val="hybridMultilevel"/>
    <w:tmpl w:val="CE96C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D644689"/>
    <w:multiLevelType w:val="hybridMultilevel"/>
    <w:tmpl w:val="71D0CD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6387070"/>
    <w:multiLevelType w:val="hybridMultilevel"/>
    <w:tmpl w:val="71486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D3F0D1B"/>
    <w:multiLevelType w:val="hybridMultilevel"/>
    <w:tmpl w:val="016E3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50824FD"/>
    <w:multiLevelType w:val="hybridMultilevel"/>
    <w:tmpl w:val="25385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71A1CFB"/>
    <w:multiLevelType w:val="hybridMultilevel"/>
    <w:tmpl w:val="1CD8FE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0FE17B7"/>
    <w:multiLevelType w:val="hybridMultilevel"/>
    <w:tmpl w:val="EF30A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65B52AC"/>
    <w:multiLevelType w:val="hybridMultilevel"/>
    <w:tmpl w:val="AF7A58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74A2C45"/>
    <w:multiLevelType w:val="hybridMultilevel"/>
    <w:tmpl w:val="339AFF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76414D7"/>
    <w:multiLevelType w:val="hybridMultilevel"/>
    <w:tmpl w:val="3D8A55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E140892"/>
    <w:multiLevelType w:val="hybridMultilevel"/>
    <w:tmpl w:val="EF7E5B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19"/>
  </w:num>
  <w:num w:numId="4">
    <w:abstractNumId w:val="12"/>
  </w:num>
  <w:num w:numId="5">
    <w:abstractNumId w:val="26"/>
  </w:num>
  <w:num w:numId="6">
    <w:abstractNumId w:val="27"/>
  </w:num>
  <w:num w:numId="7">
    <w:abstractNumId w:val="21"/>
  </w:num>
  <w:num w:numId="8">
    <w:abstractNumId w:val="5"/>
  </w:num>
  <w:num w:numId="9">
    <w:abstractNumId w:val="7"/>
  </w:num>
  <w:num w:numId="10">
    <w:abstractNumId w:val="1"/>
  </w:num>
  <w:num w:numId="11">
    <w:abstractNumId w:val="20"/>
  </w:num>
  <w:num w:numId="12">
    <w:abstractNumId w:val="22"/>
  </w:num>
  <w:num w:numId="13">
    <w:abstractNumId w:val="10"/>
  </w:num>
  <w:num w:numId="14">
    <w:abstractNumId w:val="0"/>
  </w:num>
  <w:num w:numId="15">
    <w:abstractNumId w:val="11"/>
  </w:num>
  <w:num w:numId="16">
    <w:abstractNumId w:val="24"/>
  </w:num>
  <w:num w:numId="17">
    <w:abstractNumId w:val="16"/>
  </w:num>
  <w:num w:numId="18">
    <w:abstractNumId w:val="14"/>
  </w:num>
  <w:num w:numId="19">
    <w:abstractNumId w:val="23"/>
  </w:num>
  <w:num w:numId="20">
    <w:abstractNumId w:val="3"/>
  </w:num>
  <w:num w:numId="21">
    <w:abstractNumId w:val="6"/>
  </w:num>
  <w:num w:numId="22">
    <w:abstractNumId w:val="15"/>
  </w:num>
  <w:num w:numId="23">
    <w:abstractNumId w:val="4"/>
  </w:num>
  <w:num w:numId="24">
    <w:abstractNumId w:val="8"/>
  </w:num>
  <w:num w:numId="25">
    <w:abstractNumId w:val="13"/>
  </w:num>
  <w:num w:numId="26">
    <w:abstractNumId w:val="18"/>
  </w:num>
  <w:num w:numId="27">
    <w:abstractNumId w:val="2"/>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7A7"/>
    <w:rsid w:val="00001066"/>
    <w:rsid w:val="00033FEB"/>
    <w:rsid w:val="00081616"/>
    <w:rsid w:val="000B17A7"/>
    <w:rsid w:val="000C1BDC"/>
    <w:rsid w:val="000C75B3"/>
    <w:rsid w:val="000E2950"/>
    <w:rsid w:val="000E78E0"/>
    <w:rsid w:val="000F0C72"/>
    <w:rsid w:val="000F5A0B"/>
    <w:rsid w:val="00161A86"/>
    <w:rsid w:val="001633BB"/>
    <w:rsid w:val="001672CD"/>
    <w:rsid w:val="001B26ED"/>
    <w:rsid w:val="001C78D6"/>
    <w:rsid w:val="001E78FF"/>
    <w:rsid w:val="001F7015"/>
    <w:rsid w:val="002001B2"/>
    <w:rsid w:val="00234492"/>
    <w:rsid w:val="00267405"/>
    <w:rsid w:val="002B019F"/>
    <w:rsid w:val="002E2069"/>
    <w:rsid w:val="00327D86"/>
    <w:rsid w:val="00353988"/>
    <w:rsid w:val="00371A2D"/>
    <w:rsid w:val="00375572"/>
    <w:rsid w:val="00385F32"/>
    <w:rsid w:val="0039145D"/>
    <w:rsid w:val="003914E0"/>
    <w:rsid w:val="003D4D2F"/>
    <w:rsid w:val="003F43AA"/>
    <w:rsid w:val="00415790"/>
    <w:rsid w:val="00420E6D"/>
    <w:rsid w:val="004403EF"/>
    <w:rsid w:val="00445F22"/>
    <w:rsid w:val="00466191"/>
    <w:rsid w:val="0048260B"/>
    <w:rsid w:val="00486273"/>
    <w:rsid w:val="004A50A2"/>
    <w:rsid w:val="004C42E9"/>
    <w:rsid w:val="004D1C93"/>
    <w:rsid w:val="004E709A"/>
    <w:rsid w:val="004F0C2C"/>
    <w:rsid w:val="00500A13"/>
    <w:rsid w:val="00512502"/>
    <w:rsid w:val="005144B3"/>
    <w:rsid w:val="00521980"/>
    <w:rsid w:val="00522141"/>
    <w:rsid w:val="005229FB"/>
    <w:rsid w:val="00522A3E"/>
    <w:rsid w:val="00531037"/>
    <w:rsid w:val="005A72D7"/>
    <w:rsid w:val="005B6956"/>
    <w:rsid w:val="00654A47"/>
    <w:rsid w:val="00654F06"/>
    <w:rsid w:val="00666EB6"/>
    <w:rsid w:val="00677E5C"/>
    <w:rsid w:val="00682F83"/>
    <w:rsid w:val="006A3B74"/>
    <w:rsid w:val="006A675C"/>
    <w:rsid w:val="006B280A"/>
    <w:rsid w:val="006D55EB"/>
    <w:rsid w:val="006F79DF"/>
    <w:rsid w:val="007232C2"/>
    <w:rsid w:val="00753844"/>
    <w:rsid w:val="00765190"/>
    <w:rsid w:val="0077061F"/>
    <w:rsid w:val="007A3877"/>
    <w:rsid w:val="007C7C6B"/>
    <w:rsid w:val="007E0918"/>
    <w:rsid w:val="007E5C6D"/>
    <w:rsid w:val="007F0124"/>
    <w:rsid w:val="007F57DB"/>
    <w:rsid w:val="00840ABD"/>
    <w:rsid w:val="0087425D"/>
    <w:rsid w:val="00886006"/>
    <w:rsid w:val="008D4DD1"/>
    <w:rsid w:val="008E2334"/>
    <w:rsid w:val="0090437E"/>
    <w:rsid w:val="00906036"/>
    <w:rsid w:val="00917BEA"/>
    <w:rsid w:val="00930C88"/>
    <w:rsid w:val="0093542E"/>
    <w:rsid w:val="00962259"/>
    <w:rsid w:val="009777A5"/>
    <w:rsid w:val="00997DD1"/>
    <w:rsid w:val="009B2D51"/>
    <w:rsid w:val="009C12AD"/>
    <w:rsid w:val="009C2B0B"/>
    <w:rsid w:val="009C587C"/>
    <w:rsid w:val="009C5CEB"/>
    <w:rsid w:val="009D2EA7"/>
    <w:rsid w:val="009E45E3"/>
    <w:rsid w:val="00A07FC7"/>
    <w:rsid w:val="00A71C62"/>
    <w:rsid w:val="00A73B50"/>
    <w:rsid w:val="00A80789"/>
    <w:rsid w:val="00A94C0A"/>
    <w:rsid w:val="00AA31AC"/>
    <w:rsid w:val="00AB4007"/>
    <w:rsid w:val="00AF4CC1"/>
    <w:rsid w:val="00AF64B2"/>
    <w:rsid w:val="00B01AF1"/>
    <w:rsid w:val="00B13E2E"/>
    <w:rsid w:val="00B34053"/>
    <w:rsid w:val="00B42704"/>
    <w:rsid w:val="00B623FB"/>
    <w:rsid w:val="00B92839"/>
    <w:rsid w:val="00B9402A"/>
    <w:rsid w:val="00BB70E0"/>
    <w:rsid w:val="00BE6235"/>
    <w:rsid w:val="00BF1654"/>
    <w:rsid w:val="00C03782"/>
    <w:rsid w:val="00C17588"/>
    <w:rsid w:val="00C178DC"/>
    <w:rsid w:val="00C21550"/>
    <w:rsid w:val="00C53BA3"/>
    <w:rsid w:val="00C84641"/>
    <w:rsid w:val="00CA4C7F"/>
    <w:rsid w:val="00CC0149"/>
    <w:rsid w:val="00CF1CE6"/>
    <w:rsid w:val="00CF4A20"/>
    <w:rsid w:val="00CF5CE2"/>
    <w:rsid w:val="00D00F84"/>
    <w:rsid w:val="00D102C3"/>
    <w:rsid w:val="00D668AC"/>
    <w:rsid w:val="00D77F50"/>
    <w:rsid w:val="00D82FE8"/>
    <w:rsid w:val="00DB78FF"/>
    <w:rsid w:val="00E03E42"/>
    <w:rsid w:val="00E17AC1"/>
    <w:rsid w:val="00E30939"/>
    <w:rsid w:val="00E63E2A"/>
    <w:rsid w:val="00E92E20"/>
    <w:rsid w:val="00EA5EE2"/>
    <w:rsid w:val="00F6787A"/>
    <w:rsid w:val="00F84498"/>
    <w:rsid w:val="00F85437"/>
    <w:rsid w:val="00F85AFC"/>
    <w:rsid w:val="00F875DE"/>
    <w:rsid w:val="00F93FC0"/>
    <w:rsid w:val="00FD7CD0"/>
    <w:rsid w:val="00FE7F34"/>
    <w:rsid w:val="00FF0A43"/>
    <w:rsid w:val="00FF39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7A7"/>
    <w:pPr>
      <w:spacing w:after="160"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125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7A7"/>
    <w:pPr>
      <w:spacing w:after="160"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125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878FA-3FD7-4AE9-B952-A6DE35CA4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40</Pages>
  <Words>17240</Words>
  <Characters>94820</Characters>
  <Application>Microsoft Office Word</Application>
  <DocSecurity>0</DocSecurity>
  <Lines>790</Lines>
  <Paragraphs>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5-10-08T15:44:00Z</cp:lastPrinted>
  <dcterms:created xsi:type="dcterms:W3CDTF">2025-10-07T16:26:00Z</dcterms:created>
  <dcterms:modified xsi:type="dcterms:W3CDTF">2025-10-08T15:55:00Z</dcterms:modified>
</cp:coreProperties>
</file>